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85" w:rsidRDefault="00A07297" w:rsidP="00505861">
      <w:r>
        <w:rPr>
          <w:noProof/>
          <w:lang w:bidi="ar-SA"/>
        </w:rPr>
        <w:drawing>
          <wp:inline distT="0" distB="0" distL="0" distR="0">
            <wp:extent cx="10401935" cy="7501309"/>
            <wp:effectExtent l="19050" t="0" r="0" b="0"/>
            <wp:docPr id="1" name="Рисунок 1" descr="C:\Users\admin\Desktop\РАСП 2023-2024\сай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СП 2023-2024\сайт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935" cy="750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AD" w:rsidRDefault="00490DAD" w:rsidP="00D04885">
      <w:pPr>
        <w:jc w:val="center"/>
      </w:pPr>
    </w:p>
    <w:p w:rsidR="00490DAD" w:rsidRDefault="00490DAD" w:rsidP="00D04885">
      <w:pPr>
        <w:jc w:val="center"/>
      </w:pPr>
    </w:p>
    <w:p w:rsidR="00D04885" w:rsidRPr="008405D1" w:rsidRDefault="00D04885" w:rsidP="00D04885">
      <w:pPr>
        <w:jc w:val="center"/>
      </w:pPr>
      <w:r w:rsidRPr="00100680">
        <w:t xml:space="preserve">ВТОРНИК        </w:t>
      </w:r>
      <w:r>
        <w:rPr>
          <w:b/>
        </w:rPr>
        <w:t xml:space="preserve">                              </w:t>
      </w:r>
      <w:r w:rsidRPr="00100680">
        <w:t xml:space="preserve">                     </w:t>
      </w:r>
    </w:p>
    <w:tbl>
      <w:tblPr>
        <w:tblStyle w:val="TableNormal"/>
        <w:tblW w:w="1516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2966"/>
        <w:gridCol w:w="567"/>
        <w:gridCol w:w="1883"/>
        <w:gridCol w:w="425"/>
        <w:gridCol w:w="1662"/>
        <w:gridCol w:w="425"/>
        <w:gridCol w:w="2267"/>
        <w:gridCol w:w="425"/>
        <w:gridCol w:w="1418"/>
        <w:gridCol w:w="567"/>
        <w:gridCol w:w="1701"/>
        <w:gridCol w:w="425"/>
      </w:tblGrid>
      <w:tr w:rsidR="00D04885" w:rsidRPr="004D0AA9" w:rsidTr="003176B3">
        <w:trPr>
          <w:trHeight w:val="365"/>
        </w:trPr>
        <w:tc>
          <w:tcPr>
            <w:tcW w:w="436" w:type="dxa"/>
          </w:tcPr>
          <w:p w:rsidR="00D04885" w:rsidRPr="00DC78A3" w:rsidRDefault="00D04885" w:rsidP="00AA3D35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3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D04885" w:rsidRPr="00DC78A3" w:rsidRDefault="00D04885" w:rsidP="00AA3D35">
            <w:pPr>
              <w:jc w:val="center"/>
              <w:rPr>
                <w:b/>
              </w:rPr>
            </w:pPr>
            <w:r w:rsidRPr="00DC78A3">
              <w:rPr>
                <w:b/>
              </w:rPr>
              <w:t xml:space="preserve">1 группа </w:t>
            </w:r>
          </w:p>
        </w:tc>
        <w:tc>
          <w:tcPr>
            <w:tcW w:w="230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DC78A3" w:rsidRDefault="00D04885" w:rsidP="00AA3D35">
            <w:pPr>
              <w:jc w:val="center"/>
            </w:pPr>
            <w:r w:rsidRPr="00DC78A3">
              <w:rPr>
                <w:b/>
              </w:rPr>
              <w:t>2 группа</w:t>
            </w:r>
          </w:p>
        </w:tc>
        <w:tc>
          <w:tcPr>
            <w:tcW w:w="20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DC78A3" w:rsidRDefault="00D04885" w:rsidP="00AA3D35">
            <w:pPr>
              <w:jc w:val="center"/>
            </w:pPr>
            <w:r w:rsidRPr="00DC78A3">
              <w:rPr>
                <w:b/>
              </w:rPr>
              <w:t>3 группа</w:t>
            </w:r>
          </w:p>
        </w:tc>
        <w:tc>
          <w:tcPr>
            <w:tcW w:w="269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DC78A3" w:rsidRDefault="00D04885" w:rsidP="00AA3D35">
            <w:pPr>
              <w:jc w:val="center"/>
            </w:pPr>
            <w:r w:rsidRPr="00DC78A3">
              <w:rPr>
                <w:b/>
              </w:rPr>
              <w:t>4 группа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DC78A3" w:rsidRDefault="00D04885" w:rsidP="00AA3D35">
            <w:pPr>
              <w:jc w:val="center"/>
            </w:pPr>
            <w:r w:rsidRPr="00DC78A3">
              <w:rPr>
                <w:b/>
              </w:rPr>
              <w:t>5 группа</w:t>
            </w:r>
          </w:p>
        </w:tc>
        <w:tc>
          <w:tcPr>
            <w:tcW w:w="212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DC78A3" w:rsidRDefault="00D04885" w:rsidP="00AA3D35">
            <w:pPr>
              <w:jc w:val="center"/>
            </w:pPr>
            <w:r w:rsidRPr="00DC78A3">
              <w:rPr>
                <w:b/>
              </w:rPr>
              <w:t>6 группа</w:t>
            </w:r>
          </w:p>
        </w:tc>
      </w:tr>
      <w:tr w:rsidR="004D0516" w:rsidRPr="004D0AA9" w:rsidTr="003176B3">
        <w:trPr>
          <w:trHeight w:val="414"/>
        </w:trPr>
        <w:tc>
          <w:tcPr>
            <w:tcW w:w="436" w:type="dxa"/>
          </w:tcPr>
          <w:p w:rsidR="004D0516" w:rsidRPr="00DC78A3" w:rsidRDefault="004D0516" w:rsidP="00AA3D35">
            <w:pPr>
              <w:jc w:val="center"/>
              <w:rPr>
                <w:b/>
              </w:rPr>
            </w:pPr>
            <w:r w:rsidRPr="00DC78A3">
              <w:rPr>
                <w:b/>
              </w:rPr>
              <w:t>1</w:t>
            </w:r>
          </w:p>
        </w:tc>
        <w:tc>
          <w:tcPr>
            <w:tcW w:w="2966" w:type="dxa"/>
          </w:tcPr>
          <w:p w:rsidR="004D0516" w:rsidRPr="00DC78A3" w:rsidRDefault="004D0516" w:rsidP="0064375B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64375B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D0516" w:rsidRPr="00DC78A3" w:rsidRDefault="004D0516" w:rsidP="0064375B">
            <w:r w:rsidRPr="00DC78A3">
              <w:t>219/</w:t>
            </w:r>
          </w:p>
          <w:p w:rsidR="004D0516" w:rsidRPr="00DC78A3" w:rsidRDefault="004D0516" w:rsidP="0064375B">
            <w:r>
              <w:t>213</w:t>
            </w:r>
          </w:p>
        </w:tc>
        <w:tc>
          <w:tcPr>
            <w:tcW w:w="1883" w:type="dxa"/>
            <w:tcBorders>
              <w:left w:val="single" w:sz="12" w:space="0" w:color="000000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2267" w:type="dxa"/>
            <w:tcBorders>
              <w:left w:val="single" w:sz="12" w:space="0" w:color="000000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</w:tr>
      <w:tr w:rsidR="00DC78A3" w:rsidRPr="004D0AA9" w:rsidTr="003176B3">
        <w:trPr>
          <w:trHeight w:val="565"/>
        </w:trPr>
        <w:tc>
          <w:tcPr>
            <w:tcW w:w="436" w:type="dxa"/>
          </w:tcPr>
          <w:p w:rsidR="00DC78A3" w:rsidRPr="00DC78A3" w:rsidRDefault="00DC78A3" w:rsidP="00AA3D35">
            <w:pPr>
              <w:jc w:val="center"/>
              <w:rPr>
                <w:b/>
              </w:rPr>
            </w:pPr>
            <w:r w:rsidRPr="00DC78A3">
              <w:rPr>
                <w:b/>
              </w:rPr>
              <w:t>2</w:t>
            </w:r>
          </w:p>
        </w:tc>
        <w:tc>
          <w:tcPr>
            <w:tcW w:w="2966" w:type="dxa"/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1883" w:type="dxa"/>
            <w:tcBorders>
              <w:left w:val="single" w:sz="12" w:space="0" w:color="000000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2267" w:type="dxa"/>
            <w:tcBorders>
              <w:left w:val="single" w:sz="12" w:space="0" w:color="000000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</w:tr>
      <w:tr w:rsidR="00AC144F" w:rsidRPr="004D0AA9" w:rsidTr="003176B3">
        <w:trPr>
          <w:trHeight w:val="621"/>
        </w:trPr>
        <w:tc>
          <w:tcPr>
            <w:tcW w:w="436" w:type="dxa"/>
          </w:tcPr>
          <w:p w:rsidR="00AC144F" w:rsidRPr="003D1A52" w:rsidRDefault="00AC144F" w:rsidP="00AA3D35">
            <w:pPr>
              <w:jc w:val="center"/>
              <w:rPr>
                <w:b/>
              </w:rPr>
            </w:pPr>
            <w:r w:rsidRPr="003D1A52">
              <w:rPr>
                <w:b/>
              </w:rPr>
              <w:t>3</w:t>
            </w:r>
          </w:p>
        </w:tc>
        <w:tc>
          <w:tcPr>
            <w:tcW w:w="2966" w:type="dxa"/>
          </w:tcPr>
          <w:p w:rsidR="00AC144F" w:rsidRPr="003D1A52" w:rsidRDefault="00AC144F" w:rsidP="00AA3D35">
            <w:pPr>
              <w:jc w:val="center"/>
              <w:rPr>
                <w:sz w:val="20"/>
                <w:szCs w:val="20"/>
              </w:rPr>
            </w:pPr>
            <w:r w:rsidRPr="003D1A52">
              <w:rPr>
                <w:sz w:val="20"/>
                <w:szCs w:val="20"/>
              </w:rPr>
              <w:t xml:space="preserve">Право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C144F" w:rsidRPr="003D1A52" w:rsidRDefault="003D1A52" w:rsidP="00AA3D35">
            <w:pPr>
              <w:jc w:val="center"/>
              <w:rPr>
                <w:sz w:val="16"/>
                <w:szCs w:val="16"/>
              </w:rPr>
            </w:pPr>
            <w:r w:rsidRPr="003D1A52">
              <w:rPr>
                <w:sz w:val="16"/>
                <w:szCs w:val="16"/>
              </w:rPr>
              <w:t>116</w:t>
            </w:r>
          </w:p>
        </w:tc>
        <w:tc>
          <w:tcPr>
            <w:tcW w:w="1883" w:type="dxa"/>
            <w:tcBorders>
              <w:left w:val="single" w:sz="12" w:space="0" w:color="000000"/>
            </w:tcBorders>
          </w:tcPr>
          <w:p w:rsidR="00AC144F" w:rsidRPr="003D1A52" w:rsidRDefault="00AC144F" w:rsidP="0064375B">
            <w:pPr>
              <w:jc w:val="center"/>
              <w:rPr>
                <w:sz w:val="20"/>
                <w:szCs w:val="20"/>
              </w:rPr>
            </w:pPr>
            <w:r w:rsidRPr="003D1A52">
              <w:rPr>
                <w:sz w:val="20"/>
                <w:szCs w:val="20"/>
              </w:rPr>
              <w:t xml:space="preserve">Право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C144F" w:rsidRPr="003D1A52" w:rsidRDefault="009A13CB" w:rsidP="002C64B8">
            <w:pPr>
              <w:jc w:val="center"/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C144F" w:rsidRPr="0037260F" w:rsidRDefault="00AC144F" w:rsidP="00AA3D35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AC144F" w:rsidRPr="0037260F" w:rsidRDefault="002C64B8" w:rsidP="00AA3D35">
            <w:pPr>
              <w:jc w:val="center"/>
              <w:rPr>
                <w:sz w:val="18"/>
                <w:szCs w:val="18"/>
              </w:rPr>
            </w:pPr>
            <w:proofErr w:type="gramStart"/>
            <w:r w:rsidRPr="0037260F">
              <w:rPr>
                <w:sz w:val="18"/>
                <w:szCs w:val="18"/>
              </w:rPr>
              <w:t>Р</w:t>
            </w:r>
            <w:proofErr w:type="gramEnd"/>
            <w:r w:rsidRPr="0037260F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2267" w:type="dxa"/>
            <w:tcBorders>
              <w:left w:val="single" w:sz="12" w:space="0" w:color="000000"/>
            </w:tcBorders>
          </w:tcPr>
          <w:p w:rsidR="00AC144F" w:rsidRPr="0037260F" w:rsidRDefault="00AC144F" w:rsidP="00AA3D35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C144F" w:rsidRPr="0037260F" w:rsidRDefault="002C64B8" w:rsidP="00AA3D35">
            <w:pPr>
              <w:jc w:val="center"/>
            </w:pPr>
            <w:proofErr w:type="gramStart"/>
            <w:r w:rsidRPr="0037260F">
              <w:rPr>
                <w:sz w:val="18"/>
                <w:szCs w:val="18"/>
              </w:rPr>
              <w:t>Р</w:t>
            </w:r>
            <w:proofErr w:type="gramEnd"/>
            <w:r w:rsidRPr="0037260F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AC144F" w:rsidRPr="0037260F" w:rsidRDefault="00AC144F" w:rsidP="00AA3D35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C144F" w:rsidRPr="0037260F" w:rsidRDefault="0037260F" w:rsidP="00AA3D35">
            <w:pPr>
              <w:jc w:val="center"/>
            </w:pPr>
            <w:r w:rsidRPr="0037260F">
              <w:t>106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AC144F" w:rsidRPr="0037260F" w:rsidRDefault="00AC144F" w:rsidP="00AA3D35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C144F" w:rsidRPr="0037260F" w:rsidRDefault="00355BAD" w:rsidP="00AA3D35">
            <w:pPr>
              <w:jc w:val="center"/>
            </w:pPr>
            <w:r w:rsidRPr="0037260F">
              <w:t>223</w:t>
            </w:r>
          </w:p>
        </w:tc>
      </w:tr>
      <w:tr w:rsidR="00D80771" w:rsidRPr="004D0AA9" w:rsidTr="003176B3">
        <w:trPr>
          <w:trHeight w:val="618"/>
        </w:trPr>
        <w:tc>
          <w:tcPr>
            <w:tcW w:w="436" w:type="dxa"/>
          </w:tcPr>
          <w:p w:rsidR="00D80771" w:rsidRPr="0011649E" w:rsidRDefault="00D80771" w:rsidP="00AA3D35">
            <w:pPr>
              <w:jc w:val="center"/>
              <w:rPr>
                <w:b/>
              </w:rPr>
            </w:pPr>
            <w:r w:rsidRPr="0011649E">
              <w:rPr>
                <w:b/>
              </w:rPr>
              <w:t>4</w:t>
            </w:r>
          </w:p>
        </w:tc>
        <w:tc>
          <w:tcPr>
            <w:tcW w:w="2966" w:type="dxa"/>
          </w:tcPr>
          <w:p w:rsidR="00D80771" w:rsidRPr="0011649E" w:rsidRDefault="00D80771" w:rsidP="0064375B">
            <w:pPr>
              <w:jc w:val="center"/>
              <w:rPr>
                <w:sz w:val="20"/>
                <w:szCs w:val="20"/>
              </w:rPr>
            </w:pPr>
            <w:r w:rsidRPr="0011649E">
              <w:rPr>
                <w:sz w:val="20"/>
                <w:szCs w:val="20"/>
              </w:rPr>
              <w:t>Элективный курс «Подготовка к ЕГЭ по математике»/элективный курс «Искусство анализа художественного текста»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D80771" w:rsidRPr="0011649E" w:rsidRDefault="0011649E" w:rsidP="0064375B">
            <w:pPr>
              <w:jc w:val="center"/>
            </w:pPr>
            <w:r w:rsidRPr="0011649E">
              <w:t>106</w:t>
            </w:r>
            <w:r w:rsidR="00D80771" w:rsidRPr="0011649E">
              <w:t>/</w:t>
            </w:r>
          </w:p>
          <w:p w:rsidR="00D80771" w:rsidRPr="0011649E" w:rsidRDefault="00D80771" w:rsidP="0064375B">
            <w:pPr>
              <w:jc w:val="center"/>
            </w:pPr>
            <w:r w:rsidRPr="0011649E">
              <w:t>212</w:t>
            </w:r>
          </w:p>
        </w:tc>
        <w:tc>
          <w:tcPr>
            <w:tcW w:w="1883" w:type="dxa"/>
            <w:tcBorders>
              <w:left w:val="single" w:sz="12" w:space="0" w:color="000000"/>
            </w:tcBorders>
          </w:tcPr>
          <w:p w:rsidR="00D80771" w:rsidRPr="00D80771" w:rsidRDefault="00D80771" w:rsidP="00AA3D35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>Элективный курс</w:t>
            </w:r>
          </w:p>
          <w:p w:rsidR="00D80771" w:rsidRPr="00D80771" w:rsidRDefault="00D80771" w:rsidP="00AA3D35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>«Подготовка к ЕГЭ по информатике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80771" w:rsidRPr="00D80771" w:rsidRDefault="00D80771" w:rsidP="00AA3D35">
            <w:pPr>
              <w:jc w:val="center"/>
            </w:pPr>
            <w:r w:rsidRPr="00D80771">
              <w:t>206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D80771" w:rsidRPr="00D80771" w:rsidRDefault="00D80771" w:rsidP="00AA3D35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D80771" w:rsidRPr="00D80771" w:rsidRDefault="00D80771" w:rsidP="00AA3D35">
            <w:pPr>
              <w:jc w:val="center"/>
            </w:pPr>
            <w:r w:rsidRPr="00D80771">
              <w:t>116</w:t>
            </w:r>
          </w:p>
        </w:tc>
        <w:tc>
          <w:tcPr>
            <w:tcW w:w="2267" w:type="dxa"/>
            <w:tcBorders>
              <w:left w:val="single" w:sz="12" w:space="0" w:color="000000"/>
            </w:tcBorders>
          </w:tcPr>
          <w:p w:rsidR="00D80771" w:rsidRPr="00CC491F" w:rsidRDefault="00D80771" w:rsidP="00AA3D35">
            <w:pPr>
              <w:jc w:val="center"/>
              <w:rPr>
                <w:sz w:val="20"/>
                <w:szCs w:val="20"/>
              </w:rPr>
            </w:pPr>
            <w:r w:rsidRPr="00CC491F">
              <w:rPr>
                <w:sz w:val="20"/>
                <w:szCs w:val="20"/>
              </w:rPr>
              <w:t>Элективный  курс «Искусство анализа художественного текста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80771" w:rsidRPr="00CC491F" w:rsidRDefault="00D80771" w:rsidP="00AA3D35">
            <w:pPr>
              <w:jc w:val="center"/>
            </w:pPr>
            <w:r w:rsidRPr="00CC491F"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D80771" w:rsidRPr="00291D37" w:rsidRDefault="00D80771" w:rsidP="00AA3D35">
            <w:pPr>
              <w:jc w:val="center"/>
              <w:rPr>
                <w:sz w:val="20"/>
                <w:szCs w:val="20"/>
              </w:rPr>
            </w:pPr>
            <w:r w:rsidRPr="00291D37">
              <w:rPr>
                <w:sz w:val="20"/>
                <w:szCs w:val="20"/>
              </w:rPr>
              <w:t xml:space="preserve">Право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D80771" w:rsidRPr="00291D37" w:rsidRDefault="00D80771" w:rsidP="00AA3D35">
            <w:pPr>
              <w:jc w:val="center"/>
              <w:rPr>
                <w:sz w:val="20"/>
                <w:szCs w:val="20"/>
              </w:rPr>
            </w:pPr>
            <w:proofErr w:type="gramStart"/>
            <w:r w:rsidRPr="00291D37">
              <w:rPr>
                <w:sz w:val="20"/>
                <w:szCs w:val="20"/>
              </w:rPr>
              <w:t>Р</w:t>
            </w:r>
            <w:proofErr w:type="gramEnd"/>
            <w:r w:rsidRPr="00291D37">
              <w:rPr>
                <w:sz w:val="20"/>
                <w:szCs w:val="20"/>
              </w:rPr>
              <w:t>(106)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D80771" w:rsidRPr="00D80771" w:rsidRDefault="00D80771" w:rsidP="002F78A8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80771" w:rsidRPr="00D80771" w:rsidRDefault="00D80771" w:rsidP="002F78A8">
            <w:pPr>
              <w:jc w:val="center"/>
            </w:pPr>
            <w:r w:rsidRPr="00D80771">
              <w:t>116</w:t>
            </w:r>
          </w:p>
        </w:tc>
      </w:tr>
      <w:tr w:rsidR="00A74F58" w:rsidRPr="004D0AA9" w:rsidTr="003176B3">
        <w:trPr>
          <w:trHeight w:val="577"/>
        </w:trPr>
        <w:tc>
          <w:tcPr>
            <w:tcW w:w="436" w:type="dxa"/>
          </w:tcPr>
          <w:p w:rsidR="00A74F58" w:rsidRPr="0077041D" w:rsidRDefault="00A74F58" w:rsidP="00AA3D35">
            <w:pPr>
              <w:jc w:val="center"/>
              <w:rPr>
                <w:b/>
              </w:rPr>
            </w:pPr>
            <w:r w:rsidRPr="0077041D">
              <w:rPr>
                <w:b/>
              </w:rPr>
              <w:t>5</w:t>
            </w:r>
          </w:p>
        </w:tc>
        <w:tc>
          <w:tcPr>
            <w:tcW w:w="2966" w:type="dxa"/>
          </w:tcPr>
          <w:p w:rsidR="00A74F58" w:rsidRPr="003E0ECC" w:rsidRDefault="00A74F58" w:rsidP="00A76E54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74F58" w:rsidRPr="003E0ECC" w:rsidRDefault="00A74F58" w:rsidP="00A76E54">
            <w:pPr>
              <w:jc w:val="center"/>
            </w:pPr>
            <w:r w:rsidRPr="003E0ECC">
              <w:t>106</w:t>
            </w:r>
          </w:p>
        </w:tc>
        <w:tc>
          <w:tcPr>
            <w:tcW w:w="1883" w:type="dxa"/>
            <w:tcBorders>
              <w:left w:val="single" w:sz="12" w:space="0" w:color="000000"/>
            </w:tcBorders>
          </w:tcPr>
          <w:p w:rsidR="00A74F58" w:rsidRPr="003E0ECC" w:rsidRDefault="00A74F58" w:rsidP="00A76E54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4F58" w:rsidRPr="003E0ECC" w:rsidRDefault="00A74F58" w:rsidP="00A76E54">
            <w:pPr>
              <w:jc w:val="center"/>
            </w:pPr>
            <w:r w:rsidRPr="003E0ECC">
              <w:t>106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74F58" w:rsidRPr="003E0ECC" w:rsidRDefault="00A74F58" w:rsidP="00A76E54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A74F58" w:rsidRPr="003E0ECC" w:rsidRDefault="00A74F58" w:rsidP="00A76E54">
            <w:pPr>
              <w:jc w:val="center"/>
            </w:pPr>
            <w:r w:rsidRPr="003E0ECC">
              <w:t>106</w:t>
            </w:r>
          </w:p>
        </w:tc>
        <w:tc>
          <w:tcPr>
            <w:tcW w:w="2267" w:type="dxa"/>
            <w:tcBorders>
              <w:left w:val="single" w:sz="12" w:space="0" w:color="000000"/>
            </w:tcBorders>
          </w:tcPr>
          <w:p w:rsidR="00A74F58" w:rsidRPr="003E0ECC" w:rsidRDefault="00A74F58" w:rsidP="00A76E54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4F58" w:rsidRPr="003E0ECC" w:rsidRDefault="00A74F58" w:rsidP="00A76E54">
            <w:pPr>
              <w:jc w:val="center"/>
            </w:pPr>
            <w:r w:rsidRPr="003E0ECC">
              <w:t>106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A74F58" w:rsidRPr="003E0ECC" w:rsidRDefault="00A74F58" w:rsidP="00A76E54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74F58" w:rsidRPr="003E0ECC" w:rsidRDefault="00A74F58" w:rsidP="00A76E54">
            <w:pPr>
              <w:jc w:val="center"/>
            </w:pPr>
            <w:r w:rsidRPr="003E0ECC">
              <w:t>106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A74F58" w:rsidRPr="003E0ECC" w:rsidRDefault="00A74F58" w:rsidP="00A76E54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4F58" w:rsidRPr="003E0ECC" w:rsidRDefault="00A74F58" w:rsidP="00A76E54">
            <w:pPr>
              <w:jc w:val="center"/>
            </w:pPr>
            <w:r w:rsidRPr="003E0ECC">
              <w:t>106</w:t>
            </w:r>
          </w:p>
        </w:tc>
      </w:tr>
      <w:tr w:rsidR="00A74F58" w:rsidRPr="004D0AA9" w:rsidTr="003176B3">
        <w:trPr>
          <w:trHeight w:val="556"/>
        </w:trPr>
        <w:tc>
          <w:tcPr>
            <w:tcW w:w="436" w:type="dxa"/>
            <w:shd w:val="clear" w:color="auto" w:fill="FFFFFF" w:themeFill="background1"/>
          </w:tcPr>
          <w:p w:rsidR="00A74F58" w:rsidRPr="003E0ECC" w:rsidRDefault="00A74F58" w:rsidP="00AA3D35">
            <w:pPr>
              <w:jc w:val="center"/>
              <w:rPr>
                <w:b/>
              </w:rPr>
            </w:pPr>
            <w:r w:rsidRPr="003E0ECC">
              <w:rPr>
                <w:b/>
              </w:rPr>
              <w:t>6</w:t>
            </w:r>
          </w:p>
        </w:tc>
        <w:tc>
          <w:tcPr>
            <w:tcW w:w="2966" w:type="dxa"/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1883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226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141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</w:tr>
      <w:tr w:rsidR="00A74F58" w:rsidRPr="004D0AA9" w:rsidTr="003176B3">
        <w:trPr>
          <w:trHeight w:val="418"/>
        </w:trPr>
        <w:tc>
          <w:tcPr>
            <w:tcW w:w="436" w:type="dxa"/>
          </w:tcPr>
          <w:p w:rsidR="00A74F58" w:rsidRPr="003E0ECC" w:rsidRDefault="00A74F58" w:rsidP="00AA3D35">
            <w:pPr>
              <w:jc w:val="center"/>
              <w:rPr>
                <w:b/>
              </w:rPr>
            </w:pPr>
            <w:r w:rsidRPr="003E0ECC">
              <w:rPr>
                <w:b/>
              </w:rPr>
              <w:t>7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4885" w:rsidRPr="00F2597C" w:rsidRDefault="00D04885" w:rsidP="00D04885">
      <w:pPr>
        <w:tabs>
          <w:tab w:val="left" w:pos="1410"/>
        </w:tabs>
        <w:spacing w:line="133" w:lineRule="exact"/>
        <w:rPr>
          <w:color w:val="00B050"/>
          <w:sz w:val="12"/>
        </w:rPr>
      </w:pPr>
    </w:p>
    <w:tbl>
      <w:tblPr>
        <w:tblStyle w:val="TableNormal"/>
        <w:tblW w:w="13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"/>
        <w:gridCol w:w="1454"/>
        <w:gridCol w:w="460"/>
        <w:gridCol w:w="2375"/>
        <w:gridCol w:w="425"/>
        <w:gridCol w:w="1623"/>
        <w:gridCol w:w="575"/>
        <w:gridCol w:w="1588"/>
        <w:gridCol w:w="391"/>
        <w:gridCol w:w="1740"/>
        <w:gridCol w:w="396"/>
        <w:gridCol w:w="1697"/>
        <w:gridCol w:w="425"/>
      </w:tblGrid>
      <w:tr w:rsidR="006836E7" w:rsidRPr="004D0AA9" w:rsidTr="006836E7">
        <w:trPr>
          <w:trHeight w:val="697"/>
          <w:jc w:val="center"/>
        </w:trPr>
        <w:tc>
          <w:tcPr>
            <w:tcW w:w="363" w:type="dxa"/>
          </w:tcPr>
          <w:p w:rsidR="006836E7" w:rsidRPr="00DC78A3" w:rsidRDefault="006836E7" w:rsidP="00AA3D35">
            <w:pPr>
              <w:pStyle w:val="TableParagraph"/>
              <w:spacing w:line="240" w:lineRule="auto"/>
              <w:jc w:val="left"/>
            </w:pPr>
          </w:p>
        </w:tc>
        <w:tc>
          <w:tcPr>
            <w:tcW w:w="1914" w:type="dxa"/>
            <w:gridSpan w:val="2"/>
          </w:tcPr>
          <w:p w:rsidR="006836E7" w:rsidRPr="00DC78A3" w:rsidRDefault="006836E7" w:rsidP="00AA3D35">
            <w:pPr>
              <w:jc w:val="center"/>
            </w:pPr>
            <w:r w:rsidRPr="00DC78A3">
              <w:rPr>
                <w:b/>
              </w:rPr>
              <w:t>7 группа</w:t>
            </w:r>
          </w:p>
        </w:tc>
        <w:tc>
          <w:tcPr>
            <w:tcW w:w="2800" w:type="dxa"/>
            <w:gridSpan w:val="2"/>
            <w:tcBorders>
              <w:right w:val="single" w:sz="12" w:space="0" w:color="000000"/>
            </w:tcBorders>
          </w:tcPr>
          <w:p w:rsidR="006836E7" w:rsidRPr="00DC78A3" w:rsidRDefault="006836E7" w:rsidP="00AA3D35">
            <w:pPr>
              <w:jc w:val="center"/>
            </w:pPr>
            <w:r w:rsidRPr="00DC78A3">
              <w:rPr>
                <w:b/>
              </w:rPr>
              <w:t>8 группа</w:t>
            </w:r>
          </w:p>
        </w:tc>
        <w:tc>
          <w:tcPr>
            <w:tcW w:w="2198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6836E7" w:rsidRPr="00DC78A3" w:rsidRDefault="006836E7" w:rsidP="00AA3D35">
            <w:pPr>
              <w:jc w:val="center"/>
            </w:pPr>
            <w:r w:rsidRPr="00DC78A3">
              <w:rPr>
                <w:b/>
              </w:rPr>
              <w:t>9 группа</w:t>
            </w:r>
          </w:p>
        </w:tc>
        <w:tc>
          <w:tcPr>
            <w:tcW w:w="197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DC78A3" w:rsidRDefault="006836E7" w:rsidP="00AA3D35">
            <w:pPr>
              <w:jc w:val="center"/>
            </w:pPr>
            <w:r w:rsidRPr="00DC78A3">
              <w:rPr>
                <w:b/>
              </w:rPr>
              <w:t>10 группа</w:t>
            </w:r>
          </w:p>
        </w:tc>
        <w:tc>
          <w:tcPr>
            <w:tcW w:w="213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DC78A3" w:rsidRDefault="006836E7" w:rsidP="00AA3D35">
            <w:pPr>
              <w:jc w:val="center"/>
            </w:pPr>
            <w:r w:rsidRPr="00DC78A3">
              <w:rPr>
                <w:b/>
              </w:rPr>
              <w:t>11 группа</w:t>
            </w:r>
          </w:p>
        </w:tc>
        <w:tc>
          <w:tcPr>
            <w:tcW w:w="212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DC78A3" w:rsidRDefault="006836E7" w:rsidP="00AA3D35">
            <w:pPr>
              <w:jc w:val="center"/>
            </w:pPr>
            <w:r w:rsidRPr="00DC78A3">
              <w:rPr>
                <w:b/>
              </w:rPr>
              <w:t>12 группа</w:t>
            </w:r>
          </w:p>
        </w:tc>
      </w:tr>
      <w:tr w:rsidR="004D0516" w:rsidRPr="004D0AA9" w:rsidTr="006836E7">
        <w:trPr>
          <w:trHeight w:val="390"/>
          <w:jc w:val="center"/>
        </w:trPr>
        <w:tc>
          <w:tcPr>
            <w:tcW w:w="363" w:type="dxa"/>
          </w:tcPr>
          <w:p w:rsidR="004D0516" w:rsidRPr="00DC78A3" w:rsidRDefault="004D0516" w:rsidP="00AA3D35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DC78A3">
              <w:rPr>
                <w:b/>
              </w:rPr>
              <w:t>1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2375" w:type="dxa"/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Иностранный язык </w:t>
            </w:r>
          </w:p>
          <w:p w:rsidR="004D0516" w:rsidRPr="00DC78A3" w:rsidRDefault="004D0516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>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D0516" w:rsidRPr="00DC78A3" w:rsidRDefault="004D0516" w:rsidP="002F78A8">
            <w:r w:rsidRPr="00DC78A3">
              <w:t>219/</w:t>
            </w:r>
          </w:p>
          <w:p w:rsidR="004D0516" w:rsidRPr="00DC78A3" w:rsidRDefault="004D0516" w:rsidP="002F78A8">
            <w:r>
              <w:t>213</w:t>
            </w:r>
          </w:p>
        </w:tc>
      </w:tr>
      <w:tr w:rsidR="00DC78A3" w:rsidRPr="004D0AA9" w:rsidTr="006836E7">
        <w:trPr>
          <w:trHeight w:val="391"/>
          <w:jc w:val="center"/>
        </w:trPr>
        <w:tc>
          <w:tcPr>
            <w:tcW w:w="363" w:type="dxa"/>
          </w:tcPr>
          <w:p w:rsidR="00DC78A3" w:rsidRPr="00DC78A3" w:rsidRDefault="00DC78A3" w:rsidP="00AA3D35">
            <w:pPr>
              <w:jc w:val="center"/>
              <w:rPr>
                <w:b/>
              </w:rPr>
            </w:pPr>
            <w:r w:rsidRPr="00DC78A3">
              <w:rPr>
                <w:b/>
              </w:rPr>
              <w:t>2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2375" w:type="dxa"/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  <w:r w:rsidRPr="00DC78A3">
              <w:rPr>
                <w:sz w:val="20"/>
                <w:szCs w:val="20"/>
              </w:rPr>
              <w:t xml:space="preserve">Математика </w:t>
            </w:r>
          </w:p>
          <w:p w:rsidR="00DC78A3" w:rsidRPr="00DC78A3" w:rsidRDefault="00DC78A3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C78A3" w:rsidRPr="00DC78A3" w:rsidRDefault="00DC78A3" w:rsidP="002F78A8">
            <w:pPr>
              <w:jc w:val="center"/>
            </w:pPr>
            <w:r w:rsidRPr="00DC78A3">
              <w:t>233</w:t>
            </w:r>
          </w:p>
        </w:tc>
      </w:tr>
      <w:tr w:rsidR="0037260F" w:rsidRPr="004D0AA9" w:rsidTr="006836E7">
        <w:trPr>
          <w:trHeight w:val="588"/>
          <w:jc w:val="center"/>
        </w:trPr>
        <w:tc>
          <w:tcPr>
            <w:tcW w:w="363" w:type="dxa"/>
          </w:tcPr>
          <w:p w:rsidR="0037260F" w:rsidRPr="0037260F" w:rsidRDefault="0037260F" w:rsidP="00AA3D35">
            <w:pPr>
              <w:jc w:val="center"/>
              <w:rPr>
                <w:b/>
              </w:rPr>
            </w:pPr>
            <w:r w:rsidRPr="0037260F">
              <w:rPr>
                <w:b/>
              </w:rPr>
              <w:t>3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7260F" w:rsidRPr="0037260F" w:rsidRDefault="0037260F" w:rsidP="00AA3D35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7260F" w:rsidRPr="0037260F" w:rsidRDefault="0037260F" w:rsidP="00AA3D35">
            <w:pPr>
              <w:jc w:val="center"/>
            </w:pPr>
            <w:r w:rsidRPr="0037260F">
              <w:t>223</w:t>
            </w:r>
          </w:p>
        </w:tc>
        <w:tc>
          <w:tcPr>
            <w:tcW w:w="2375" w:type="dxa"/>
          </w:tcPr>
          <w:p w:rsidR="0037260F" w:rsidRPr="0037260F" w:rsidRDefault="0037260F" w:rsidP="002F78A8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7260F" w:rsidRPr="0037260F" w:rsidRDefault="0037260F" w:rsidP="002F78A8">
            <w:pPr>
              <w:jc w:val="center"/>
            </w:pPr>
            <w:r w:rsidRPr="0037260F">
              <w:t>10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37260F" w:rsidRPr="0037260F" w:rsidRDefault="0037260F" w:rsidP="002F78A8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0F" w:rsidRPr="0037260F" w:rsidRDefault="0037260F" w:rsidP="002F78A8">
            <w:pPr>
              <w:jc w:val="center"/>
            </w:pPr>
            <w:r w:rsidRPr="0037260F">
              <w:t>10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60F" w:rsidRPr="0037260F" w:rsidRDefault="0037260F" w:rsidP="002F78A8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37260F" w:rsidRPr="0037260F" w:rsidRDefault="0037260F" w:rsidP="002F78A8">
            <w:pPr>
              <w:jc w:val="center"/>
            </w:pPr>
            <w:r w:rsidRPr="0037260F">
              <w:t>10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7260F" w:rsidRPr="0037260F" w:rsidRDefault="0037260F" w:rsidP="002F78A8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7260F" w:rsidRPr="0037260F" w:rsidRDefault="0037260F" w:rsidP="002F78A8">
            <w:pPr>
              <w:jc w:val="center"/>
            </w:pPr>
            <w:r w:rsidRPr="0037260F">
              <w:t>10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7260F" w:rsidRPr="0037260F" w:rsidRDefault="0037260F" w:rsidP="00AA3D35">
            <w:pPr>
              <w:jc w:val="center"/>
              <w:rPr>
                <w:sz w:val="20"/>
                <w:szCs w:val="20"/>
              </w:rPr>
            </w:pPr>
            <w:r w:rsidRPr="0037260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7260F" w:rsidRPr="0037260F" w:rsidRDefault="0037260F" w:rsidP="00AA3D35">
            <w:pPr>
              <w:jc w:val="center"/>
            </w:pPr>
            <w:r w:rsidRPr="0037260F">
              <w:t>223</w:t>
            </w:r>
          </w:p>
        </w:tc>
      </w:tr>
      <w:tr w:rsidR="00D80771" w:rsidRPr="004D0AA9" w:rsidTr="006836E7">
        <w:trPr>
          <w:trHeight w:val="391"/>
          <w:jc w:val="center"/>
        </w:trPr>
        <w:tc>
          <w:tcPr>
            <w:tcW w:w="363" w:type="dxa"/>
          </w:tcPr>
          <w:p w:rsidR="00D80771" w:rsidRPr="0011649E" w:rsidRDefault="00D80771" w:rsidP="00AA3D35">
            <w:pPr>
              <w:jc w:val="center"/>
              <w:rPr>
                <w:b/>
              </w:rPr>
            </w:pPr>
            <w:r w:rsidRPr="0011649E">
              <w:rPr>
                <w:b/>
              </w:rPr>
              <w:t>4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D80771" w:rsidRPr="0011649E" w:rsidRDefault="00D80771" w:rsidP="00AA3D35">
            <w:pPr>
              <w:jc w:val="center"/>
              <w:rPr>
                <w:sz w:val="20"/>
                <w:szCs w:val="20"/>
              </w:rPr>
            </w:pPr>
            <w:r w:rsidRPr="0011649E">
              <w:rPr>
                <w:sz w:val="20"/>
                <w:szCs w:val="20"/>
              </w:rPr>
              <w:t>Элективный курс «Подготовка к ЕГЭ по математике»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771" w:rsidRPr="0011649E" w:rsidRDefault="0011649E" w:rsidP="00AA3D35">
            <w:pPr>
              <w:jc w:val="center"/>
            </w:pPr>
            <w:r w:rsidRPr="0011649E">
              <w:t>106</w:t>
            </w:r>
          </w:p>
        </w:tc>
        <w:tc>
          <w:tcPr>
            <w:tcW w:w="2375" w:type="dxa"/>
          </w:tcPr>
          <w:p w:rsidR="00D80771" w:rsidRPr="00D80771" w:rsidRDefault="00D80771" w:rsidP="002F78A8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>Элективный курс</w:t>
            </w:r>
          </w:p>
          <w:p w:rsidR="00D80771" w:rsidRPr="00D80771" w:rsidRDefault="00D80771" w:rsidP="002F78A8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>«Подготовка к ЕГЭ по информатике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80771" w:rsidRPr="00D80771" w:rsidRDefault="00D80771" w:rsidP="002F78A8">
            <w:pPr>
              <w:jc w:val="center"/>
            </w:pPr>
            <w:r w:rsidRPr="00D80771">
              <w:t>20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D80771" w:rsidRPr="002228F3" w:rsidRDefault="00D80771" w:rsidP="00AA3D35">
            <w:pPr>
              <w:jc w:val="center"/>
              <w:rPr>
                <w:sz w:val="20"/>
                <w:szCs w:val="20"/>
              </w:rPr>
            </w:pPr>
            <w:r w:rsidRPr="002228F3">
              <w:rPr>
                <w:sz w:val="20"/>
                <w:szCs w:val="20"/>
              </w:rPr>
              <w:t>Элективный курс</w:t>
            </w:r>
          </w:p>
          <w:p w:rsidR="00D80771" w:rsidRPr="002228F3" w:rsidRDefault="00D80771" w:rsidP="00AA3D35">
            <w:pPr>
              <w:jc w:val="center"/>
              <w:rPr>
                <w:sz w:val="20"/>
                <w:szCs w:val="20"/>
              </w:rPr>
            </w:pPr>
            <w:r w:rsidRPr="002228F3">
              <w:rPr>
                <w:sz w:val="20"/>
                <w:szCs w:val="20"/>
              </w:rPr>
              <w:t xml:space="preserve">«Общая характеристика мира» 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D80771" w:rsidRPr="002228F3" w:rsidRDefault="002228F3" w:rsidP="00AA3D35">
            <w:pPr>
              <w:jc w:val="center"/>
              <w:rPr>
                <w:sz w:val="16"/>
                <w:szCs w:val="16"/>
              </w:rPr>
            </w:pPr>
            <w:r w:rsidRPr="002228F3">
              <w:rPr>
                <w:sz w:val="16"/>
                <w:szCs w:val="16"/>
              </w:rPr>
              <w:t>235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D80771" w:rsidRPr="00D80771" w:rsidRDefault="00D80771" w:rsidP="002F78A8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D80771" w:rsidRPr="00D80771" w:rsidRDefault="00D80771" w:rsidP="002F78A8">
            <w:pPr>
              <w:jc w:val="center"/>
            </w:pPr>
            <w:r w:rsidRPr="00D80771">
              <w:t>11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D80771" w:rsidRPr="00D80771" w:rsidRDefault="00D80771" w:rsidP="002F78A8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D80771" w:rsidRPr="00D80771" w:rsidRDefault="00D80771" w:rsidP="002F78A8">
            <w:pPr>
              <w:jc w:val="center"/>
            </w:pPr>
            <w:r w:rsidRPr="00D80771">
              <w:t>11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D80771" w:rsidRPr="00D80771" w:rsidRDefault="00D80771" w:rsidP="002F78A8">
            <w:pPr>
              <w:jc w:val="center"/>
              <w:rPr>
                <w:sz w:val="20"/>
                <w:szCs w:val="20"/>
              </w:rPr>
            </w:pPr>
            <w:r w:rsidRPr="00D8077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D80771" w:rsidRPr="00D80771" w:rsidRDefault="00D80771" w:rsidP="002F78A8">
            <w:pPr>
              <w:jc w:val="center"/>
            </w:pPr>
            <w:r w:rsidRPr="00D80771">
              <w:t>116</w:t>
            </w:r>
          </w:p>
        </w:tc>
      </w:tr>
      <w:tr w:rsidR="00A74F58" w:rsidRPr="004D0AA9" w:rsidTr="006836E7">
        <w:trPr>
          <w:trHeight w:val="390"/>
          <w:jc w:val="center"/>
        </w:trPr>
        <w:tc>
          <w:tcPr>
            <w:tcW w:w="363" w:type="dxa"/>
          </w:tcPr>
          <w:p w:rsidR="00A74F58" w:rsidRPr="0077041D" w:rsidRDefault="00A74F58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77041D">
              <w:rPr>
                <w:b/>
              </w:rPr>
              <w:t>5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A74F58" w:rsidRPr="003E0ECC" w:rsidRDefault="00A74F58" w:rsidP="001552AD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74F58" w:rsidRPr="003E0ECC" w:rsidRDefault="00A74F58" w:rsidP="001552AD">
            <w:pPr>
              <w:jc w:val="center"/>
            </w:pPr>
            <w:r w:rsidRPr="003E0ECC">
              <w:t>106</w:t>
            </w:r>
          </w:p>
        </w:tc>
        <w:tc>
          <w:tcPr>
            <w:tcW w:w="2375" w:type="dxa"/>
          </w:tcPr>
          <w:p w:rsidR="00A74F58" w:rsidRPr="003E0ECC" w:rsidRDefault="00A74F58" w:rsidP="001552AD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4F58" w:rsidRPr="003E0ECC" w:rsidRDefault="00A74F58" w:rsidP="001552AD">
            <w:pPr>
              <w:jc w:val="center"/>
            </w:pPr>
            <w:r w:rsidRPr="003E0ECC">
              <w:t>10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A74F58" w:rsidRPr="003E0ECC" w:rsidRDefault="00A74F58" w:rsidP="001552AD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74F58" w:rsidRPr="003E0ECC" w:rsidRDefault="00A74F58" w:rsidP="001552AD">
            <w:pPr>
              <w:jc w:val="center"/>
            </w:pPr>
            <w:r w:rsidRPr="003E0ECC">
              <w:t>1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4F58" w:rsidRPr="003E0ECC" w:rsidRDefault="00A74F58" w:rsidP="001552AD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A74F58" w:rsidRPr="003E0ECC" w:rsidRDefault="00A74F58" w:rsidP="001552AD">
            <w:pPr>
              <w:jc w:val="center"/>
            </w:pPr>
            <w:r w:rsidRPr="003E0ECC">
              <w:t>10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A74F58" w:rsidRPr="003E0ECC" w:rsidRDefault="00A74F58" w:rsidP="001552AD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A74F58" w:rsidRPr="003E0ECC" w:rsidRDefault="00A74F58" w:rsidP="001552AD">
            <w:pPr>
              <w:jc w:val="center"/>
            </w:pPr>
            <w:r w:rsidRPr="003E0ECC">
              <w:t>10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A74F58" w:rsidRPr="003E0ECC" w:rsidRDefault="00A74F58" w:rsidP="001552AD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3E0ECC" w:rsidRDefault="00A74F58" w:rsidP="001552AD">
            <w:pPr>
              <w:jc w:val="center"/>
            </w:pPr>
            <w:r w:rsidRPr="003E0ECC">
              <w:t>106</w:t>
            </w:r>
          </w:p>
        </w:tc>
      </w:tr>
      <w:tr w:rsidR="00A74F58" w:rsidRPr="004D0AA9" w:rsidTr="006836E7">
        <w:trPr>
          <w:trHeight w:val="463"/>
          <w:jc w:val="center"/>
        </w:trPr>
        <w:tc>
          <w:tcPr>
            <w:tcW w:w="363" w:type="dxa"/>
          </w:tcPr>
          <w:p w:rsidR="00A74F58" w:rsidRPr="003E0ECC" w:rsidRDefault="00A74F58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3E0ECC">
              <w:rPr>
                <w:b/>
              </w:rPr>
              <w:t>6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2375" w:type="dxa"/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1740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  <w:tc>
          <w:tcPr>
            <w:tcW w:w="169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  <w:rPr>
                <w:sz w:val="20"/>
                <w:szCs w:val="20"/>
              </w:rPr>
            </w:pPr>
            <w:r w:rsidRPr="0077041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74F58" w:rsidRPr="0077041D" w:rsidRDefault="00A74F58" w:rsidP="00014AAC">
            <w:pPr>
              <w:jc w:val="center"/>
            </w:pPr>
            <w:r w:rsidRPr="0077041D">
              <w:t>212</w:t>
            </w:r>
          </w:p>
        </w:tc>
      </w:tr>
      <w:tr w:rsidR="00A74F58" w:rsidRPr="004D0AA9" w:rsidTr="006836E7">
        <w:trPr>
          <w:trHeight w:val="274"/>
          <w:jc w:val="center"/>
        </w:trPr>
        <w:tc>
          <w:tcPr>
            <w:tcW w:w="363" w:type="dxa"/>
          </w:tcPr>
          <w:p w:rsidR="00A74F58" w:rsidRPr="003E0ECC" w:rsidRDefault="00A74F58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3E0ECC">
              <w:rPr>
                <w:b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  <w:r w:rsidRPr="003E0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74F58" w:rsidRPr="003E0ECC" w:rsidRDefault="00A74F58" w:rsidP="00AA3D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585" w:rsidRPr="005704C8" w:rsidRDefault="00671585" w:rsidP="00671585">
      <w:pPr>
        <w:spacing w:line="137" w:lineRule="exact"/>
        <w:rPr>
          <w:color w:val="FF0000"/>
          <w:sz w:val="12"/>
        </w:rPr>
        <w:sectPr w:rsidR="00671585" w:rsidRPr="005704C8" w:rsidSect="00703634">
          <w:pgSz w:w="16840" w:h="11910" w:orient="landscape"/>
          <w:pgMar w:top="159" w:right="232" w:bottom="232" w:left="227" w:header="720" w:footer="720" w:gutter="0"/>
          <w:cols w:space="720"/>
        </w:sectPr>
      </w:pPr>
    </w:p>
    <w:p w:rsidR="00D81E4C" w:rsidRPr="0051549C" w:rsidRDefault="005274FB" w:rsidP="00D35936">
      <w:pPr>
        <w:pStyle w:val="a3"/>
        <w:spacing w:before="76"/>
        <w:ind w:right="7214"/>
        <w:jc w:val="center"/>
        <w:rPr>
          <w:b w:val="0"/>
        </w:rPr>
      </w:pPr>
      <w:r w:rsidRPr="005704C8">
        <w:rPr>
          <w:b w:val="0"/>
          <w:color w:val="FF0000"/>
        </w:rPr>
        <w:lastRenderedPageBreak/>
        <w:t xml:space="preserve">                                                                                                               </w:t>
      </w:r>
      <w:r w:rsidRPr="0051549C">
        <w:rPr>
          <w:b w:val="0"/>
        </w:rPr>
        <w:t xml:space="preserve">   </w:t>
      </w:r>
      <w:r w:rsidR="005F0A9E" w:rsidRPr="0051549C">
        <w:rPr>
          <w:b w:val="0"/>
        </w:rPr>
        <w:t>СРЕДА</w:t>
      </w:r>
      <w:r w:rsidR="00AF381B" w:rsidRPr="0051549C">
        <w:rPr>
          <w:b w:val="0"/>
        </w:rPr>
        <w:t xml:space="preserve"> </w:t>
      </w:r>
    </w:p>
    <w:p w:rsidR="00D04885" w:rsidRPr="005704C8" w:rsidRDefault="00D04885" w:rsidP="00A01722">
      <w:pPr>
        <w:tabs>
          <w:tab w:val="left" w:pos="541"/>
          <w:tab w:val="right" w:pos="16283"/>
        </w:tabs>
        <w:spacing w:line="133" w:lineRule="exact"/>
        <w:rPr>
          <w:color w:val="FF0000"/>
          <w:sz w:val="12"/>
        </w:rPr>
      </w:pPr>
    </w:p>
    <w:tbl>
      <w:tblPr>
        <w:tblStyle w:val="TableNormal"/>
        <w:tblW w:w="1372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1690"/>
        <w:gridCol w:w="425"/>
        <w:gridCol w:w="2166"/>
        <w:gridCol w:w="425"/>
        <w:gridCol w:w="1662"/>
        <w:gridCol w:w="425"/>
        <w:gridCol w:w="1688"/>
        <w:gridCol w:w="425"/>
        <w:gridCol w:w="1688"/>
        <w:gridCol w:w="567"/>
        <w:gridCol w:w="1701"/>
        <w:gridCol w:w="425"/>
      </w:tblGrid>
      <w:tr w:rsidR="00D04885" w:rsidRPr="002F78A8" w:rsidTr="003176B3">
        <w:trPr>
          <w:trHeight w:val="365"/>
        </w:trPr>
        <w:tc>
          <w:tcPr>
            <w:tcW w:w="436" w:type="dxa"/>
          </w:tcPr>
          <w:p w:rsidR="00D04885" w:rsidRPr="00C25FD1" w:rsidRDefault="00D04885" w:rsidP="00AA3D35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D04885" w:rsidRPr="00C25FD1" w:rsidRDefault="00D04885" w:rsidP="00AA3D35">
            <w:pPr>
              <w:jc w:val="center"/>
              <w:rPr>
                <w:b/>
              </w:rPr>
            </w:pPr>
            <w:r w:rsidRPr="00C25FD1">
              <w:rPr>
                <w:b/>
              </w:rPr>
              <w:t xml:space="preserve">1 группа </w:t>
            </w:r>
          </w:p>
        </w:tc>
        <w:tc>
          <w:tcPr>
            <w:tcW w:w="259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3B0FF5" w:rsidRDefault="00D04885" w:rsidP="00AA3D35">
            <w:pPr>
              <w:jc w:val="center"/>
            </w:pPr>
            <w:r w:rsidRPr="003B0FF5">
              <w:rPr>
                <w:b/>
              </w:rPr>
              <w:t>2 группа</w:t>
            </w:r>
          </w:p>
        </w:tc>
        <w:tc>
          <w:tcPr>
            <w:tcW w:w="20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C25FD1" w:rsidRDefault="00D04885" w:rsidP="00AA3D35">
            <w:pPr>
              <w:jc w:val="center"/>
            </w:pPr>
            <w:r w:rsidRPr="00C25FD1">
              <w:rPr>
                <w:b/>
              </w:rPr>
              <w:t>3 группа</w:t>
            </w:r>
          </w:p>
        </w:tc>
        <w:tc>
          <w:tcPr>
            <w:tcW w:w="211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C25FD1" w:rsidRDefault="00D04885" w:rsidP="00AA3D35">
            <w:pPr>
              <w:jc w:val="center"/>
            </w:pPr>
            <w:r w:rsidRPr="00C25FD1">
              <w:rPr>
                <w:b/>
              </w:rPr>
              <w:t>4 группа</w:t>
            </w:r>
          </w:p>
        </w:tc>
        <w:tc>
          <w:tcPr>
            <w:tcW w:w="225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C25FD1" w:rsidRDefault="00D04885" w:rsidP="00AA3D35">
            <w:pPr>
              <w:jc w:val="center"/>
            </w:pPr>
            <w:r w:rsidRPr="00C25FD1">
              <w:rPr>
                <w:b/>
              </w:rPr>
              <w:t>5 группа</w:t>
            </w:r>
          </w:p>
        </w:tc>
        <w:tc>
          <w:tcPr>
            <w:tcW w:w="212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C25FD1" w:rsidRDefault="00D04885" w:rsidP="00AA3D35">
            <w:pPr>
              <w:jc w:val="center"/>
            </w:pPr>
            <w:r w:rsidRPr="00C25FD1">
              <w:rPr>
                <w:b/>
              </w:rPr>
              <w:t>6 группа</w:t>
            </w:r>
          </w:p>
        </w:tc>
      </w:tr>
      <w:tr w:rsidR="00D5470B" w:rsidRPr="002F78A8" w:rsidTr="003176B3">
        <w:trPr>
          <w:trHeight w:val="414"/>
        </w:trPr>
        <w:tc>
          <w:tcPr>
            <w:tcW w:w="436" w:type="dxa"/>
          </w:tcPr>
          <w:p w:rsidR="00D5470B" w:rsidRPr="00C25FD1" w:rsidRDefault="00D5470B" w:rsidP="00AA3D35">
            <w:pPr>
              <w:jc w:val="center"/>
              <w:rPr>
                <w:b/>
              </w:rPr>
            </w:pPr>
            <w:r w:rsidRPr="00C25FD1">
              <w:rPr>
                <w:b/>
              </w:rPr>
              <w:t>1</w:t>
            </w:r>
          </w:p>
        </w:tc>
        <w:tc>
          <w:tcPr>
            <w:tcW w:w="1690" w:type="dxa"/>
          </w:tcPr>
          <w:p w:rsidR="00D5470B" w:rsidRPr="00C25FD1" w:rsidRDefault="00D5470B" w:rsidP="00AA3D35">
            <w:pPr>
              <w:jc w:val="center"/>
              <w:rPr>
                <w:sz w:val="20"/>
                <w:szCs w:val="20"/>
              </w:rPr>
            </w:pPr>
            <w:r w:rsidRPr="00C25FD1">
              <w:rPr>
                <w:sz w:val="20"/>
                <w:szCs w:val="20"/>
              </w:rPr>
              <w:t xml:space="preserve">Элективный курс </w:t>
            </w:r>
          </w:p>
          <w:p w:rsidR="00D5470B" w:rsidRPr="00C25FD1" w:rsidRDefault="00D5470B" w:rsidP="00AA3D35">
            <w:pPr>
              <w:jc w:val="center"/>
              <w:rPr>
                <w:sz w:val="20"/>
                <w:szCs w:val="20"/>
              </w:rPr>
            </w:pPr>
            <w:r w:rsidRPr="00C25FD1">
              <w:rPr>
                <w:sz w:val="20"/>
                <w:szCs w:val="20"/>
              </w:rPr>
              <w:t>«Обществознание</w:t>
            </w:r>
            <w:r w:rsidR="00F7762E" w:rsidRPr="00C25FD1">
              <w:rPr>
                <w:sz w:val="20"/>
                <w:szCs w:val="20"/>
              </w:rPr>
              <w:t>: теория и практика</w:t>
            </w:r>
            <w:r w:rsidRPr="00C25FD1">
              <w:rPr>
                <w:sz w:val="20"/>
                <w:szCs w:val="20"/>
              </w:rPr>
              <w:t>»</w:t>
            </w:r>
          </w:p>
          <w:p w:rsidR="00B5279F" w:rsidRPr="00C25FD1" w:rsidRDefault="00B5279F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26D7A" w:rsidRPr="00851DC2" w:rsidRDefault="00851DC2" w:rsidP="00AA3D35">
            <w:pPr>
              <w:jc w:val="center"/>
              <w:rPr>
                <w:sz w:val="18"/>
                <w:szCs w:val="18"/>
              </w:rPr>
            </w:pPr>
            <w:proofErr w:type="gramStart"/>
            <w:r w:rsidRPr="00851DC2">
              <w:rPr>
                <w:sz w:val="18"/>
                <w:szCs w:val="18"/>
              </w:rPr>
              <w:t>Р</w:t>
            </w:r>
            <w:proofErr w:type="gramEnd"/>
            <w:r w:rsidRPr="00851DC2">
              <w:rPr>
                <w:sz w:val="18"/>
                <w:szCs w:val="18"/>
              </w:rPr>
              <w:t xml:space="preserve"> </w:t>
            </w:r>
          </w:p>
          <w:p w:rsidR="00851DC2" w:rsidRPr="00C25FD1" w:rsidRDefault="00851DC2" w:rsidP="00AA3D35">
            <w:pPr>
              <w:jc w:val="center"/>
            </w:pPr>
            <w:r w:rsidRPr="00851DC2">
              <w:rPr>
                <w:sz w:val="18"/>
                <w:szCs w:val="18"/>
              </w:rPr>
              <w:t>(212)</w:t>
            </w:r>
          </w:p>
        </w:tc>
        <w:tc>
          <w:tcPr>
            <w:tcW w:w="2166" w:type="dxa"/>
            <w:tcBorders>
              <w:left w:val="single" w:sz="12" w:space="0" w:color="000000"/>
            </w:tcBorders>
          </w:tcPr>
          <w:p w:rsidR="00D5470B" w:rsidRPr="003B0FF5" w:rsidRDefault="00D5470B" w:rsidP="0064375B">
            <w:pPr>
              <w:jc w:val="center"/>
              <w:rPr>
                <w:sz w:val="20"/>
                <w:szCs w:val="20"/>
              </w:rPr>
            </w:pPr>
            <w:r w:rsidRPr="003B0FF5">
              <w:rPr>
                <w:sz w:val="20"/>
                <w:szCs w:val="20"/>
              </w:rPr>
              <w:t>Элективный курс «Избранные вопросы математики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5470B" w:rsidRPr="003B0FF5" w:rsidRDefault="003B0FF5" w:rsidP="0064375B">
            <w:pPr>
              <w:jc w:val="center"/>
              <w:rPr>
                <w:sz w:val="18"/>
                <w:szCs w:val="18"/>
              </w:rPr>
            </w:pPr>
            <w:proofErr w:type="gramStart"/>
            <w:r w:rsidRPr="003B0FF5">
              <w:rPr>
                <w:sz w:val="18"/>
                <w:szCs w:val="18"/>
              </w:rPr>
              <w:t>Р</w:t>
            </w:r>
            <w:proofErr w:type="gramEnd"/>
            <w:r w:rsidRPr="003B0FF5">
              <w:rPr>
                <w:sz w:val="18"/>
                <w:szCs w:val="18"/>
              </w:rPr>
              <w:t xml:space="preserve"> (233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D5470B" w:rsidRPr="00B65B19" w:rsidRDefault="00D5470B" w:rsidP="00AA3D35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D5470B" w:rsidRPr="00B65B19" w:rsidRDefault="00F7762E" w:rsidP="00AA3D35">
            <w:pPr>
              <w:jc w:val="center"/>
              <w:rPr>
                <w:sz w:val="18"/>
                <w:szCs w:val="18"/>
              </w:rPr>
            </w:pPr>
            <w:proofErr w:type="gramStart"/>
            <w:r w:rsidRPr="00B65B19">
              <w:rPr>
                <w:sz w:val="18"/>
                <w:szCs w:val="18"/>
              </w:rPr>
              <w:t>Р</w:t>
            </w:r>
            <w:proofErr w:type="gramEnd"/>
            <w:r w:rsidRPr="00B65B19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1688" w:type="dxa"/>
            <w:tcBorders>
              <w:left w:val="single" w:sz="12" w:space="0" w:color="000000"/>
            </w:tcBorders>
          </w:tcPr>
          <w:p w:rsidR="00D5470B" w:rsidRPr="00B65B19" w:rsidRDefault="00D5470B" w:rsidP="00AA3D35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5470B" w:rsidRPr="00B65B19" w:rsidRDefault="00E05E2F" w:rsidP="00AA3D35">
            <w:pPr>
              <w:jc w:val="center"/>
            </w:pPr>
            <w:proofErr w:type="gramStart"/>
            <w:r w:rsidRPr="00B65B19">
              <w:rPr>
                <w:sz w:val="18"/>
                <w:szCs w:val="18"/>
              </w:rPr>
              <w:t>Р</w:t>
            </w:r>
            <w:proofErr w:type="gramEnd"/>
            <w:r w:rsidRPr="00B65B19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1688" w:type="dxa"/>
            <w:tcBorders>
              <w:left w:val="single" w:sz="12" w:space="0" w:color="000000"/>
            </w:tcBorders>
          </w:tcPr>
          <w:p w:rsidR="00D5470B" w:rsidRPr="00B65B19" w:rsidRDefault="00D5470B" w:rsidP="00AA3D35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D5470B" w:rsidRPr="00B65B19" w:rsidRDefault="00B65B19" w:rsidP="00AA3D35">
            <w:pPr>
              <w:jc w:val="center"/>
            </w:pPr>
            <w:r w:rsidRPr="00B65B19">
              <w:t>106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D5470B" w:rsidRPr="00B65B19" w:rsidRDefault="00D5470B" w:rsidP="00AA3D35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5470B" w:rsidRPr="00B65B19" w:rsidRDefault="00E05E2F" w:rsidP="00AA3D35">
            <w:pPr>
              <w:jc w:val="center"/>
            </w:pPr>
            <w:r w:rsidRPr="00B65B19">
              <w:t>223</w:t>
            </w:r>
          </w:p>
        </w:tc>
      </w:tr>
      <w:tr w:rsidR="00EC2DA8" w:rsidRPr="002F78A8" w:rsidTr="003176B3">
        <w:trPr>
          <w:trHeight w:val="565"/>
        </w:trPr>
        <w:tc>
          <w:tcPr>
            <w:tcW w:w="436" w:type="dxa"/>
          </w:tcPr>
          <w:p w:rsidR="00EC2DA8" w:rsidRPr="003E7E8B" w:rsidRDefault="00EC2DA8" w:rsidP="00AA3D35">
            <w:pPr>
              <w:jc w:val="center"/>
              <w:rPr>
                <w:b/>
              </w:rPr>
            </w:pPr>
            <w:r w:rsidRPr="003E7E8B">
              <w:rPr>
                <w:b/>
              </w:rPr>
              <w:t>2</w:t>
            </w:r>
          </w:p>
        </w:tc>
        <w:tc>
          <w:tcPr>
            <w:tcW w:w="1690" w:type="dxa"/>
          </w:tcPr>
          <w:p w:rsidR="00EC2DA8" w:rsidRPr="003E7E8B" w:rsidRDefault="00EC2DA8" w:rsidP="00AA3D35">
            <w:pPr>
              <w:jc w:val="center"/>
              <w:rPr>
                <w:sz w:val="20"/>
                <w:szCs w:val="20"/>
              </w:rPr>
            </w:pPr>
            <w:r w:rsidRPr="003E7E8B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C2DA8" w:rsidRPr="00EC2DA8" w:rsidRDefault="00EC2DA8" w:rsidP="00077D90">
            <w:pPr>
              <w:jc w:val="center"/>
              <w:rPr>
                <w:sz w:val="18"/>
                <w:szCs w:val="18"/>
              </w:rPr>
            </w:pPr>
            <w:proofErr w:type="gramStart"/>
            <w:r w:rsidRPr="00EC2DA8">
              <w:rPr>
                <w:sz w:val="18"/>
                <w:szCs w:val="18"/>
              </w:rPr>
              <w:t>Р</w:t>
            </w:r>
            <w:proofErr w:type="gramEnd"/>
          </w:p>
          <w:p w:rsidR="00EC2DA8" w:rsidRPr="003E7E8B" w:rsidRDefault="00EC2DA8" w:rsidP="00077D90">
            <w:pPr>
              <w:jc w:val="center"/>
            </w:pPr>
            <w:r w:rsidRPr="00EC2DA8">
              <w:rPr>
                <w:sz w:val="18"/>
                <w:szCs w:val="18"/>
              </w:rPr>
              <w:t>(312)</w:t>
            </w:r>
          </w:p>
        </w:tc>
        <w:tc>
          <w:tcPr>
            <w:tcW w:w="216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EC2DA8" w:rsidRPr="003E7E8B" w:rsidRDefault="00EC2DA8" w:rsidP="00FF735A">
            <w:pPr>
              <w:jc w:val="center"/>
              <w:rPr>
                <w:sz w:val="20"/>
                <w:szCs w:val="20"/>
              </w:rPr>
            </w:pPr>
            <w:r w:rsidRPr="003E7E8B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C2DA8" w:rsidRPr="00EC2DA8" w:rsidRDefault="00EC2DA8" w:rsidP="00FF735A">
            <w:pPr>
              <w:jc w:val="center"/>
              <w:rPr>
                <w:sz w:val="18"/>
                <w:szCs w:val="18"/>
              </w:rPr>
            </w:pPr>
            <w:proofErr w:type="gramStart"/>
            <w:r w:rsidRPr="00EC2DA8">
              <w:rPr>
                <w:sz w:val="18"/>
                <w:szCs w:val="18"/>
              </w:rPr>
              <w:t>Р</w:t>
            </w:r>
            <w:proofErr w:type="gramEnd"/>
          </w:p>
          <w:p w:rsidR="00EC2DA8" w:rsidRPr="003E7E8B" w:rsidRDefault="00EC2DA8" w:rsidP="00FF735A">
            <w:pPr>
              <w:jc w:val="center"/>
            </w:pPr>
            <w:r w:rsidRPr="00EC2DA8">
              <w:rPr>
                <w:sz w:val="18"/>
                <w:szCs w:val="18"/>
              </w:rPr>
              <w:t>(312)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C2DA8" w:rsidRPr="003E7E8B" w:rsidRDefault="00EC2DA8" w:rsidP="00AA3D35">
            <w:pPr>
              <w:jc w:val="center"/>
              <w:rPr>
                <w:sz w:val="20"/>
                <w:szCs w:val="20"/>
              </w:rPr>
            </w:pPr>
            <w:r w:rsidRPr="003E7E8B">
              <w:rPr>
                <w:sz w:val="20"/>
                <w:szCs w:val="20"/>
              </w:rPr>
              <w:t xml:space="preserve">Право </w:t>
            </w:r>
          </w:p>
          <w:p w:rsidR="00EC2DA8" w:rsidRPr="003E7E8B" w:rsidRDefault="00EC2DA8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EC2DA8" w:rsidRPr="003E7E8B" w:rsidRDefault="00EC2DA8" w:rsidP="00AA3D35">
            <w:pPr>
              <w:jc w:val="center"/>
            </w:pPr>
            <w:r w:rsidRPr="003E7E8B">
              <w:t>116</w:t>
            </w:r>
          </w:p>
        </w:tc>
        <w:tc>
          <w:tcPr>
            <w:tcW w:w="1688" w:type="dxa"/>
            <w:tcBorders>
              <w:left w:val="single" w:sz="12" w:space="0" w:color="000000"/>
            </w:tcBorders>
            <w:shd w:val="clear" w:color="auto" w:fill="auto"/>
          </w:tcPr>
          <w:p w:rsidR="00EC2DA8" w:rsidRPr="003E7E8B" w:rsidRDefault="00EC2DA8" w:rsidP="00FF735A">
            <w:pPr>
              <w:jc w:val="center"/>
              <w:rPr>
                <w:sz w:val="20"/>
                <w:szCs w:val="20"/>
              </w:rPr>
            </w:pPr>
            <w:r w:rsidRPr="003E7E8B">
              <w:rPr>
                <w:sz w:val="20"/>
                <w:szCs w:val="20"/>
              </w:rPr>
              <w:t xml:space="preserve">Право </w:t>
            </w:r>
          </w:p>
          <w:p w:rsidR="00EC2DA8" w:rsidRPr="003E7E8B" w:rsidRDefault="00EC2DA8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EC2DA8" w:rsidRPr="003E7E8B" w:rsidRDefault="00EC2DA8" w:rsidP="00FF735A">
            <w:pPr>
              <w:jc w:val="center"/>
            </w:pPr>
            <w:r w:rsidRPr="003E7E8B">
              <w:t>116</w:t>
            </w:r>
          </w:p>
        </w:tc>
        <w:tc>
          <w:tcPr>
            <w:tcW w:w="168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EC2DA8" w:rsidRPr="003E7E8B" w:rsidRDefault="00EC2DA8" w:rsidP="00FF735A">
            <w:pPr>
              <w:jc w:val="center"/>
              <w:rPr>
                <w:sz w:val="20"/>
                <w:szCs w:val="20"/>
              </w:rPr>
            </w:pPr>
            <w:r w:rsidRPr="003E7E8B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EC2DA8" w:rsidRPr="00EC2DA8" w:rsidRDefault="00EC2DA8" w:rsidP="00FF735A">
            <w:pPr>
              <w:jc w:val="center"/>
              <w:rPr>
                <w:sz w:val="18"/>
                <w:szCs w:val="18"/>
              </w:rPr>
            </w:pPr>
            <w:proofErr w:type="gramStart"/>
            <w:r w:rsidRPr="00EC2DA8">
              <w:rPr>
                <w:sz w:val="18"/>
                <w:szCs w:val="18"/>
              </w:rPr>
              <w:t>Р</w:t>
            </w:r>
            <w:proofErr w:type="gramEnd"/>
          </w:p>
          <w:p w:rsidR="00EC2DA8" w:rsidRPr="003E7E8B" w:rsidRDefault="00EC2DA8" w:rsidP="00FF735A">
            <w:pPr>
              <w:jc w:val="center"/>
            </w:pPr>
            <w:r w:rsidRPr="00EC2DA8">
              <w:rPr>
                <w:sz w:val="18"/>
                <w:szCs w:val="18"/>
              </w:rPr>
              <w:t>(312)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:rsidR="00EC2DA8" w:rsidRPr="003E7E8B" w:rsidRDefault="00EC2DA8" w:rsidP="00FF735A">
            <w:pPr>
              <w:jc w:val="center"/>
              <w:rPr>
                <w:sz w:val="20"/>
                <w:szCs w:val="20"/>
              </w:rPr>
            </w:pPr>
            <w:r w:rsidRPr="003E7E8B">
              <w:rPr>
                <w:sz w:val="20"/>
                <w:szCs w:val="20"/>
              </w:rPr>
              <w:t xml:space="preserve">Право </w:t>
            </w:r>
          </w:p>
          <w:p w:rsidR="00EC2DA8" w:rsidRPr="003E7E8B" w:rsidRDefault="00EC2DA8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EC2DA8" w:rsidRPr="003E7E8B" w:rsidRDefault="00EC2DA8" w:rsidP="00FF735A">
            <w:pPr>
              <w:jc w:val="center"/>
            </w:pPr>
            <w:r w:rsidRPr="003E7E8B">
              <w:t>116</w:t>
            </w:r>
          </w:p>
        </w:tc>
      </w:tr>
      <w:tr w:rsidR="003E7E8B" w:rsidRPr="002F78A8" w:rsidTr="003176B3">
        <w:trPr>
          <w:trHeight w:val="621"/>
        </w:trPr>
        <w:tc>
          <w:tcPr>
            <w:tcW w:w="436" w:type="dxa"/>
          </w:tcPr>
          <w:p w:rsidR="003E7E8B" w:rsidRPr="000350E0" w:rsidRDefault="003E7E8B" w:rsidP="00AA3D35">
            <w:pPr>
              <w:jc w:val="center"/>
              <w:rPr>
                <w:b/>
              </w:rPr>
            </w:pPr>
            <w:r w:rsidRPr="000350E0">
              <w:rPr>
                <w:b/>
              </w:rPr>
              <w:t>3</w:t>
            </w:r>
          </w:p>
        </w:tc>
        <w:tc>
          <w:tcPr>
            <w:tcW w:w="1690" w:type="dxa"/>
          </w:tcPr>
          <w:p w:rsidR="003E7E8B" w:rsidRPr="000350E0" w:rsidRDefault="003E7E8B" w:rsidP="00AA3D35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0350E0" w:rsidRDefault="003E7E8B" w:rsidP="00AA3D35">
            <w:pPr>
              <w:jc w:val="center"/>
            </w:pPr>
            <w:r w:rsidRPr="000350E0">
              <w:t>212</w:t>
            </w:r>
          </w:p>
        </w:tc>
        <w:tc>
          <w:tcPr>
            <w:tcW w:w="2166" w:type="dxa"/>
            <w:tcBorders>
              <w:left w:val="single" w:sz="12" w:space="0" w:color="000000"/>
            </w:tcBorders>
          </w:tcPr>
          <w:p w:rsidR="003E7E8B" w:rsidRPr="000350E0" w:rsidRDefault="003E7E8B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0350E0" w:rsidRDefault="003E7E8B" w:rsidP="002F78A8">
            <w:pPr>
              <w:jc w:val="center"/>
            </w:pPr>
            <w:r w:rsidRPr="000350E0">
              <w:t>212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3E7E8B" w:rsidRPr="000350E0" w:rsidRDefault="003E7E8B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3E7E8B" w:rsidRPr="000350E0" w:rsidRDefault="003E7E8B" w:rsidP="002F78A8">
            <w:pPr>
              <w:jc w:val="center"/>
            </w:pPr>
            <w:r w:rsidRPr="000350E0">
              <w:t>212</w:t>
            </w:r>
          </w:p>
        </w:tc>
        <w:tc>
          <w:tcPr>
            <w:tcW w:w="1688" w:type="dxa"/>
            <w:tcBorders>
              <w:left w:val="single" w:sz="12" w:space="0" w:color="000000"/>
            </w:tcBorders>
          </w:tcPr>
          <w:p w:rsidR="003E7E8B" w:rsidRPr="000350E0" w:rsidRDefault="003E7E8B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0350E0" w:rsidRDefault="003E7E8B" w:rsidP="002F78A8">
            <w:pPr>
              <w:jc w:val="center"/>
            </w:pPr>
            <w:r w:rsidRPr="000350E0">
              <w:t>212</w:t>
            </w:r>
          </w:p>
        </w:tc>
        <w:tc>
          <w:tcPr>
            <w:tcW w:w="1688" w:type="dxa"/>
            <w:tcBorders>
              <w:left w:val="single" w:sz="12" w:space="0" w:color="000000"/>
            </w:tcBorders>
          </w:tcPr>
          <w:p w:rsidR="003E7E8B" w:rsidRPr="000350E0" w:rsidRDefault="003E7E8B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3E7E8B" w:rsidRPr="000350E0" w:rsidRDefault="003E7E8B" w:rsidP="002F78A8">
            <w:pPr>
              <w:jc w:val="center"/>
            </w:pPr>
            <w:r w:rsidRPr="000350E0">
              <w:t>212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3E7E8B" w:rsidRPr="000350E0" w:rsidRDefault="003E7E8B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0350E0" w:rsidRDefault="003E7E8B" w:rsidP="002F78A8">
            <w:pPr>
              <w:jc w:val="center"/>
            </w:pPr>
            <w:r w:rsidRPr="000350E0">
              <w:t>212</w:t>
            </w:r>
          </w:p>
        </w:tc>
      </w:tr>
      <w:tr w:rsidR="003E7E8B" w:rsidRPr="002F78A8" w:rsidTr="003176B3">
        <w:trPr>
          <w:trHeight w:val="618"/>
        </w:trPr>
        <w:tc>
          <w:tcPr>
            <w:tcW w:w="436" w:type="dxa"/>
          </w:tcPr>
          <w:p w:rsidR="003E7E8B" w:rsidRPr="003B53F7" w:rsidRDefault="003E7E8B" w:rsidP="00AA3D35">
            <w:pPr>
              <w:jc w:val="center"/>
              <w:rPr>
                <w:b/>
              </w:rPr>
            </w:pPr>
            <w:r w:rsidRPr="003B53F7">
              <w:rPr>
                <w:b/>
              </w:rPr>
              <w:t>4</w:t>
            </w:r>
          </w:p>
        </w:tc>
        <w:tc>
          <w:tcPr>
            <w:tcW w:w="1690" w:type="dxa"/>
          </w:tcPr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3B53F7" w:rsidRDefault="003E7E8B" w:rsidP="00FF735A">
            <w:pPr>
              <w:jc w:val="center"/>
            </w:pPr>
            <w:r w:rsidRPr="003B53F7">
              <w:t>233</w:t>
            </w:r>
          </w:p>
        </w:tc>
        <w:tc>
          <w:tcPr>
            <w:tcW w:w="2166" w:type="dxa"/>
            <w:tcBorders>
              <w:left w:val="single" w:sz="12" w:space="0" w:color="000000"/>
            </w:tcBorders>
          </w:tcPr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3B53F7" w:rsidRDefault="003E7E8B" w:rsidP="00FF735A">
            <w:pPr>
              <w:jc w:val="center"/>
            </w:pPr>
            <w:r w:rsidRPr="003B53F7">
              <w:t>233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3E7E8B" w:rsidRPr="003B53F7" w:rsidRDefault="003E7E8B" w:rsidP="00FF735A">
            <w:pPr>
              <w:jc w:val="center"/>
            </w:pPr>
            <w:r w:rsidRPr="003B53F7">
              <w:t>233</w:t>
            </w:r>
          </w:p>
        </w:tc>
        <w:tc>
          <w:tcPr>
            <w:tcW w:w="1688" w:type="dxa"/>
            <w:tcBorders>
              <w:left w:val="single" w:sz="12" w:space="0" w:color="000000"/>
            </w:tcBorders>
          </w:tcPr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3B53F7" w:rsidRDefault="003E7E8B" w:rsidP="00FF735A">
            <w:pPr>
              <w:jc w:val="center"/>
            </w:pPr>
            <w:r w:rsidRPr="003B53F7">
              <w:t>233</w:t>
            </w:r>
          </w:p>
        </w:tc>
        <w:tc>
          <w:tcPr>
            <w:tcW w:w="1688" w:type="dxa"/>
            <w:tcBorders>
              <w:left w:val="single" w:sz="12" w:space="0" w:color="000000"/>
            </w:tcBorders>
          </w:tcPr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3E7E8B" w:rsidRPr="003B53F7" w:rsidRDefault="003E7E8B" w:rsidP="00FF735A">
            <w:pPr>
              <w:jc w:val="center"/>
            </w:pPr>
            <w:r w:rsidRPr="003B53F7">
              <w:t>233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E7E8B" w:rsidRPr="003B53F7" w:rsidRDefault="003E7E8B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3B53F7" w:rsidRDefault="003E7E8B" w:rsidP="00FF735A">
            <w:pPr>
              <w:jc w:val="center"/>
            </w:pPr>
            <w:r w:rsidRPr="003B53F7">
              <w:t>233</w:t>
            </w:r>
          </w:p>
        </w:tc>
      </w:tr>
      <w:tr w:rsidR="003E7E8B" w:rsidRPr="002F78A8" w:rsidTr="003176B3">
        <w:trPr>
          <w:trHeight w:val="577"/>
        </w:trPr>
        <w:tc>
          <w:tcPr>
            <w:tcW w:w="436" w:type="dxa"/>
          </w:tcPr>
          <w:p w:rsidR="003E7E8B" w:rsidRPr="00D8191B" w:rsidRDefault="003E7E8B" w:rsidP="00AA3D35">
            <w:pPr>
              <w:jc w:val="center"/>
              <w:rPr>
                <w:b/>
              </w:rPr>
            </w:pPr>
            <w:r w:rsidRPr="00D8191B">
              <w:rPr>
                <w:b/>
              </w:rPr>
              <w:t>5</w:t>
            </w:r>
          </w:p>
        </w:tc>
        <w:tc>
          <w:tcPr>
            <w:tcW w:w="1690" w:type="dxa"/>
          </w:tcPr>
          <w:p w:rsidR="003E7E8B" w:rsidRPr="00D8191B" w:rsidRDefault="003E7E8B" w:rsidP="00AA3D35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D8191B" w:rsidRDefault="003E7E8B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</w:p>
        </w:tc>
      </w:tr>
      <w:tr w:rsidR="003E7E8B" w:rsidRPr="002F78A8" w:rsidTr="003176B3">
        <w:trPr>
          <w:trHeight w:val="556"/>
        </w:trPr>
        <w:tc>
          <w:tcPr>
            <w:tcW w:w="436" w:type="dxa"/>
            <w:shd w:val="clear" w:color="auto" w:fill="FFFFFF" w:themeFill="background1"/>
          </w:tcPr>
          <w:p w:rsidR="003E7E8B" w:rsidRPr="00D8191B" w:rsidRDefault="003E7E8B" w:rsidP="00AA3D35">
            <w:pPr>
              <w:jc w:val="center"/>
              <w:rPr>
                <w:b/>
              </w:rPr>
            </w:pPr>
            <w:r w:rsidRPr="00D8191B">
              <w:rPr>
                <w:b/>
              </w:rPr>
              <w:t>6</w:t>
            </w:r>
          </w:p>
        </w:tc>
        <w:tc>
          <w:tcPr>
            <w:tcW w:w="1690" w:type="dxa"/>
            <w:shd w:val="clear" w:color="auto" w:fill="FFFFFF" w:themeFill="background1"/>
          </w:tcPr>
          <w:p w:rsidR="003E7E8B" w:rsidRPr="00D8191B" w:rsidRDefault="003E7E8B" w:rsidP="00AA3D35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AA3D35">
            <w:r w:rsidRPr="00D8191B">
              <w:t>212</w:t>
            </w:r>
          </w:p>
        </w:tc>
        <w:tc>
          <w:tcPr>
            <w:tcW w:w="216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r w:rsidRPr="00D8191B">
              <w:t>212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r w:rsidRPr="00D8191B">
              <w:t>212</w:t>
            </w:r>
          </w:p>
        </w:tc>
        <w:tc>
          <w:tcPr>
            <w:tcW w:w="168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r w:rsidRPr="00D8191B">
              <w:t>212</w:t>
            </w:r>
          </w:p>
        </w:tc>
        <w:tc>
          <w:tcPr>
            <w:tcW w:w="168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r w:rsidRPr="00D8191B">
              <w:t>212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pPr>
              <w:jc w:val="center"/>
              <w:rPr>
                <w:sz w:val="20"/>
                <w:szCs w:val="20"/>
              </w:rPr>
            </w:pPr>
            <w:r w:rsidRPr="00D8191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E7E8B" w:rsidRPr="00D8191B" w:rsidRDefault="003E7E8B" w:rsidP="0064375B">
            <w:r w:rsidRPr="00D8191B">
              <w:t>212</w:t>
            </w:r>
          </w:p>
        </w:tc>
      </w:tr>
      <w:tr w:rsidR="003E7E8B" w:rsidRPr="002F78A8" w:rsidTr="003176B3">
        <w:trPr>
          <w:trHeight w:val="418"/>
        </w:trPr>
        <w:tc>
          <w:tcPr>
            <w:tcW w:w="436" w:type="dxa"/>
          </w:tcPr>
          <w:p w:rsidR="003E7E8B" w:rsidRPr="00401644" w:rsidRDefault="003E7E8B" w:rsidP="00AA3D35">
            <w:pPr>
              <w:jc w:val="center"/>
              <w:rPr>
                <w:b/>
              </w:rPr>
            </w:pPr>
            <w:r w:rsidRPr="00401644">
              <w:rPr>
                <w:b/>
              </w:rPr>
              <w:t>7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E7E8B" w:rsidRPr="00401644" w:rsidRDefault="003E7E8B" w:rsidP="00AA3D35">
            <w:pPr>
              <w:jc w:val="center"/>
              <w:rPr>
                <w:sz w:val="20"/>
                <w:szCs w:val="20"/>
              </w:rPr>
            </w:pPr>
            <w:r w:rsidRPr="00401644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7E8B" w:rsidRPr="00401644" w:rsidRDefault="003E7E8B" w:rsidP="00AA3D35">
            <w:r w:rsidRPr="00401644">
              <w:t>220/216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E7E8B" w:rsidRPr="00401644" w:rsidRDefault="003E7E8B" w:rsidP="00FF735A">
            <w:pPr>
              <w:jc w:val="center"/>
              <w:rPr>
                <w:sz w:val="20"/>
                <w:szCs w:val="20"/>
              </w:rPr>
            </w:pPr>
            <w:r w:rsidRPr="00401644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7E8B" w:rsidRPr="00401644" w:rsidRDefault="003E7E8B" w:rsidP="00FF735A">
            <w:r w:rsidRPr="00401644">
              <w:t>220/216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3E7E8B" w:rsidRPr="00401644" w:rsidRDefault="003E7E8B" w:rsidP="00FF735A">
            <w:pPr>
              <w:jc w:val="center"/>
              <w:rPr>
                <w:sz w:val="20"/>
                <w:szCs w:val="20"/>
              </w:rPr>
            </w:pPr>
            <w:r w:rsidRPr="00401644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7E8B" w:rsidRPr="00401644" w:rsidRDefault="003E7E8B" w:rsidP="00FF735A">
            <w:r w:rsidRPr="00401644">
              <w:t>220/216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3E7E8B" w:rsidRPr="00401644" w:rsidRDefault="003E7E8B" w:rsidP="00FF735A">
            <w:pPr>
              <w:jc w:val="center"/>
              <w:rPr>
                <w:sz w:val="20"/>
                <w:szCs w:val="20"/>
              </w:rPr>
            </w:pPr>
            <w:r w:rsidRPr="00401644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7E8B" w:rsidRPr="00401644" w:rsidRDefault="003E7E8B" w:rsidP="00FF735A">
            <w:r w:rsidRPr="00401644">
              <w:t>220/216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3E7E8B" w:rsidRPr="00401644" w:rsidRDefault="003E7E8B" w:rsidP="00FF735A">
            <w:pPr>
              <w:jc w:val="center"/>
              <w:rPr>
                <w:sz w:val="20"/>
                <w:szCs w:val="20"/>
              </w:rPr>
            </w:pPr>
            <w:r w:rsidRPr="00401644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7E8B" w:rsidRPr="00401644" w:rsidRDefault="003E7E8B" w:rsidP="00FF735A">
            <w:r w:rsidRPr="00401644">
              <w:t>220/2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7E8B" w:rsidRPr="00401644" w:rsidRDefault="003E7E8B" w:rsidP="00FF735A">
            <w:pPr>
              <w:jc w:val="center"/>
              <w:rPr>
                <w:sz w:val="20"/>
                <w:szCs w:val="20"/>
              </w:rPr>
            </w:pPr>
            <w:r w:rsidRPr="00401644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7E8B" w:rsidRPr="00401644" w:rsidRDefault="003E7E8B" w:rsidP="00FF735A">
            <w:r w:rsidRPr="00401644">
              <w:t>220/216</w:t>
            </w:r>
          </w:p>
        </w:tc>
      </w:tr>
    </w:tbl>
    <w:p w:rsidR="00D04885" w:rsidRPr="00F2597C" w:rsidRDefault="00D04885" w:rsidP="00D04885">
      <w:pPr>
        <w:tabs>
          <w:tab w:val="left" w:pos="1410"/>
        </w:tabs>
        <w:spacing w:line="133" w:lineRule="exact"/>
        <w:rPr>
          <w:color w:val="00B050"/>
          <w:sz w:val="12"/>
        </w:rPr>
      </w:pPr>
    </w:p>
    <w:tbl>
      <w:tblPr>
        <w:tblStyle w:val="TableNormal"/>
        <w:tblW w:w="13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"/>
        <w:gridCol w:w="1454"/>
        <w:gridCol w:w="460"/>
        <w:gridCol w:w="2217"/>
        <w:gridCol w:w="425"/>
        <w:gridCol w:w="1623"/>
        <w:gridCol w:w="427"/>
        <w:gridCol w:w="1588"/>
        <w:gridCol w:w="391"/>
        <w:gridCol w:w="1740"/>
        <w:gridCol w:w="396"/>
        <w:gridCol w:w="1697"/>
        <w:gridCol w:w="425"/>
      </w:tblGrid>
      <w:tr w:rsidR="006836E7" w:rsidRPr="002F78A8" w:rsidTr="006836E7">
        <w:trPr>
          <w:trHeight w:val="697"/>
          <w:jc w:val="center"/>
        </w:trPr>
        <w:tc>
          <w:tcPr>
            <w:tcW w:w="363" w:type="dxa"/>
          </w:tcPr>
          <w:p w:rsidR="006836E7" w:rsidRPr="00B65B19" w:rsidRDefault="006836E7" w:rsidP="00AA3D35">
            <w:pPr>
              <w:pStyle w:val="TableParagraph"/>
              <w:spacing w:line="240" w:lineRule="auto"/>
              <w:jc w:val="left"/>
            </w:pPr>
          </w:p>
        </w:tc>
        <w:tc>
          <w:tcPr>
            <w:tcW w:w="1914" w:type="dxa"/>
            <w:gridSpan w:val="2"/>
          </w:tcPr>
          <w:p w:rsidR="006836E7" w:rsidRPr="00B65B19" w:rsidRDefault="006836E7" w:rsidP="00AA3D35">
            <w:pPr>
              <w:jc w:val="center"/>
            </w:pPr>
            <w:r w:rsidRPr="00B65B19">
              <w:rPr>
                <w:b/>
              </w:rPr>
              <w:t>7 группа</w:t>
            </w:r>
          </w:p>
        </w:tc>
        <w:tc>
          <w:tcPr>
            <w:tcW w:w="2642" w:type="dxa"/>
            <w:gridSpan w:val="2"/>
            <w:tcBorders>
              <w:right w:val="single" w:sz="12" w:space="0" w:color="000000"/>
            </w:tcBorders>
          </w:tcPr>
          <w:p w:rsidR="006836E7" w:rsidRPr="00B65B19" w:rsidRDefault="006836E7" w:rsidP="00AA3D35">
            <w:pPr>
              <w:jc w:val="center"/>
            </w:pPr>
            <w:r w:rsidRPr="00B65B19">
              <w:rPr>
                <w:b/>
              </w:rPr>
              <w:t>8 группа</w:t>
            </w:r>
          </w:p>
        </w:tc>
        <w:tc>
          <w:tcPr>
            <w:tcW w:w="205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6836E7" w:rsidRPr="00B65B19" w:rsidRDefault="006836E7" w:rsidP="00AA3D35">
            <w:pPr>
              <w:jc w:val="center"/>
            </w:pPr>
            <w:r w:rsidRPr="00B65B19">
              <w:rPr>
                <w:b/>
              </w:rPr>
              <w:t>9 группа</w:t>
            </w:r>
          </w:p>
        </w:tc>
        <w:tc>
          <w:tcPr>
            <w:tcW w:w="197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B65B19" w:rsidRDefault="006836E7" w:rsidP="00AA3D35">
            <w:pPr>
              <w:jc w:val="center"/>
            </w:pPr>
            <w:r w:rsidRPr="00B65B19">
              <w:rPr>
                <w:b/>
              </w:rPr>
              <w:t>10 группа</w:t>
            </w:r>
          </w:p>
        </w:tc>
        <w:tc>
          <w:tcPr>
            <w:tcW w:w="213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B65B19" w:rsidRDefault="006836E7" w:rsidP="00AA3D35">
            <w:pPr>
              <w:jc w:val="center"/>
            </w:pPr>
            <w:r w:rsidRPr="00B65B19">
              <w:rPr>
                <w:b/>
              </w:rPr>
              <w:t>11 группа</w:t>
            </w:r>
          </w:p>
        </w:tc>
        <w:tc>
          <w:tcPr>
            <w:tcW w:w="212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B65B19" w:rsidRDefault="006836E7" w:rsidP="00AA3D35">
            <w:pPr>
              <w:jc w:val="center"/>
            </w:pPr>
            <w:r w:rsidRPr="00B65B19">
              <w:rPr>
                <w:b/>
              </w:rPr>
              <w:t>12 группа</w:t>
            </w:r>
          </w:p>
        </w:tc>
      </w:tr>
      <w:tr w:rsidR="00B65B19" w:rsidRPr="002F78A8" w:rsidTr="006836E7">
        <w:trPr>
          <w:trHeight w:val="390"/>
          <w:jc w:val="center"/>
        </w:trPr>
        <w:tc>
          <w:tcPr>
            <w:tcW w:w="363" w:type="dxa"/>
          </w:tcPr>
          <w:p w:rsidR="00B65B19" w:rsidRPr="00B65B19" w:rsidRDefault="00B65B19" w:rsidP="00AA3D35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B65B19">
              <w:rPr>
                <w:b/>
              </w:rPr>
              <w:t>1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65B19" w:rsidRPr="00B65B19" w:rsidRDefault="00B65B19" w:rsidP="00AA3D35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B65B19" w:rsidRPr="00B65B19" w:rsidRDefault="00B65B19" w:rsidP="00AA3D35">
            <w:pPr>
              <w:jc w:val="center"/>
            </w:pPr>
            <w:r w:rsidRPr="00B65B19">
              <w:t>223</w:t>
            </w:r>
          </w:p>
        </w:tc>
        <w:tc>
          <w:tcPr>
            <w:tcW w:w="2217" w:type="dxa"/>
          </w:tcPr>
          <w:p w:rsidR="00B65B19" w:rsidRPr="00B65B19" w:rsidRDefault="00B65B19" w:rsidP="00FF735A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65B19" w:rsidRPr="00B65B19" w:rsidRDefault="00B65B19" w:rsidP="00FF735A">
            <w:pPr>
              <w:jc w:val="center"/>
            </w:pPr>
            <w:r w:rsidRPr="00B65B19">
              <w:t>10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B65B19" w:rsidRPr="00B65B19" w:rsidRDefault="00B65B19" w:rsidP="00FF735A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65B19" w:rsidRPr="00B65B19" w:rsidRDefault="00B65B19" w:rsidP="00FF735A">
            <w:pPr>
              <w:jc w:val="center"/>
            </w:pPr>
            <w:r w:rsidRPr="00B65B19">
              <w:t>1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65B19" w:rsidRPr="00B65B19" w:rsidRDefault="00B65B19" w:rsidP="00FF735A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B65B19" w:rsidRPr="00B65B19" w:rsidRDefault="00B65B19" w:rsidP="00FF735A">
            <w:pPr>
              <w:jc w:val="center"/>
            </w:pPr>
            <w:r w:rsidRPr="00B65B19">
              <w:t>10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B65B19" w:rsidRPr="00B65B19" w:rsidRDefault="00B65B19" w:rsidP="00FF735A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B65B19" w:rsidRPr="00B65B19" w:rsidRDefault="00B65B19" w:rsidP="00FF735A">
            <w:pPr>
              <w:jc w:val="center"/>
            </w:pPr>
            <w:r w:rsidRPr="00B65B19">
              <w:t>10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B65B19" w:rsidRPr="00B65B19" w:rsidRDefault="00B65B19" w:rsidP="00AA3D35">
            <w:pPr>
              <w:jc w:val="center"/>
              <w:rPr>
                <w:sz w:val="20"/>
                <w:szCs w:val="20"/>
              </w:rPr>
            </w:pPr>
            <w:r w:rsidRPr="00B65B19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65B19" w:rsidRPr="00B65B19" w:rsidRDefault="00B65B19" w:rsidP="00AA3D35">
            <w:pPr>
              <w:jc w:val="center"/>
            </w:pPr>
            <w:r w:rsidRPr="00B65B19">
              <w:t>223</w:t>
            </w:r>
          </w:p>
        </w:tc>
      </w:tr>
      <w:tr w:rsidR="007917DB" w:rsidRPr="002F78A8" w:rsidTr="006836E7">
        <w:trPr>
          <w:trHeight w:val="391"/>
          <w:jc w:val="center"/>
        </w:trPr>
        <w:tc>
          <w:tcPr>
            <w:tcW w:w="363" w:type="dxa"/>
          </w:tcPr>
          <w:p w:rsidR="007917DB" w:rsidRPr="000350E0" w:rsidRDefault="007917DB" w:rsidP="00AA3D35">
            <w:pPr>
              <w:jc w:val="center"/>
              <w:rPr>
                <w:b/>
              </w:rPr>
            </w:pPr>
            <w:r w:rsidRPr="000350E0">
              <w:rPr>
                <w:b/>
              </w:rPr>
              <w:t>2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917DB" w:rsidRPr="000350E0" w:rsidRDefault="007917DB" w:rsidP="00AA3D35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17DB" w:rsidRPr="000350E0" w:rsidRDefault="007917DB" w:rsidP="00AA3D35">
            <w:pPr>
              <w:jc w:val="center"/>
            </w:pPr>
            <w:r w:rsidRPr="000350E0">
              <w:t>223</w:t>
            </w:r>
          </w:p>
        </w:tc>
        <w:tc>
          <w:tcPr>
            <w:tcW w:w="2217" w:type="dxa"/>
          </w:tcPr>
          <w:p w:rsidR="007917DB" w:rsidRPr="007917DB" w:rsidRDefault="007917DB" w:rsidP="00AA3D35">
            <w:pPr>
              <w:jc w:val="center"/>
              <w:rPr>
                <w:sz w:val="20"/>
                <w:szCs w:val="20"/>
              </w:rPr>
            </w:pPr>
            <w:r w:rsidRPr="007917DB">
              <w:rPr>
                <w:sz w:val="20"/>
                <w:szCs w:val="20"/>
              </w:rPr>
              <w:t>Элективный курс «Методы решения задач по физике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7917DB" w:rsidRPr="007917DB" w:rsidRDefault="007917DB" w:rsidP="00AA3D35">
            <w:pPr>
              <w:jc w:val="center"/>
            </w:pPr>
            <w:r w:rsidRPr="007917DB">
              <w:t>10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7917DB" w:rsidRPr="007917DB" w:rsidRDefault="007917DB" w:rsidP="00FF735A">
            <w:pPr>
              <w:jc w:val="center"/>
              <w:rPr>
                <w:sz w:val="20"/>
                <w:szCs w:val="20"/>
              </w:rPr>
            </w:pPr>
            <w:r w:rsidRPr="007917DB">
              <w:rPr>
                <w:sz w:val="20"/>
                <w:szCs w:val="20"/>
              </w:rPr>
              <w:t>Элективный курс «Методы решения задач по физике»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7DB" w:rsidRPr="007917DB" w:rsidRDefault="007917DB" w:rsidP="00FF735A">
            <w:pPr>
              <w:jc w:val="center"/>
            </w:pPr>
            <w:r w:rsidRPr="007917DB">
              <w:t>1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7917DB" w:rsidRPr="007917DB" w:rsidRDefault="007917DB" w:rsidP="00FF735A">
            <w:pPr>
              <w:jc w:val="center"/>
              <w:rPr>
                <w:sz w:val="20"/>
                <w:szCs w:val="20"/>
              </w:rPr>
            </w:pPr>
            <w:r w:rsidRPr="007917DB">
              <w:rPr>
                <w:sz w:val="20"/>
                <w:szCs w:val="20"/>
              </w:rPr>
              <w:t>Элективный курс «Методы решения задач по физике»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17DB" w:rsidRPr="007917DB" w:rsidRDefault="007917DB" w:rsidP="00FF735A">
            <w:pPr>
              <w:jc w:val="center"/>
            </w:pPr>
            <w:r w:rsidRPr="007917DB">
              <w:t>10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7917DB" w:rsidRPr="007917DB" w:rsidRDefault="007917DB" w:rsidP="00FF735A">
            <w:pPr>
              <w:jc w:val="center"/>
              <w:rPr>
                <w:sz w:val="20"/>
                <w:szCs w:val="20"/>
              </w:rPr>
            </w:pPr>
            <w:r w:rsidRPr="007917DB">
              <w:rPr>
                <w:sz w:val="20"/>
                <w:szCs w:val="20"/>
              </w:rPr>
              <w:t>Элективный курс «Методы решения задач по физике»</w:t>
            </w: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7917DB" w:rsidRPr="007917DB" w:rsidRDefault="007917DB" w:rsidP="00FF735A">
            <w:pPr>
              <w:jc w:val="center"/>
            </w:pPr>
            <w:r w:rsidRPr="007917DB">
              <w:t>10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7917DB" w:rsidRPr="000350E0" w:rsidRDefault="007917DB" w:rsidP="00AA3D35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Элективный курс «Подготовка к ЕГЭ по русскому языку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917DB" w:rsidRPr="000350E0" w:rsidRDefault="007917DB" w:rsidP="00AA3D35">
            <w:pPr>
              <w:jc w:val="center"/>
            </w:pPr>
            <w:r w:rsidRPr="000350E0">
              <w:t>212</w:t>
            </w:r>
          </w:p>
        </w:tc>
      </w:tr>
      <w:tr w:rsidR="006836E7" w:rsidRPr="002F78A8" w:rsidTr="006836E7">
        <w:trPr>
          <w:trHeight w:val="588"/>
          <w:jc w:val="center"/>
        </w:trPr>
        <w:tc>
          <w:tcPr>
            <w:tcW w:w="363" w:type="dxa"/>
          </w:tcPr>
          <w:p w:rsidR="006836E7" w:rsidRPr="000350E0" w:rsidRDefault="006836E7" w:rsidP="00AA3D35">
            <w:pPr>
              <w:jc w:val="center"/>
              <w:rPr>
                <w:b/>
              </w:rPr>
            </w:pPr>
            <w:r w:rsidRPr="000350E0">
              <w:rPr>
                <w:b/>
              </w:rPr>
              <w:t>3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836E7" w:rsidRPr="000350E0" w:rsidRDefault="006836E7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836E7" w:rsidRPr="000350E0" w:rsidRDefault="006836E7" w:rsidP="002F78A8">
            <w:pPr>
              <w:jc w:val="center"/>
            </w:pPr>
            <w:r w:rsidRPr="000350E0">
              <w:t>212</w:t>
            </w:r>
          </w:p>
        </w:tc>
        <w:tc>
          <w:tcPr>
            <w:tcW w:w="2217" w:type="dxa"/>
          </w:tcPr>
          <w:p w:rsidR="006836E7" w:rsidRPr="000350E0" w:rsidRDefault="006836E7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0350E0" w:rsidRDefault="006836E7" w:rsidP="002F78A8">
            <w:pPr>
              <w:jc w:val="center"/>
            </w:pPr>
            <w:r w:rsidRPr="000350E0">
              <w:t>212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6836E7" w:rsidRPr="000350E0" w:rsidRDefault="006836E7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6E7" w:rsidRPr="000350E0" w:rsidRDefault="006836E7" w:rsidP="002F78A8">
            <w:pPr>
              <w:jc w:val="center"/>
            </w:pPr>
            <w:r w:rsidRPr="000350E0">
              <w:t>212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36E7" w:rsidRPr="000350E0" w:rsidRDefault="006836E7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6836E7" w:rsidRPr="000350E0" w:rsidRDefault="006836E7" w:rsidP="002F78A8">
            <w:pPr>
              <w:jc w:val="center"/>
            </w:pPr>
            <w:r w:rsidRPr="000350E0">
              <w:t>212</w:t>
            </w:r>
          </w:p>
        </w:tc>
        <w:tc>
          <w:tcPr>
            <w:tcW w:w="1740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836E7" w:rsidRPr="000350E0" w:rsidRDefault="006836E7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0350E0" w:rsidRDefault="006836E7" w:rsidP="002F78A8">
            <w:pPr>
              <w:jc w:val="center"/>
            </w:pPr>
            <w:r w:rsidRPr="000350E0">
              <w:t>212</w:t>
            </w:r>
          </w:p>
        </w:tc>
        <w:tc>
          <w:tcPr>
            <w:tcW w:w="169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836E7" w:rsidRPr="000350E0" w:rsidRDefault="006836E7" w:rsidP="002F78A8">
            <w:pPr>
              <w:jc w:val="center"/>
              <w:rPr>
                <w:sz w:val="20"/>
                <w:szCs w:val="20"/>
              </w:rPr>
            </w:pPr>
            <w:r w:rsidRPr="000350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0350E0" w:rsidRDefault="006836E7" w:rsidP="002F78A8">
            <w:pPr>
              <w:jc w:val="center"/>
            </w:pPr>
            <w:r w:rsidRPr="000350E0">
              <w:t>212</w:t>
            </w:r>
          </w:p>
        </w:tc>
      </w:tr>
      <w:tr w:rsidR="003B53F7" w:rsidRPr="002F78A8" w:rsidTr="006836E7">
        <w:trPr>
          <w:trHeight w:val="391"/>
          <w:jc w:val="center"/>
        </w:trPr>
        <w:tc>
          <w:tcPr>
            <w:tcW w:w="363" w:type="dxa"/>
          </w:tcPr>
          <w:p w:rsidR="003B53F7" w:rsidRPr="003B53F7" w:rsidRDefault="003B53F7" w:rsidP="00AA3D35">
            <w:pPr>
              <w:jc w:val="center"/>
              <w:rPr>
                <w:b/>
              </w:rPr>
            </w:pPr>
            <w:r w:rsidRPr="003B53F7">
              <w:rPr>
                <w:b/>
              </w:rPr>
              <w:t>4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B53F7" w:rsidRPr="003B53F7" w:rsidRDefault="003B53F7" w:rsidP="002F78A8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B53F7" w:rsidRPr="003B53F7" w:rsidRDefault="003B53F7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53F7" w:rsidRPr="003B53F7" w:rsidRDefault="003B53F7" w:rsidP="002F78A8">
            <w:pPr>
              <w:jc w:val="center"/>
            </w:pPr>
            <w:r w:rsidRPr="003B53F7">
              <w:t>233</w:t>
            </w:r>
          </w:p>
        </w:tc>
        <w:tc>
          <w:tcPr>
            <w:tcW w:w="2217" w:type="dxa"/>
          </w:tcPr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B53F7" w:rsidRPr="003B53F7" w:rsidRDefault="003B53F7" w:rsidP="00FF735A">
            <w:pPr>
              <w:jc w:val="center"/>
            </w:pPr>
            <w:r w:rsidRPr="003B53F7">
              <w:t>233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B53F7" w:rsidRPr="003B53F7" w:rsidRDefault="003B53F7" w:rsidP="00FF735A">
            <w:pPr>
              <w:jc w:val="center"/>
            </w:pPr>
            <w:r w:rsidRPr="003B53F7">
              <w:t>23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3B53F7" w:rsidRPr="003B53F7" w:rsidRDefault="003B53F7" w:rsidP="00FF735A">
            <w:pPr>
              <w:jc w:val="center"/>
            </w:pPr>
            <w:r w:rsidRPr="003B53F7">
              <w:t>233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3B53F7" w:rsidRPr="003B53F7" w:rsidRDefault="003B53F7" w:rsidP="00FF735A">
            <w:pPr>
              <w:jc w:val="center"/>
            </w:pPr>
            <w:r w:rsidRPr="003B53F7">
              <w:t>233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Математика </w:t>
            </w:r>
          </w:p>
          <w:p w:rsidR="003B53F7" w:rsidRPr="003B53F7" w:rsidRDefault="003B53F7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3B53F7" w:rsidRPr="003B53F7" w:rsidRDefault="003B53F7" w:rsidP="00FF735A">
            <w:pPr>
              <w:jc w:val="center"/>
            </w:pPr>
            <w:r w:rsidRPr="003B53F7">
              <w:t>233</w:t>
            </w:r>
          </w:p>
        </w:tc>
      </w:tr>
      <w:tr w:rsidR="006836E7" w:rsidRPr="002F78A8" w:rsidTr="006836E7">
        <w:trPr>
          <w:trHeight w:val="390"/>
          <w:jc w:val="center"/>
        </w:trPr>
        <w:tc>
          <w:tcPr>
            <w:tcW w:w="363" w:type="dxa"/>
          </w:tcPr>
          <w:p w:rsidR="006836E7" w:rsidRPr="003B53F7" w:rsidRDefault="006836E7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3B53F7">
              <w:rPr>
                <w:b/>
              </w:rPr>
              <w:t>5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</w:p>
        </w:tc>
      </w:tr>
      <w:tr w:rsidR="006836E7" w:rsidRPr="002F78A8" w:rsidTr="006836E7">
        <w:trPr>
          <w:trHeight w:val="463"/>
          <w:jc w:val="center"/>
        </w:trPr>
        <w:tc>
          <w:tcPr>
            <w:tcW w:w="363" w:type="dxa"/>
          </w:tcPr>
          <w:p w:rsidR="006836E7" w:rsidRPr="003B53F7" w:rsidRDefault="006836E7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3B53F7">
              <w:rPr>
                <w:b/>
              </w:rPr>
              <w:t>6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836E7" w:rsidRPr="003B53F7" w:rsidRDefault="006836E7" w:rsidP="0064375B">
            <w:r w:rsidRPr="003B53F7">
              <w:t>212</w:t>
            </w:r>
          </w:p>
        </w:tc>
        <w:tc>
          <w:tcPr>
            <w:tcW w:w="2217" w:type="dxa"/>
            <w:shd w:val="clear" w:color="auto" w:fill="FFFFFF" w:themeFill="background1"/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3B53F7" w:rsidRDefault="006836E7" w:rsidP="0064375B">
            <w:r w:rsidRPr="003B53F7">
              <w:t>212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6E7" w:rsidRPr="003B53F7" w:rsidRDefault="006836E7" w:rsidP="0064375B">
            <w:r w:rsidRPr="003B53F7">
              <w:t>212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6836E7" w:rsidRPr="003B53F7" w:rsidRDefault="006836E7" w:rsidP="0064375B">
            <w:r w:rsidRPr="003B53F7">
              <w:t>212</w:t>
            </w:r>
          </w:p>
        </w:tc>
        <w:tc>
          <w:tcPr>
            <w:tcW w:w="1740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39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3B53F7" w:rsidRDefault="006836E7" w:rsidP="0064375B">
            <w:r w:rsidRPr="003B53F7">
              <w:t>212</w:t>
            </w:r>
          </w:p>
        </w:tc>
        <w:tc>
          <w:tcPr>
            <w:tcW w:w="169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836E7" w:rsidRPr="003B53F7" w:rsidRDefault="006836E7" w:rsidP="0064375B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3B53F7" w:rsidRDefault="006836E7" w:rsidP="0064375B">
            <w:r w:rsidRPr="003B53F7">
              <w:t>212</w:t>
            </w:r>
          </w:p>
        </w:tc>
      </w:tr>
      <w:tr w:rsidR="00401644" w:rsidRPr="002F78A8" w:rsidTr="006836E7">
        <w:trPr>
          <w:trHeight w:val="274"/>
          <w:jc w:val="center"/>
        </w:trPr>
        <w:tc>
          <w:tcPr>
            <w:tcW w:w="363" w:type="dxa"/>
          </w:tcPr>
          <w:p w:rsidR="00401644" w:rsidRPr="003B53F7" w:rsidRDefault="00401644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3B53F7">
              <w:rPr>
                <w:b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401644" w:rsidRPr="003B53F7" w:rsidRDefault="00401644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01644" w:rsidRPr="003B53F7" w:rsidRDefault="00401644" w:rsidP="00FF735A">
            <w:r w:rsidRPr="003B53F7">
              <w:t>220/216</w:t>
            </w:r>
          </w:p>
        </w:tc>
        <w:tc>
          <w:tcPr>
            <w:tcW w:w="2217" w:type="dxa"/>
          </w:tcPr>
          <w:p w:rsidR="00401644" w:rsidRPr="003B53F7" w:rsidRDefault="00401644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01644" w:rsidRPr="003B53F7" w:rsidRDefault="00401644" w:rsidP="00FF735A">
            <w:r w:rsidRPr="003B53F7">
              <w:t>220/216</w:t>
            </w:r>
          </w:p>
        </w:tc>
        <w:tc>
          <w:tcPr>
            <w:tcW w:w="1623" w:type="dxa"/>
            <w:tcBorders>
              <w:left w:val="single" w:sz="12" w:space="0" w:color="000000"/>
              <w:right w:val="single" w:sz="4" w:space="0" w:color="auto"/>
            </w:tcBorders>
          </w:tcPr>
          <w:p w:rsidR="00401644" w:rsidRPr="003B53F7" w:rsidRDefault="00401644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401644" w:rsidRPr="003B53F7" w:rsidRDefault="00401644" w:rsidP="00FF735A">
            <w:r w:rsidRPr="003B53F7">
              <w:t>220/21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01644" w:rsidRPr="003B53F7" w:rsidRDefault="00401644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401644" w:rsidRPr="003B53F7" w:rsidRDefault="00401644" w:rsidP="00FF735A">
            <w:r w:rsidRPr="003B53F7">
              <w:t>220/21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401644" w:rsidRPr="003B53F7" w:rsidRDefault="00401644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96" w:type="dxa"/>
            <w:tcBorders>
              <w:right w:val="single" w:sz="12" w:space="0" w:color="000000"/>
            </w:tcBorders>
          </w:tcPr>
          <w:p w:rsidR="00401644" w:rsidRPr="003B53F7" w:rsidRDefault="00401644" w:rsidP="00FF735A">
            <w:r w:rsidRPr="003B53F7">
              <w:t>220/21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401644" w:rsidRPr="003B53F7" w:rsidRDefault="00401644" w:rsidP="00FF735A">
            <w:pPr>
              <w:jc w:val="center"/>
              <w:rPr>
                <w:sz w:val="20"/>
                <w:szCs w:val="20"/>
              </w:rPr>
            </w:pPr>
            <w:r w:rsidRPr="003B53F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01644" w:rsidRPr="003B53F7" w:rsidRDefault="00401644" w:rsidP="00FF735A">
            <w:r w:rsidRPr="003B53F7">
              <w:t>220/216</w:t>
            </w:r>
          </w:p>
        </w:tc>
      </w:tr>
    </w:tbl>
    <w:p w:rsidR="00D04885" w:rsidRPr="005704C8" w:rsidRDefault="00D04885" w:rsidP="00D04885">
      <w:pPr>
        <w:spacing w:line="137" w:lineRule="exact"/>
        <w:rPr>
          <w:color w:val="FF0000"/>
          <w:sz w:val="12"/>
        </w:rPr>
        <w:sectPr w:rsidR="00D04885" w:rsidRPr="005704C8" w:rsidSect="00703634">
          <w:pgSz w:w="16840" w:h="11910" w:orient="landscape"/>
          <w:pgMar w:top="159" w:right="232" w:bottom="232" w:left="227" w:header="720" w:footer="720" w:gutter="0"/>
          <w:cols w:space="720"/>
        </w:sectPr>
      </w:pPr>
    </w:p>
    <w:p w:rsidR="00A01722" w:rsidRPr="005704C8" w:rsidRDefault="00A01722" w:rsidP="00A01722">
      <w:pPr>
        <w:tabs>
          <w:tab w:val="left" w:pos="541"/>
          <w:tab w:val="right" w:pos="16283"/>
        </w:tabs>
        <w:spacing w:line="133" w:lineRule="exact"/>
        <w:rPr>
          <w:color w:val="FF0000"/>
          <w:sz w:val="12"/>
        </w:rPr>
      </w:pPr>
    </w:p>
    <w:p w:rsidR="00D81E4C" w:rsidRPr="005704C8" w:rsidRDefault="00A01722" w:rsidP="00A01722">
      <w:pPr>
        <w:tabs>
          <w:tab w:val="left" w:pos="541"/>
          <w:tab w:val="right" w:pos="16283"/>
        </w:tabs>
        <w:spacing w:line="133" w:lineRule="exact"/>
        <w:rPr>
          <w:color w:val="FF0000"/>
          <w:sz w:val="12"/>
        </w:rPr>
      </w:pPr>
      <w:r w:rsidRPr="005704C8">
        <w:rPr>
          <w:color w:val="FF0000"/>
          <w:sz w:val="12"/>
        </w:rPr>
        <w:tab/>
      </w:r>
    </w:p>
    <w:p w:rsidR="00885A75" w:rsidRPr="005704C8" w:rsidRDefault="00885A75" w:rsidP="00885A75">
      <w:pPr>
        <w:spacing w:line="133" w:lineRule="exact"/>
        <w:jc w:val="center"/>
        <w:rPr>
          <w:color w:val="FF0000"/>
        </w:rPr>
      </w:pPr>
    </w:p>
    <w:p w:rsidR="00885A75" w:rsidRPr="005704C8" w:rsidRDefault="00885A75" w:rsidP="00885A75">
      <w:pPr>
        <w:spacing w:line="133" w:lineRule="exact"/>
        <w:jc w:val="center"/>
        <w:rPr>
          <w:color w:val="FF0000"/>
        </w:rPr>
      </w:pPr>
    </w:p>
    <w:p w:rsidR="00885A75" w:rsidRPr="003176B3" w:rsidRDefault="00885A75" w:rsidP="003176B3">
      <w:pPr>
        <w:jc w:val="center"/>
      </w:pPr>
      <w:r w:rsidRPr="00064959">
        <w:t>ЧЕТВЕРГ</w:t>
      </w:r>
    </w:p>
    <w:tbl>
      <w:tblPr>
        <w:tblStyle w:val="TableNormal"/>
        <w:tblW w:w="1549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1974"/>
        <w:gridCol w:w="425"/>
        <w:gridCol w:w="2308"/>
        <w:gridCol w:w="425"/>
        <w:gridCol w:w="1985"/>
        <w:gridCol w:w="425"/>
        <w:gridCol w:w="2126"/>
        <w:gridCol w:w="425"/>
        <w:gridCol w:w="1985"/>
        <w:gridCol w:w="567"/>
        <w:gridCol w:w="1985"/>
        <w:gridCol w:w="425"/>
      </w:tblGrid>
      <w:tr w:rsidR="00D04885" w:rsidRPr="005D4CA2" w:rsidTr="005D269C">
        <w:trPr>
          <w:trHeight w:val="365"/>
        </w:trPr>
        <w:tc>
          <w:tcPr>
            <w:tcW w:w="436" w:type="dxa"/>
          </w:tcPr>
          <w:p w:rsidR="00D04885" w:rsidRPr="00272067" w:rsidRDefault="00D04885" w:rsidP="00AA3D35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D04885" w:rsidRPr="00272067" w:rsidRDefault="00D04885" w:rsidP="00AA3D35">
            <w:pPr>
              <w:jc w:val="center"/>
              <w:rPr>
                <w:b/>
              </w:rPr>
            </w:pPr>
            <w:r w:rsidRPr="00272067">
              <w:rPr>
                <w:b/>
              </w:rPr>
              <w:t xml:space="preserve">1 группа </w:t>
            </w:r>
          </w:p>
        </w:tc>
        <w:tc>
          <w:tcPr>
            <w:tcW w:w="273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272067" w:rsidRDefault="00D04885" w:rsidP="00AA3D35">
            <w:pPr>
              <w:jc w:val="center"/>
            </w:pPr>
            <w:r w:rsidRPr="00272067">
              <w:rPr>
                <w:b/>
              </w:rPr>
              <w:t>2 группа</w:t>
            </w:r>
          </w:p>
        </w:tc>
        <w:tc>
          <w:tcPr>
            <w:tcW w:w="24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272067" w:rsidRDefault="00D04885" w:rsidP="00AA3D35">
            <w:pPr>
              <w:jc w:val="center"/>
            </w:pPr>
            <w:r w:rsidRPr="00272067">
              <w:rPr>
                <w:b/>
              </w:rPr>
              <w:t>3 группа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272067" w:rsidRDefault="00D04885" w:rsidP="00AA3D35">
            <w:pPr>
              <w:jc w:val="center"/>
            </w:pPr>
            <w:r w:rsidRPr="00272067">
              <w:rPr>
                <w:b/>
              </w:rPr>
              <w:t>4 группа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272067" w:rsidRDefault="00D04885" w:rsidP="00AA3D35">
            <w:pPr>
              <w:jc w:val="center"/>
            </w:pPr>
            <w:r w:rsidRPr="00272067">
              <w:rPr>
                <w:b/>
              </w:rPr>
              <w:t>5 группа</w:t>
            </w:r>
          </w:p>
        </w:tc>
        <w:tc>
          <w:tcPr>
            <w:tcW w:w="24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272067" w:rsidRDefault="00D04885" w:rsidP="00AA3D35">
            <w:pPr>
              <w:jc w:val="center"/>
            </w:pPr>
            <w:r w:rsidRPr="00272067">
              <w:rPr>
                <w:b/>
              </w:rPr>
              <w:t>6 группа</w:t>
            </w:r>
          </w:p>
        </w:tc>
      </w:tr>
      <w:tr w:rsidR="00B31EFD" w:rsidRPr="005D4CA2" w:rsidTr="005D269C">
        <w:trPr>
          <w:trHeight w:val="414"/>
        </w:trPr>
        <w:tc>
          <w:tcPr>
            <w:tcW w:w="436" w:type="dxa"/>
          </w:tcPr>
          <w:p w:rsidR="00B31EFD" w:rsidRPr="00272067" w:rsidRDefault="00B31EFD" w:rsidP="00AA3D35">
            <w:pPr>
              <w:jc w:val="center"/>
              <w:rPr>
                <w:b/>
              </w:rPr>
            </w:pPr>
            <w:r w:rsidRPr="00272067">
              <w:rPr>
                <w:b/>
              </w:rPr>
              <w:t>1</w:t>
            </w:r>
          </w:p>
        </w:tc>
        <w:tc>
          <w:tcPr>
            <w:tcW w:w="15055" w:type="dxa"/>
            <w:gridSpan w:val="12"/>
            <w:tcBorders>
              <w:right w:val="single" w:sz="12" w:space="0" w:color="000000"/>
            </w:tcBorders>
          </w:tcPr>
          <w:p w:rsidR="00B31EFD" w:rsidRPr="00272067" w:rsidRDefault="00B31EFD" w:rsidP="00AA3D35">
            <w:pPr>
              <w:jc w:val="center"/>
            </w:pPr>
            <w:r w:rsidRPr="00272067">
              <w:t>Внеурочная деятельность «Росси</w:t>
            </w:r>
            <w:proofErr w:type="gramStart"/>
            <w:r w:rsidRPr="00272067">
              <w:t>я-</w:t>
            </w:r>
            <w:proofErr w:type="gramEnd"/>
            <w:r w:rsidRPr="00272067">
              <w:t xml:space="preserve"> мои горизонты»</w:t>
            </w:r>
          </w:p>
        </w:tc>
      </w:tr>
      <w:tr w:rsidR="00F8218F" w:rsidRPr="005D4CA2" w:rsidTr="005D269C">
        <w:trPr>
          <w:trHeight w:val="565"/>
        </w:trPr>
        <w:tc>
          <w:tcPr>
            <w:tcW w:w="436" w:type="dxa"/>
          </w:tcPr>
          <w:p w:rsidR="00F8218F" w:rsidRPr="00F8218F" w:rsidRDefault="00F8218F" w:rsidP="00AA3D35">
            <w:pPr>
              <w:jc w:val="center"/>
              <w:rPr>
                <w:b/>
              </w:rPr>
            </w:pPr>
            <w:r w:rsidRPr="00F8218F">
              <w:rPr>
                <w:b/>
              </w:rPr>
              <w:t>2</w:t>
            </w:r>
          </w:p>
        </w:tc>
        <w:tc>
          <w:tcPr>
            <w:tcW w:w="1974" w:type="dxa"/>
          </w:tcPr>
          <w:p w:rsidR="00F8218F" w:rsidRPr="00F8218F" w:rsidRDefault="00F8218F" w:rsidP="002F78A8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8218F" w:rsidRPr="00F8218F" w:rsidRDefault="00F8218F" w:rsidP="002F78A8">
            <w:pPr>
              <w:jc w:val="center"/>
            </w:pPr>
            <w:r w:rsidRPr="00F8218F">
              <w:t>233</w:t>
            </w:r>
          </w:p>
        </w:tc>
        <w:tc>
          <w:tcPr>
            <w:tcW w:w="2308" w:type="dxa"/>
            <w:tcBorders>
              <w:left w:val="single" w:sz="12" w:space="0" w:color="000000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</w:tr>
      <w:tr w:rsidR="008421B7" w:rsidRPr="005D4CA2" w:rsidTr="005D269C">
        <w:trPr>
          <w:trHeight w:val="621"/>
        </w:trPr>
        <w:tc>
          <w:tcPr>
            <w:tcW w:w="436" w:type="dxa"/>
          </w:tcPr>
          <w:p w:rsidR="008421B7" w:rsidRPr="00272067" w:rsidRDefault="008421B7" w:rsidP="00AA3D35">
            <w:pPr>
              <w:jc w:val="center"/>
              <w:rPr>
                <w:b/>
              </w:rPr>
            </w:pPr>
            <w:r w:rsidRPr="00272067">
              <w:rPr>
                <w:b/>
              </w:rPr>
              <w:t>3</w:t>
            </w:r>
          </w:p>
        </w:tc>
        <w:tc>
          <w:tcPr>
            <w:tcW w:w="1974" w:type="dxa"/>
          </w:tcPr>
          <w:p w:rsidR="008421B7" w:rsidRPr="00272067" w:rsidRDefault="008421B7" w:rsidP="00AA3D35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8421B7" w:rsidRPr="00272067" w:rsidRDefault="008421B7" w:rsidP="00AA3D35">
            <w:pPr>
              <w:jc w:val="center"/>
            </w:pPr>
            <w:r w:rsidRPr="00272067">
              <w:t>212</w:t>
            </w:r>
          </w:p>
        </w:tc>
        <w:tc>
          <w:tcPr>
            <w:tcW w:w="2308" w:type="dxa"/>
            <w:tcBorders>
              <w:left w:val="single" w:sz="12" w:space="0" w:color="000000"/>
            </w:tcBorders>
          </w:tcPr>
          <w:p w:rsidR="008421B7" w:rsidRPr="00272067" w:rsidRDefault="008421B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8421B7" w:rsidRPr="00272067" w:rsidRDefault="008421B7" w:rsidP="0064375B">
            <w:pPr>
              <w:jc w:val="center"/>
            </w:pPr>
            <w:r w:rsidRPr="00272067">
              <w:t>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21B7" w:rsidRPr="00272067" w:rsidRDefault="008421B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8421B7" w:rsidRPr="00272067" w:rsidRDefault="008421B7" w:rsidP="0064375B">
            <w:pPr>
              <w:jc w:val="center"/>
            </w:pPr>
            <w:r w:rsidRPr="00272067">
              <w:t>212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8421B7" w:rsidRPr="00272067" w:rsidRDefault="008421B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8421B7" w:rsidRPr="00272067" w:rsidRDefault="008421B7" w:rsidP="0064375B">
            <w:pPr>
              <w:jc w:val="center"/>
            </w:pPr>
            <w:r w:rsidRPr="00272067">
              <w:t>212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8421B7" w:rsidRPr="00272067" w:rsidRDefault="008421B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8421B7" w:rsidRPr="00272067" w:rsidRDefault="008421B7" w:rsidP="0064375B">
            <w:pPr>
              <w:jc w:val="center"/>
            </w:pPr>
            <w:r w:rsidRPr="00272067">
              <w:t>212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8421B7" w:rsidRPr="00272067" w:rsidRDefault="008421B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8421B7" w:rsidRPr="00272067" w:rsidRDefault="008421B7" w:rsidP="0064375B">
            <w:pPr>
              <w:jc w:val="center"/>
            </w:pPr>
            <w:r w:rsidRPr="00272067">
              <w:t>212</w:t>
            </w:r>
          </w:p>
        </w:tc>
      </w:tr>
      <w:tr w:rsidR="00A91182" w:rsidRPr="005D4CA2" w:rsidTr="005D269C">
        <w:trPr>
          <w:trHeight w:val="618"/>
        </w:trPr>
        <w:tc>
          <w:tcPr>
            <w:tcW w:w="436" w:type="dxa"/>
          </w:tcPr>
          <w:p w:rsidR="00A91182" w:rsidRPr="004604E7" w:rsidRDefault="00A91182" w:rsidP="00AA3D35">
            <w:pPr>
              <w:jc w:val="center"/>
              <w:rPr>
                <w:b/>
              </w:rPr>
            </w:pPr>
            <w:r w:rsidRPr="004604E7">
              <w:rPr>
                <w:b/>
              </w:rPr>
              <w:t>4</w:t>
            </w:r>
          </w:p>
        </w:tc>
        <w:tc>
          <w:tcPr>
            <w:tcW w:w="1974" w:type="dxa"/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  <w:tc>
          <w:tcPr>
            <w:tcW w:w="2308" w:type="dxa"/>
            <w:tcBorders>
              <w:left w:val="single" w:sz="12" w:space="0" w:color="000000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91182" w:rsidRDefault="00A91182" w:rsidP="000141EB">
            <w:r>
              <w:t>213</w:t>
            </w:r>
            <w:r w:rsidRPr="005D4CA2">
              <w:t>/</w:t>
            </w:r>
          </w:p>
          <w:p w:rsidR="00A91182" w:rsidRPr="005D4CA2" w:rsidRDefault="00A91182" w:rsidP="000141EB">
            <w:r>
              <w:t>219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</w:tr>
      <w:tr w:rsidR="005D269C" w:rsidRPr="005D4CA2" w:rsidTr="005D269C">
        <w:trPr>
          <w:trHeight w:val="577"/>
        </w:trPr>
        <w:tc>
          <w:tcPr>
            <w:tcW w:w="436" w:type="dxa"/>
          </w:tcPr>
          <w:p w:rsidR="005D269C" w:rsidRPr="00A90C96" w:rsidRDefault="005D269C" w:rsidP="00AA3D35">
            <w:pPr>
              <w:jc w:val="center"/>
              <w:rPr>
                <w:b/>
              </w:rPr>
            </w:pPr>
            <w:r w:rsidRPr="00A90C96">
              <w:rPr>
                <w:b/>
              </w:rPr>
              <w:t>5</w:t>
            </w:r>
          </w:p>
        </w:tc>
        <w:tc>
          <w:tcPr>
            <w:tcW w:w="1974" w:type="dxa"/>
          </w:tcPr>
          <w:p w:rsidR="005D269C" w:rsidRPr="00A90C96" w:rsidRDefault="005D269C" w:rsidP="00AA3D35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5D269C" w:rsidRPr="00A90C96" w:rsidRDefault="005D269C" w:rsidP="00AA3D35">
            <w:r w:rsidRPr="00A90C96">
              <w:t>212</w:t>
            </w:r>
          </w:p>
        </w:tc>
        <w:tc>
          <w:tcPr>
            <w:tcW w:w="2308" w:type="dxa"/>
            <w:tcBorders>
              <w:left w:val="single" w:sz="12" w:space="0" w:color="000000"/>
            </w:tcBorders>
          </w:tcPr>
          <w:p w:rsidR="005D269C" w:rsidRPr="00A90C96" w:rsidRDefault="005D269C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5D269C" w:rsidRPr="00A90C96" w:rsidRDefault="005D269C" w:rsidP="002F78A8">
            <w:r w:rsidRPr="00A90C96">
              <w:t>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D269C" w:rsidRPr="00A90C96" w:rsidRDefault="005D269C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5D269C" w:rsidRPr="00A90C96" w:rsidRDefault="005D269C" w:rsidP="002F78A8">
            <w:r w:rsidRPr="00A90C96">
              <w:t>212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5D269C" w:rsidRPr="00A90C96" w:rsidRDefault="005D269C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5D269C" w:rsidRPr="00A90C96" w:rsidRDefault="005D269C" w:rsidP="002F78A8">
            <w:r w:rsidRPr="00A90C96">
              <w:t>212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5D269C" w:rsidRPr="00A90C96" w:rsidRDefault="005D269C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5D269C" w:rsidRPr="00A90C96" w:rsidRDefault="005D269C" w:rsidP="002F78A8">
            <w:r w:rsidRPr="00A90C96">
              <w:t>212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5D269C" w:rsidRPr="00A90C96" w:rsidRDefault="005D269C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5D269C" w:rsidRPr="00A90C96" w:rsidRDefault="005D269C" w:rsidP="002F78A8">
            <w:r w:rsidRPr="00A90C96">
              <w:t>212</w:t>
            </w:r>
          </w:p>
        </w:tc>
      </w:tr>
      <w:tr w:rsidR="0002434D" w:rsidRPr="005D4CA2" w:rsidTr="005D269C">
        <w:trPr>
          <w:trHeight w:val="556"/>
        </w:trPr>
        <w:tc>
          <w:tcPr>
            <w:tcW w:w="436" w:type="dxa"/>
            <w:shd w:val="clear" w:color="auto" w:fill="FFFFFF" w:themeFill="background1"/>
          </w:tcPr>
          <w:p w:rsidR="0002434D" w:rsidRPr="0002434D" w:rsidRDefault="0002434D" w:rsidP="00AA3D35">
            <w:pPr>
              <w:jc w:val="center"/>
              <w:rPr>
                <w:b/>
              </w:rPr>
            </w:pPr>
            <w:r w:rsidRPr="0002434D">
              <w:rPr>
                <w:b/>
              </w:rPr>
              <w:t>6</w:t>
            </w:r>
          </w:p>
        </w:tc>
        <w:tc>
          <w:tcPr>
            <w:tcW w:w="1974" w:type="dxa"/>
            <w:shd w:val="clear" w:color="auto" w:fill="FFFFFF" w:themeFill="background1"/>
          </w:tcPr>
          <w:p w:rsidR="0002434D" w:rsidRPr="0002434D" w:rsidRDefault="0002434D" w:rsidP="0064375B">
            <w:pPr>
              <w:jc w:val="center"/>
              <w:rPr>
                <w:sz w:val="20"/>
                <w:szCs w:val="20"/>
              </w:rPr>
            </w:pPr>
            <w:r w:rsidRPr="0002434D">
              <w:rPr>
                <w:sz w:val="20"/>
                <w:szCs w:val="20"/>
              </w:rPr>
              <w:t xml:space="preserve">Право </w:t>
            </w:r>
          </w:p>
          <w:p w:rsidR="0002434D" w:rsidRPr="0002434D" w:rsidRDefault="0002434D" w:rsidP="006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2434D" w:rsidRPr="0002434D" w:rsidRDefault="0002434D" w:rsidP="0064375B">
            <w:pPr>
              <w:jc w:val="center"/>
              <w:rPr>
                <w:sz w:val="18"/>
                <w:szCs w:val="18"/>
              </w:rPr>
            </w:pPr>
            <w:r w:rsidRPr="0002434D">
              <w:rPr>
                <w:sz w:val="18"/>
                <w:szCs w:val="18"/>
              </w:rPr>
              <w:t>116</w:t>
            </w:r>
          </w:p>
        </w:tc>
        <w:tc>
          <w:tcPr>
            <w:tcW w:w="2308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2434D" w:rsidRPr="0002434D" w:rsidRDefault="0002434D" w:rsidP="00FF735A">
            <w:pPr>
              <w:jc w:val="center"/>
              <w:rPr>
                <w:sz w:val="20"/>
                <w:szCs w:val="20"/>
              </w:rPr>
            </w:pPr>
            <w:r w:rsidRPr="0002434D">
              <w:rPr>
                <w:sz w:val="20"/>
                <w:szCs w:val="20"/>
              </w:rPr>
              <w:t xml:space="preserve">Право </w:t>
            </w:r>
          </w:p>
          <w:p w:rsidR="0002434D" w:rsidRPr="0002434D" w:rsidRDefault="0002434D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2434D" w:rsidRPr="0002434D" w:rsidRDefault="0002434D" w:rsidP="00FF735A">
            <w:pPr>
              <w:jc w:val="center"/>
              <w:rPr>
                <w:sz w:val="18"/>
                <w:szCs w:val="18"/>
              </w:rPr>
            </w:pPr>
            <w:r w:rsidRPr="0002434D">
              <w:rPr>
                <w:sz w:val="18"/>
                <w:szCs w:val="18"/>
              </w:rPr>
              <w:t>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2434D" w:rsidRPr="00DB2206" w:rsidRDefault="0002434D" w:rsidP="0064375B">
            <w:pPr>
              <w:jc w:val="center"/>
              <w:rPr>
                <w:sz w:val="20"/>
                <w:szCs w:val="20"/>
              </w:rPr>
            </w:pPr>
            <w:r w:rsidRPr="00DB220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02434D" w:rsidRPr="00DB2206" w:rsidRDefault="0002434D" w:rsidP="0064375B">
            <w:pPr>
              <w:jc w:val="center"/>
              <w:rPr>
                <w:sz w:val="18"/>
                <w:szCs w:val="18"/>
              </w:rPr>
            </w:pPr>
            <w:proofErr w:type="gramStart"/>
            <w:r w:rsidRPr="00DB2206">
              <w:rPr>
                <w:sz w:val="18"/>
                <w:szCs w:val="18"/>
              </w:rPr>
              <w:t>Р</w:t>
            </w:r>
            <w:proofErr w:type="gramEnd"/>
          </w:p>
          <w:p w:rsidR="0002434D" w:rsidRPr="00DB2206" w:rsidRDefault="0002434D" w:rsidP="0064375B">
            <w:pPr>
              <w:jc w:val="center"/>
              <w:rPr>
                <w:sz w:val="18"/>
                <w:szCs w:val="18"/>
              </w:rPr>
            </w:pPr>
            <w:r w:rsidRPr="00DB2206">
              <w:rPr>
                <w:sz w:val="18"/>
                <w:szCs w:val="18"/>
              </w:rPr>
              <w:t>(106)</w:t>
            </w:r>
          </w:p>
        </w:tc>
        <w:tc>
          <w:tcPr>
            <w:tcW w:w="212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2434D" w:rsidRPr="00DB2206" w:rsidRDefault="0002434D" w:rsidP="002F78A8">
            <w:pPr>
              <w:jc w:val="center"/>
              <w:rPr>
                <w:sz w:val="20"/>
                <w:szCs w:val="20"/>
              </w:rPr>
            </w:pPr>
            <w:r w:rsidRPr="00DB220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2434D" w:rsidRPr="00DB2206" w:rsidRDefault="0002434D" w:rsidP="002F78A8">
            <w:pPr>
              <w:jc w:val="center"/>
              <w:rPr>
                <w:sz w:val="18"/>
                <w:szCs w:val="18"/>
              </w:rPr>
            </w:pPr>
            <w:proofErr w:type="gramStart"/>
            <w:r w:rsidRPr="00DB2206">
              <w:rPr>
                <w:sz w:val="18"/>
                <w:szCs w:val="18"/>
              </w:rPr>
              <w:t>Р</w:t>
            </w:r>
            <w:proofErr w:type="gramEnd"/>
          </w:p>
          <w:p w:rsidR="0002434D" w:rsidRPr="00DB2206" w:rsidRDefault="0002434D" w:rsidP="002F78A8">
            <w:pPr>
              <w:jc w:val="center"/>
              <w:rPr>
                <w:sz w:val="18"/>
                <w:szCs w:val="18"/>
              </w:rPr>
            </w:pPr>
            <w:r w:rsidRPr="00DB2206">
              <w:rPr>
                <w:sz w:val="18"/>
                <w:szCs w:val="18"/>
              </w:rPr>
              <w:t>(106)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2434D" w:rsidRPr="00146862" w:rsidRDefault="0002434D" w:rsidP="0064375B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2434D" w:rsidRPr="00146862" w:rsidRDefault="0002434D" w:rsidP="0064375B">
            <w:pPr>
              <w:jc w:val="center"/>
            </w:pPr>
            <w:r w:rsidRPr="00146862">
              <w:t>106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2434D" w:rsidRPr="0002434D" w:rsidRDefault="0002434D" w:rsidP="0064375B">
            <w:pPr>
              <w:jc w:val="center"/>
              <w:rPr>
                <w:sz w:val="20"/>
                <w:szCs w:val="20"/>
              </w:rPr>
            </w:pPr>
            <w:r w:rsidRPr="0002434D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2434D" w:rsidRPr="0002434D" w:rsidRDefault="0002434D" w:rsidP="00AA3D35">
            <w:r w:rsidRPr="0002434D">
              <w:t>223</w:t>
            </w:r>
          </w:p>
        </w:tc>
      </w:tr>
      <w:tr w:rsidR="00023E10" w:rsidRPr="005D4CA2" w:rsidTr="005724A8">
        <w:trPr>
          <w:trHeight w:val="418"/>
        </w:trPr>
        <w:tc>
          <w:tcPr>
            <w:tcW w:w="436" w:type="dxa"/>
          </w:tcPr>
          <w:p w:rsidR="00023E10" w:rsidRPr="00023E10" w:rsidRDefault="00023E10" w:rsidP="00AA3D35">
            <w:pPr>
              <w:jc w:val="center"/>
              <w:rPr>
                <w:b/>
              </w:rPr>
            </w:pPr>
            <w:r w:rsidRPr="00023E10">
              <w:rPr>
                <w:b/>
              </w:rPr>
              <w:t>7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AA3D35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AA3D35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>116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023E10" w:rsidRPr="00146862" w:rsidRDefault="00023E10" w:rsidP="00AA3D35">
            <w:pPr>
              <w:jc w:val="center"/>
              <w:rPr>
                <w:sz w:val="18"/>
                <w:szCs w:val="18"/>
              </w:rPr>
            </w:pPr>
            <w:r w:rsidRPr="00146862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3E10" w:rsidRPr="00146862" w:rsidRDefault="00023E10" w:rsidP="00AA3D35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3E10" w:rsidRPr="00DB2206" w:rsidRDefault="00023E10" w:rsidP="0064375B">
            <w:pPr>
              <w:jc w:val="center"/>
              <w:rPr>
                <w:sz w:val="18"/>
                <w:szCs w:val="18"/>
              </w:rPr>
            </w:pPr>
            <w:r w:rsidRPr="00DB2206">
              <w:rPr>
                <w:sz w:val="18"/>
                <w:szCs w:val="18"/>
              </w:rPr>
              <w:t>Элективный курс «Избранные вопросы математики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3E10" w:rsidRPr="00DB2206" w:rsidRDefault="00023E10" w:rsidP="00DB2206">
            <w:pPr>
              <w:jc w:val="center"/>
              <w:rPr>
                <w:sz w:val="18"/>
                <w:szCs w:val="18"/>
              </w:rPr>
            </w:pPr>
            <w:proofErr w:type="gramStart"/>
            <w:r w:rsidRPr="00DB2206">
              <w:rPr>
                <w:sz w:val="18"/>
                <w:szCs w:val="18"/>
              </w:rPr>
              <w:t>Р</w:t>
            </w:r>
            <w:proofErr w:type="gramEnd"/>
          </w:p>
          <w:p w:rsidR="00023E10" w:rsidRPr="00DB2206" w:rsidRDefault="00023E10" w:rsidP="00DB2206">
            <w:pPr>
              <w:jc w:val="center"/>
              <w:rPr>
                <w:sz w:val="18"/>
                <w:szCs w:val="18"/>
              </w:rPr>
            </w:pPr>
            <w:r w:rsidRPr="00DB2206">
              <w:rPr>
                <w:sz w:val="18"/>
                <w:szCs w:val="18"/>
              </w:rPr>
              <w:t>(106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3E10" w:rsidRPr="00DB2206" w:rsidRDefault="00023E10" w:rsidP="0064375B">
            <w:pPr>
              <w:jc w:val="center"/>
              <w:rPr>
                <w:sz w:val="18"/>
                <w:szCs w:val="18"/>
              </w:rPr>
            </w:pPr>
            <w:r w:rsidRPr="00DB2206">
              <w:rPr>
                <w:sz w:val="18"/>
                <w:szCs w:val="18"/>
              </w:rPr>
              <w:t>Элективный курс «Избранные вопросы математики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3E10" w:rsidRPr="00DB2206" w:rsidRDefault="00023E10" w:rsidP="00DB2206">
            <w:pPr>
              <w:jc w:val="center"/>
              <w:rPr>
                <w:sz w:val="18"/>
                <w:szCs w:val="18"/>
              </w:rPr>
            </w:pPr>
            <w:proofErr w:type="gramStart"/>
            <w:r w:rsidRPr="00DB2206">
              <w:rPr>
                <w:sz w:val="18"/>
                <w:szCs w:val="18"/>
              </w:rPr>
              <w:t>Р</w:t>
            </w:r>
            <w:proofErr w:type="gramEnd"/>
          </w:p>
          <w:p w:rsidR="00023E10" w:rsidRPr="00DB2206" w:rsidRDefault="00023E10" w:rsidP="00DB2206">
            <w:pPr>
              <w:jc w:val="center"/>
              <w:rPr>
                <w:sz w:val="18"/>
                <w:szCs w:val="18"/>
              </w:rPr>
            </w:pPr>
            <w:r w:rsidRPr="00DB2206">
              <w:rPr>
                <w:sz w:val="18"/>
                <w:szCs w:val="18"/>
              </w:rPr>
              <w:t>(106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>116</w:t>
            </w:r>
          </w:p>
        </w:tc>
      </w:tr>
      <w:tr w:rsidR="0002434D" w:rsidRPr="005D4CA2" w:rsidTr="005D269C">
        <w:trPr>
          <w:trHeight w:val="418"/>
        </w:trPr>
        <w:tc>
          <w:tcPr>
            <w:tcW w:w="436" w:type="dxa"/>
          </w:tcPr>
          <w:p w:rsidR="0002434D" w:rsidRPr="00AE5016" w:rsidRDefault="0002434D" w:rsidP="00AA3D35">
            <w:pPr>
              <w:jc w:val="center"/>
              <w:rPr>
                <w:b/>
              </w:rPr>
            </w:pPr>
            <w:r w:rsidRPr="00AE5016">
              <w:rPr>
                <w:b/>
              </w:rPr>
              <w:t>8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02434D" w:rsidRPr="00AE5016" w:rsidRDefault="0002434D" w:rsidP="00B31EFD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34D" w:rsidRPr="00AE5016" w:rsidRDefault="0002434D" w:rsidP="00B31EFD">
            <w:pPr>
              <w:jc w:val="center"/>
            </w:pPr>
            <w:r w:rsidRPr="00AE5016">
              <w:t>212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02434D" w:rsidRPr="00AE5016" w:rsidRDefault="0002434D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34D" w:rsidRPr="00AE5016" w:rsidRDefault="0002434D" w:rsidP="002F78A8">
            <w:pPr>
              <w:jc w:val="center"/>
            </w:pPr>
            <w:r w:rsidRPr="00AE5016">
              <w:t>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34D" w:rsidRPr="00AE5016" w:rsidRDefault="0002434D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34D" w:rsidRPr="00AE5016" w:rsidRDefault="0002434D" w:rsidP="002F78A8">
            <w:pPr>
              <w:jc w:val="center"/>
            </w:pPr>
            <w:r w:rsidRPr="00AE5016">
              <w:t>2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434D" w:rsidRPr="00AE5016" w:rsidRDefault="0002434D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34D" w:rsidRPr="00AE5016" w:rsidRDefault="0002434D" w:rsidP="002F78A8">
            <w:pPr>
              <w:jc w:val="center"/>
            </w:pPr>
            <w:r w:rsidRPr="00AE5016">
              <w:t>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34D" w:rsidRPr="00AE5016" w:rsidRDefault="0002434D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434D" w:rsidRPr="00AE5016" w:rsidRDefault="0002434D" w:rsidP="002F78A8">
            <w:pPr>
              <w:jc w:val="center"/>
            </w:pPr>
            <w:r w:rsidRPr="00AE5016">
              <w:t>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34D" w:rsidRPr="00AE5016" w:rsidRDefault="0002434D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434D" w:rsidRPr="00AE5016" w:rsidRDefault="0002434D" w:rsidP="002F78A8">
            <w:pPr>
              <w:jc w:val="center"/>
            </w:pPr>
            <w:r w:rsidRPr="00AE5016">
              <w:t>212</w:t>
            </w:r>
          </w:p>
        </w:tc>
      </w:tr>
    </w:tbl>
    <w:p w:rsidR="00D04885" w:rsidRPr="00F2597C" w:rsidRDefault="00D04885" w:rsidP="00D04885">
      <w:pPr>
        <w:tabs>
          <w:tab w:val="left" w:pos="1410"/>
        </w:tabs>
        <w:spacing w:line="133" w:lineRule="exact"/>
        <w:rPr>
          <w:color w:val="00B050"/>
          <w:sz w:val="12"/>
        </w:rPr>
      </w:pPr>
    </w:p>
    <w:tbl>
      <w:tblPr>
        <w:tblStyle w:val="TableNormal"/>
        <w:tblW w:w="14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"/>
        <w:gridCol w:w="1643"/>
        <w:gridCol w:w="460"/>
        <w:gridCol w:w="2217"/>
        <w:gridCol w:w="425"/>
        <w:gridCol w:w="1953"/>
        <w:gridCol w:w="427"/>
        <w:gridCol w:w="1841"/>
        <w:gridCol w:w="584"/>
        <w:gridCol w:w="1862"/>
        <w:gridCol w:w="437"/>
        <w:gridCol w:w="1933"/>
        <w:gridCol w:w="425"/>
      </w:tblGrid>
      <w:tr w:rsidR="006836E7" w:rsidRPr="005D4CA2" w:rsidTr="00272067">
        <w:trPr>
          <w:trHeight w:val="697"/>
          <w:jc w:val="center"/>
        </w:trPr>
        <w:tc>
          <w:tcPr>
            <w:tcW w:w="363" w:type="dxa"/>
          </w:tcPr>
          <w:p w:rsidR="006836E7" w:rsidRPr="00272067" w:rsidRDefault="006836E7" w:rsidP="00AA3D35">
            <w:pPr>
              <w:pStyle w:val="TableParagraph"/>
              <w:spacing w:line="240" w:lineRule="auto"/>
              <w:jc w:val="left"/>
            </w:pPr>
          </w:p>
        </w:tc>
        <w:tc>
          <w:tcPr>
            <w:tcW w:w="2103" w:type="dxa"/>
            <w:gridSpan w:val="2"/>
          </w:tcPr>
          <w:p w:rsidR="006836E7" w:rsidRPr="00272067" w:rsidRDefault="006836E7" w:rsidP="00AA3D35">
            <w:pPr>
              <w:jc w:val="center"/>
            </w:pPr>
            <w:r w:rsidRPr="00272067">
              <w:rPr>
                <w:b/>
              </w:rPr>
              <w:t>7 группа</w:t>
            </w:r>
          </w:p>
        </w:tc>
        <w:tc>
          <w:tcPr>
            <w:tcW w:w="2642" w:type="dxa"/>
            <w:gridSpan w:val="2"/>
            <w:tcBorders>
              <w:right w:val="single" w:sz="12" w:space="0" w:color="000000"/>
            </w:tcBorders>
          </w:tcPr>
          <w:p w:rsidR="006836E7" w:rsidRPr="00272067" w:rsidRDefault="006836E7" w:rsidP="00AA3D35">
            <w:pPr>
              <w:jc w:val="center"/>
            </w:pPr>
            <w:r w:rsidRPr="00272067">
              <w:rPr>
                <w:b/>
              </w:rPr>
              <w:t>8 группа</w:t>
            </w:r>
          </w:p>
        </w:tc>
        <w:tc>
          <w:tcPr>
            <w:tcW w:w="238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6836E7" w:rsidRPr="00272067" w:rsidRDefault="006836E7" w:rsidP="00AA3D35">
            <w:pPr>
              <w:jc w:val="center"/>
            </w:pPr>
            <w:r w:rsidRPr="00272067">
              <w:rPr>
                <w:b/>
              </w:rPr>
              <w:t>9 группа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6836E7" w:rsidRPr="00272067" w:rsidRDefault="006836E7" w:rsidP="00AA3D35">
            <w:pPr>
              <w:jc w:val="center"/>
            </w:pPr>
            <w:r w:rsidRPr="00272067">
              <w:rPr>
                <w:b/>
              </w:rPr>
              <w:t>10 группа</w:t>
            </w:r>
          </w:p>
        </w:tc>
        <w:tc>
          <w:tcPr>
            <w:tcW w:w="229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272067" w:rsidRDefault="006836E7" w:rsidP="00AA3D35">
            <w:pPr>
              <w:jc w:val="center"/>
            </w:pPr>
            <w:r w:rsidRPr="00272067">
              <w:rPr>
                <w:b/>
              </w:rPr>
              <w:t>11 группа</w:t>
            </w:r>
          </w:p>
        </w:tc>
        <w:tc>
          <w:tcPr>
            <w:tcW w:w="235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272067" w:rsidRDefault="006836E7" w:rsidP="00AA3D35">
            <w:pPr>
              <w:jc w:val="center"/>
            </w:pPr>
            <w:r w:rsidRPr="00272067">
              <w:rPr>
                <w:b/>
              </w:rPr>
              <w:t>12 группа</w:t>
            </w:r>
          </w:p>
        </w:tc>
      </w:tr>
      <w:tr w:rsidR="006836E7" w:rsidRPr="005D4CA2" w:rsidTr="00272067">
        <w:trPr>
          <w:trHeight w:val="390"/>
          <w:jc w:val="center"/>
        </w:trPr>
        <w:tc>
          <w:tcPr>
            <w:tcW w:w="363" w:type="dxa"/>
          </w:tcPr>
          <w:p w:rsidR="006836E7" w:rsidRPr="00272067" w:rsidRDefault="006836E7" w:rsidP="00AA3D35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272067">
              <w:rPr>
                <w:b/>
              </w:rPr>
              <w:t>1</w:t>
            </w:r>
          </w:p>
        </w:tc>
        <w:tc>
          <w:tcPr>
            <w:tcW w:w="14207" w:type="dxa"/>
            <w:gridSpan w:val="12"/>
            <w:tcBorders>
              <w:right w:val="single" w:sz="12" w:space="0" w:color="000000"/>
            </w:tcBorders>
          </w:tcPr>
          <w:p w:rsidR="006836E7" w:rsidRPr="00272067" w:rsidRDefault="006836E7" w:rsidP="006836E7">
            <w:pPr>
              <w:jc w:val="center"/>
            </w:pPr>
            <w:r w:rsidRPr="00272067">
              <w:t>Внеурочная деятельность «Росси</w:t>
            </w:r>
            <w:proofErr w:type="gramStart"/>
            <w:r w:rsidRPr="00272067">
              <w:t>я-</w:t>
            </w:r>
            <w:proofErr w:type="gramEnd"/>
            <w:r w:rsidRPr="00272067">
              <w:t xml:space="preserve"> мои горизонты»</w:t>
            </w:r>
          </w:p>
        </w:tc>
      </w:tr>
      <w:tr w:rsidR="00F8218F" w:rsidRPr="005D4CA2" w:rsidTr="00272067">
        <w:trPr>
          <w:trHeight w:val="391"/>
          <w:jc w:val="center"/>
        </w:trPr>
        <w:tc>
          <w:tcPr>
            <w:tcW w:w="363" w:type="dxa"/>
          </w:tcPr>
          <w:p w:rsidR="00F8218F" w:rsidRPr="00F8218F" w:rsidRDefault="00F8218F" w:rsidP="00AA3D35">
            <w:pPr>
              <w:jc w:val="center"/>
              <w:rPr>
                <w:b/>
              </w:rPr>
            </w:pPr>
            <w:r w:rsidRPr="00F8218F">
              <w:rPr>
                <w:b/>
              </w:rPr>
              <w:t>2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2217" w:type="dxa"/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1953" w:type="dxa"/>
            <w:tcBorders>
              <w:left w:val="single" w:sz="12" w:space="0" w:color="000000"/>
              <w:right w:val="single" w:sz="4" w:space="0" w:color="auto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1862" w:type="dxa"/>
            <w:tcBorders>
              <w:left w:val="single" w:sz="12" w:space="0" w:color="000000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right w:val="single" w:sz="12" w:space="0" w:color="000000"/>
            </w:tcBorders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  <w:tc>
          <w:tcPr>
            <w:tcW w:w="1933" w:type="dxa"/>
            <w:tcBorders>
              <w:left w:val="single" w:sz="12" w:space="0" w:color="000000"/>
            </w:tcBorders>
          </w:tcPr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  <w:r w:rsidRPr="00F8218F">
              <w:rPr>
                <w:sz w:val="20"/>
                <w:szCs w:val="20"/>
              </w:rPr>
              <w:t xml:space="preserve">Математика </w:t>
            </w:r>
          </w:p>
          <w:p w:rsidR="00F8218F" w:rsidRPr="00F8218F" w:rsidRDefault="00F8218F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F8218F" w:rsidRPr="00F8218F" w:rsidRDefault="00F8218F" w:rsidP="00FF735A">
            <w:pPr>
              <w:jc w:val="center"/>
            </w:pPr>
            <w:r w:rsidRPr="00F8218F">
              <w:t>233</w:t>
            </w:r>
          </w:p>
        </w:tc>
      </w:tr>
      <w:tr w:rsidR="006836E7" w:rsidRPr="005D4CA2" w:rsidTr="00272067">
        <w:trPr>
          <w:trHeight w:val="588"/>
          <w:jc w:val="center"/>
        </w:trPr>
        <w:tc>
          <w:tcPr>
            <w:tcW w:w="363" w:type="dxa"/>
          </w:tcPr>
          <w:p w:rsidR="006836E7" w:rsidRPr="00272067" w:rsidRDefault="006836E7" w:rsidP="00AA3D35">
            <w:pPr>
              <w:jc w:val="center"/>
              <w:rPr>
                <w:b/>
              </w:rPr>
            </w:pPr>
            <w:r w:rsidRPr="00272067">
              <w:rPr>
                <w:b/>
              </w:rPr>
              <w:t>3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836E7" w:rsidRPr="00272067" w:rsidRDefault="006836E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836E7" w:rsidRPr="00272067" w:rsidRDefault="006836E7" w:rsidP="0064375B">
            <w:pPr>
              <w:jc w:val="center"/>
            </w:pPr>
            <w:r w:rsidRPr="00272067">
              <w:t>212</w:t>
            </w:r>
          </w:p>
        </w:tc>
        <w:tc>
          <w:tcPr>
            <w:tcW w:w="2217" w:type="dxa"/>
          </w:tcPr>
          <w:p w:rsidR="006836E7" w:rsidRPr="00272067" w:rsidRDefault="006836E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272067" w:rsidRDefault="006836E7" w:rsidP="0064375B">
            <w:pPr>
              <w:jc w:val="center"/>
            </w:pPr>
            <w:r w:rsidRPr="00272067">
              <w:t>212</w:t>
            </w:r>
          </w:p>
        </w:tc>
        <w:tc>
          <w:tcPr>
            <w:tcW w:w="195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6836E7" w:rsidRPr="00272067" w:rsidRDefault="006836E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6E7" w:rsidRPr="00272067" w:rsidRDefault="006836E7" w:rsidP="0064375B">
            <w:pPr>
              <w:jc w:val="center"/>
            </w:pPr>
            <w:r w:rsidRPr="00272067">
              <w:t>21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36E7" w:rsidRPr="00272067" w:rsidRDefault="006836E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6836E7" w:rsidRPr="00272067" w:rsidRDefault="006836E7" w:rsidP="0064375B">
            <w:pPr>
              <w:jc w:val="center"/>
            </w:pPr>
            <w:r w:rsidRPr="00272067">
              <w:t>212</w:t>
            </w:r>
          </w:p>
        </w:tc>
        <w:tc>
          <w:tcPr>
            <w:tcW w:w="1862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836E7" w:rsidRPr="00272067" w:rsidRDefault="006836E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3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272067" w:rsidRDefault="006836E7" w:rsidP="0064375B">
            <w:pPr>
              <w:jc w:val="center"/>
            </w:pPr>
            <w:r w:rsidRPr="00272067">
              <w:t>212</w:t>
            </w:r>
          </w:p>
        </w:tc>
        <w:tc>
          <w:tcPr>
            <w:tcW w:w="1933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836E7" w:rsidRPr="00272067" w:rsidRDefault="006836E7" w:rsidP="0064375B">
            <w:pPr>
              <w:jc w:val="center"/>
              <w:rPr>
                <w:sz w:val="20"/>
                <w:szCs w:val="20"/>
              </w:rPr>
            </w:pPr>
            <w:r w:rsidRPr="002720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272067" w:rsidRDefault="006836E7" w:rsidP="0064375B">
            <w:pPr>
              <w:jc w:val="center"/>
            </w:pPr>
            <w:r w:rsidRPr="00272067">
              <w:t>212</w:t>
            </w:r>
          </w:p>
        </w:tc>
      </w:tr>
      <w:tr w:rsidR="00A91182" w:rsidRPr="005D4CA2" w:rsidTr="00272067">
        <w:trPr>
          <w:trHeight w:val="391"/>
          <w:jc w:val="center"/>
        </w:trPr>
        <w:tc>
          <w:tcPr>
            <w:tcW w:w="363" w:type="dxa"/>
          </w:tcPr>
          <w:p w:rsidR="00A91182" w:rsidRPr="00A90C96" w:rsidRDefault="00A91182" w:rsidP="00AA3D35">
            <w:pPr>
              <w:jc w:val="center"/>
              <w:rPr>
                <w:b/>
              </w:rPr>
            </w:pPr>
            <w:r w:rsidRPr="00A90C96">
              <w:rPr>
                <w:b/>
              </w:rPr>
              <w:t>4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  <w:tc>
          <w:tcPr>
            <w:tcW w:w="2217" w:type="dxa"/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  <w:tc>
          <w:tcPr>
            <w:tcW w:w="1953" w:type="dxa"/>
            <w:tcBorders>
              <w:left w:val="single" w:sz="12" w:space="0" w:color="000000"/>
              <w:right w:val="single" w:sz="4" w:space="0" w:color="auto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12" w:space="0" w:color="000000"/>
            </w:tcBorders>
          </w:tcPr>
          <w:p w:rsidR="00857254" w:rsidRDefault="00A91182" w:rsidP="000141EB">
            <w:r>
              <w:t>213</w:t>
            </w:r>
            <w:r w:rsidRPr="005D4CA2">
              <w:t>/</w:t>
            </w:r>
          </w:p>
          <w:p w:rsidR="00A91182" w:rsidRPr="005D4CA2" w:rsidRDefault="00A91182" w:rsidP="000141EB">
            <w:r>
              <w:t>219</w:t>
            </w:r>
          </w:p>
        </w:tc>
        <w:tc>
          <w:tcPr>
            <w:tcW w:w="1862" w:type="dxa"/>
            <w:tcBorders>
              <w:left w:val="single" w:sz="12" w:space="0" w:color="000000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37" w:type="dxa"/>
            <w:tcBorders>
              <w:right w:val="single" w:sz="12" w:space="0" w:color="000000"/>
            </w:tcBorders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  <w:tc>
          <w:tcPr>
            <w:tcW w:w="1933" w:type="dxa"/>
            <w:tcBorders>
              <w:left w:val="single" w:sz="12" w:space="0" w:color="000000"/>
            </w:tcBorders>
          </w:tcPr>
          <w:p w:rsidR="00A91182" w:rsidRPr="004604E7" w:rsidRDefault="00A91182" w:rsidP="000141EB">
            <w:pPr>
              <w:jc w:val="center"/>
              <w:rPr>
                <w:sz w:val="20"/>
                <w:szCs w:val="20"/>
              </w:rPr>
            </w:pPr>
            <w:r w:rsidRPr="004604E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A91182" w:rsidRPr="005D4CA2" w:rsidRDefault="00A91182" w:rsidP="000141EB">
            <w:r>
              <w:t>213</w:t>
            </w:r>
            <w:r w:rsidRPr="005D4CA2">
              <w:t>/</w:t>
            </w:r>
            <w:r>
              <w:t>219</w:t>
            </w:r>
          </w:p>
        </w:tc>
      </w:tr>
      <w:tr w:rsidR="006836E7" w:rsidRPr="005D4CA2" w:rsidTr="00272067">
        <w:trPr>
          <w:trHeight w:val="390"/>
          <w:jc w:val="center"/>
        </w:trPr>
        <w:tc>
          <w:tcPr>
            <w:tcW w:w="363" w:type="dxa"/>
          </w:tcPr>
          <w:p w:rsidR="006836E7" w:rsidRPr="00A90C96" w:rsidRDefault="006836E7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A90C96">
              <w:rPr>
                <w:b/>
              </w:rPr>
              <w:t>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836E7" w:rsidRPr="00A90C96" w:rsidRDefault="006836E7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836E7" w:rsidRPr="00A90C96" w:rsidRDefault="006836E7" w:rsidP="002F78A8">
            <w:r w:rsidRPr="00A90C96">
              <w:t>212</w:t>
            </w:r>
          </w:p>
        </w:tc>
        <w:tc>
          <w:tcPr>
            <w:tcW w:w="2217" w:type="dxa"/>
          </w:tcPr>
          <w:p w:rsidR="006836E7" w:rsidRPr="00A90C96" w:rsidRDefault="006836E7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A90C96" w:rsidRDefault="006836E7" w:rsidP="002F78A8">
            <w:r w:rsidRPr="00A90C96">
              <w:t>212</w:t>
            </w:r>
          </w:p>
        </w:tc>
        <w:tc>
          <w:tcPr>
            <w:tcW w:w="1953" w:type="dxa"/>
            <w:tcBorders>
              <w:left w:val="single" w:sz="12" w:space="0" w:color="000000"/>
              <w:right w:val="single" w:sz="4" w:space="0" w:color="auto"/>
            </w:tcBorders>
          </w:tcPr>
          <w:p w:rsidR="006836E7" w:rsidRPr="00A90C96" w:rsidRDefault="006836E7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836E7" w:rsidRPr="00A90C96" w:rsidRDefault="006836E7" w:rsidP="002F78A8">
            <w:r w:rsidRPr="00A90C96">
              <w:t>212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6836E7" w:rsidRPr="00A90C96" w:rsidRDefault="006836E7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12" w:space="0" w:color="000000"/>
            </w:tcBorders>
          </w:tcPr>
          <w:p w:rsidR="006836E7" w:rsidRPr="00A90C96" w:rsidRDefault="006836E7" w:rsidP="002F78A8">
            <w:r w:rsidRPr="00A90C96">
              <w:t>212</w:t>
            </w:r>
          </w:p>
        </w:tc>
        <w:tc>
          <w:tcPr>
            <w:tcW w:w="1862" w:type="dxa"/>
            <w:tcBorders>
              <w:left w:val="single" w:sz="12" w:space="0" w:color="000000"/>
            </w:tcBorders>
          </w:tcPr>
          <w:p w:rsidR="006836E7" w:rsidRPr="00A90C96" w:rsidRDefault="006836E7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37" w:type="dxa"/>
            <w:tcBorders>
              <w:right w:val="single" w:sz="12" w:space="0" w:color="000000"/>
            </w:tcBorders>
          </w:tcPr>
          <w:p w:rsidR="006836E7" w:rsidRPr="00A90C96" w:rsidRDefault="006836E7" w:rsidP="002F78A8">
            <w:r w:rsidRPr="00A90C96">
              <w:t>212</w:t>
            </w:r>
          </w:p>
        </w:tc>
        <w:tc>
          <w:tcPr>
            <w:tcW w:w="1933" w:type="dxa"/>
            <w:tcBorders>
              <w:left w:val="single" w:sz="12" w:space="0" w:color="000000"/>
            </w:tcBorders>
          </w:tcPr>
          <w:p w:rsidR="006836E7" w:rsidRPr="00A90C96" w:rsidRDefault="006836E7" w:rsidP="002F78A8">
            <w:pPr>
              <w:jc w:val="center"/>
              <w:rPr>
                <w:sz w:val="20"/>
                <w:szCs w:val="20"/>
              </w:rPr>
            </w:pPr>
            <w:r w:rsidRPr="00A90C96">
              <w:rPr>
                <w:sz w:val="18"/>
                <w:szCs w:val="18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A90C96" w:rsidRDefault="006836E7" w:rsidP="002F78A8">
            <w:r w:rsidRPr="00A90C96">
              <w:t>212</w:t>
            </w:r>
          </w:p>
        </w:tc>
      </w:tr>
      <w:tr w:rsidR="00146862" w:rsidRPr="005D4CA2" w:rsidTr="00272067">
        <w:trPr>
          <w:trHeight w:val="463"/>
          <w:jc w:val="center"/>
        </w:trPr>
        <w:tc>
          <w:tcPr>
            <w:tcW w:w="363" w:type="dxa"/>
          </w:tcPr>
          <w:p w:rsidR="00146862" w:rsidRPr="00146862" w:rsidRDefault="00146862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146862">
              <w:rPr>
                <w:b/>
              </w:rPr>
              <w:t>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146862" w:rsidRPr="00146862" w:rsidRDefault="00146862" w:rsidP="0064375B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46862" w:rsidRPr="00146862" w:rsidRDefault="00146862" w:rsidP="0064375B">
            <w:pPr>
              <w:jc w:val="center"/>
            </w:pPr>
            <w:r w:rsidRPr="00146862">
              <w:t>223</w:t>
            </w:r>
          </w:p>
        </w:tc>
        <w:tc>
          <w:tcPr>
            <w:tcW w:w="2217" w:type="dxa"/>
            <w:shd w:val="clear" w:color="auto" w:fill="FFFFFF" w:themeFill="background1"/>
          </w:tcPr>
          <w:p w:rsidR="00146862" w:rsidRPr="00146862" w:rsidRDefault="00146862" w:rsidP="00FF735A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46862" w:rsidRPr="00146862" w:rsidRDefault="00146862" w:rsidP="00FF735A">
            <w:pPr>
              <w:jc w:val="center"/>
            </w:pPr>
            <w:r w:rsidRPr="00146862">
              <w:t>106</w:t>
            </w:r>
          </w:p>
        </w:tc>
        <w:tc>
          <w:tcPr>
            <w:tcW w:w="195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146862" w:rsidRPr="00146862" w:rsidRDefault="00146862" w:rsidP="00FF735A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862" w:rsidRPr="00146862" w:rsidRDefault="00146862" w:rsidP="00FF735A">
            <w:pPr>
              <w:jc w:val="center"/>
            </w:pPr>
            <w:r w:rsidRPr="00146862">
              <w:t>10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6862" w:rsidRPr="00146862" w:rsidRDefault="00146862" w:rsidP="00FF735A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46862" w:rsidRPr="00146862" w:rsidRDefault="00146862" w:rsidP="00FF735A">
            <w:pPr>
              <w:jc w:val="center"/>
            </w:pPr>
            <w:r w:rsidRPr="00146862">
              <w:t>106</w:t>
            </w:r>
          </w:p>
        </w:tc>
        <w:tc>
          <w:tcPr>
            <w:tcW w:w="1862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46862" w:rsidRPr="00146862" w:rsidRDefault="00146862" w:rsidP="00FF735A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3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46862" w:rsidRPr="00146862" w:rsidRDefault="00146862" w:rsidP="00FF735A">
            <w:pPr>
              <w:jc w:val="center"/>
            </w:pPr>
            <w:r w:rsidRPr="00146862">
              <w:t>106</w:t>
            </w:r>
          </w:p>
        </w:tc>
        <w:tc>
          <w:tcPr>
            <w:tcW w:w="1933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46862" w:rsidRPr="00146862" w:rsidRDefault="00146862" w:rsidP="0064375B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46862" w:rsidRPr="00146862" w:rsidRDefault="00146862" w:rsidP="00AA3D35">
            <w:r w:rsidRPr="00146862">
              <w:t>223</w:t>
            </w:r>
          </w:p>
        </w:tc>
      </w:tr>
      <w:tr w:rsidR="00023E10" w:rsidRPr="005D4CA2" w:rsidTr="00272067">
        <w:trPr>
          <w:trHeight w:val="274"/>
          <w:jc w:val="center"/>
        </w:trPr>
        <w:tc>
          <w:tcPr>
            <w:tcW w:w="363" w:type="dxa"/>
          </w:tcPr>
          <w:p w:rsidR="00023E10" w:rsidRPr="00023E10" w:rsidRDefault="00023E10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023E10">
              <w:rPr>
                <w:b/>
              </w:rPr>
              <w:t>7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>116</w:t>
            </w:r>
          </w:p>
        </w:tc>
        <w:tc>
          <w:tcPr>
            <w:tcW w:w="2217" w:type="dxa"/>
          </w:tcPr>
          <w:p w:rsidR="00023E10" w:rsidRPr="00146862" w:rsidRDefault="00023E10" w:rsidP="00AA3D35">
            <w:pPr>
              <w:jc w:val="center"/>
              <w:rPr>
                <w:sz w:val="18"/>
                <w:szCs w:val="18"/>
              </w:rPr>
            </w:pPr>
            <w:r w:rsidRPr="00146862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023E10" w:rsidRPr="00146862" w:rsidRDefault="00023E10" w:rsidP="00AA3D35">
            <w:pPr>
              <w:jc w:val="center"/>
              <w:rPr>
                <w:sz w:val="20"/>
                <w:szCs w:val="20"/>
              </w:rPr>
            </w:pPr>
            <w:r w:rsidRPr="00146862">
              <w:rPr>
                <w:sz w:val="20"/>
                <w:szCs w:val="20"/>
              </w:rPr>
              <w:t>206</w:t>
            </w:r>
          </w:p>
        </w:tc>
        <w:tc>
          <w:tcPr>
            <w:tcW w:w="195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>11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>116</w:t>
            </w:r>
          </w:p>
        </w:tc>
        <w:tc>
          <w:tcPr>
            <w:tcW w:w="1862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3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>116</w:t>
            </w:r>
          </w:p>
        </w:tc>
        <w:tc>
          <w:tcPr>
            <w:tcW w:w="1933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023E10" w:rsidRPr="00023E10" w:rsidRDefault="00023E10" w:rsidP="00FF735A">
            <w:pPr>
              <w:jc w:val="center"/>
              <w:rPr>
                <w:sz w:val="20"/>
                <w:szCs w:val="20"/>
              </w:rPr>
            </w:pPr>
            <w:r w:rsidRPr="00023E10">
              <w:rPr>
                <w:sz w:val="20"/>
                <w:szCs w:val="20"/>
              </w:rPr>
              <w:t>116</w:t>
            </w:r>
          </w:p>
        </w:tc>
      </w:tr>
      <w:tr w:rsidR="006836E7" w:rsidRPr="005D4CA2" w:rsidTr="00272067">
        <w:trPr>
          <w:trHeight w:val="274"/>
          <w:jc w:val="center"/>
        </w:trPr>
        <w:tc>
          <w:tcPr>
            <w:tcW w:w="363" w:type="dxa"/>
          </w:tcPr>
          <w:p w:rsidR="006836E7" w:rsidRPr="00AE5016" w:rsidRDefault="006836E7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AE5016">
              <w:rPr>
                <w:b/>
              </w:rPr>
              <w:t>8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836E7" w:rsidRPr="00AE5016" w:rsidRDefault="006836E7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836E7" w:rsidRPr="00AE5016" w:rsidRDefault="006836E7" w:rsidP="002F78A8">
            <w:pPr>
              <w:jc w:val="center"/>
            </w:pPr>
            <w:r w:rsidRPr="00AE5016">
              <w:t>212</w:t>
            </w:r>
          </w:p>
        </w:tc>
        <w:tc>
          <w:tcPr>
            <w:tcW w:w="2217" w:type="dxa"/>
          </w:tcPr>
          <w:p w:rsidR="006836E7" w:rsidRPr="00AE5016" w:rsidRDefault="006836E7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AE5016" w:rsidRDefault="006836E7" w:rsidP="002F78A8">
            <w:pPr>
              <w:jc w:val="center"/>
            </w:pPr>
            <w:r w:rsidRPr="00AE5016">
              <w:t>212</w:t>
            </w:r>
          </w:p>
        </w:tc>
        <w:tc>
          <w:tcPr>
            <w:tcW w:w="1953" w:type="dxa"/>
            <w:tcBorders>
              <w:left w:val="single" w:sz="12" w:space="0" w:color="000000"/>
              <w:right w:val="single" w:sz="4" w:space="0" w:color="auto"/>
            </w:tcBorders>
          </w:tcPr>
          <w:p w:rsidR="006836E7" w:rsidRPr="00AE5016" w:rsidRDefault="006836E7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836E7" w:rsidRPr="00AE5016" w:rsidRDefault="006836E7" w:rsidP="002F78A8">
            <w:pPr>
              <w:jc w:val="center"/>
            </w:pPr>
            <w:r w:rsidRPr="00AE5016">
              <w:t>212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6836E7" w:rsidRPr="00AE5016" w:rsidRDefault="006836E7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12" w:space="0" w:color="000000"/>
            </w:tcBorders>
          </w:tcPr>
          <w:p w:rsidR="006836E7" w:rsidRPr="00AE5016" w:rsidRDefault="006836E7" w:rsidP="002F78A8">
            <w:pPr>
              <w:jc w:val="center"/>
            </w:pPr>
            <w:r w:rsidRPr="00AE5016">
              <w:t>212</w:t>
            </w:r>
          </w:p>
        </w:tc>
        <w:tc>
          <w:tcPr>
            <w:tcW w:w="1862" w:type="dxa"/>
            <w:tcBorders>
              <w:left w:val="single" w:sz="12" w:space="0" w:color="000000"/>
            </w:tcBorders>
          </w:tcPr>
          <w:p w:rsidR="006836E7" w:rsidRPr="00AE5016" w:rsidRDefault="006836E7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37" w:type="dxa"/>
            <w:tcBorders>
              <w:right w:val="single" w:sz="12" w:space="0" w:color="000000"/>
            </w:tcBorders>
          </w:tcPr>
          <w:p w:rsidR="006836E7" w:rsidRPr="00AE5016" w:rsidRDefault="006836E7" w:rsidP="002F78A8">
            <w:pPr>
              <w:jc w:val="center"/>
            </w:pPr>
            <w:r w:rsidRPr="00AE5016">
              <w:t>212</w:t>
            </w:r>
          </w:p>
        </w:tc>
        <w:tc>
          <w:tcPr>
            <w:tcW w:w="1933" w:type="dxa"/>
            <w:tcBorders>
              <w:left w:val="single" w:sz="12" w:space="0" w:color="000000"/>
            </w:tcBorders>
          </w:tcPr>
          <w:p w:rsidR="006836E7" w:rsidRPr="00AE5016" w:rsidRDefault="006836E7" w:rsidP="002F78A8">
            <w:pPr>
              <w:jc w:val="center"/>
              <w:rPr>
                <w:sz w:val="20"/>
                <w:szCs w:val="20"/>
              </w:rPr>
            </w:pPr>
            <w:r w:rsidRPr="00AE5016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AE5016" w:rsidRDefault="006836E7" w:rsidP="002F78A8">
            <w:pPr>
              <w:jc w:val="center"/>
            </w:pPr>
            <w:r w:rsidRPr="00AE5016">
              <w:t>212</w:t>
            </w:r>
          </w:p>
        </w:tc>
      </w:tr>
    </w:tbl>
    <w:p w:rsidR="00D04885" w:rsidRPr="005704C8" w:rsidRDefault="00D04885" w:rsidP="00D04885">
      <w:pPr>
        <w:spacing w:line="137" w:lineRule="exact"/>
        <w:rPr>
          <w:color w:val="FF0000"/>
          <w:sz w:val="12"/>
        </w:rPr>
        <w:sectPr w:rsidR="00D04885" w:rsidRPr="005704C8" w:rsidSect="00703634">
          <w:pgSz w:w="16840" w:h="11910" w:orient="landscape"/>
          <w:pgMar w:top="159" w:right="232" w:bottom="232" w:left="227" w:header="720" w:footer="720" w:gutter="0"/>
          <w:cols w:space="720"/>
        </w:sectPr>
      </w:pPr>
    </w:p>
    <w:p w:rsidR="00A30DF0" w:rsidRDefault="00A30DF0" w:rsidP="00885A75">
      <w:pPr>
        <w:rPr>
          <w:color w:val="FF0000"/>
        </w:rPr>
      </w:pPr>
    </w:p>
    <w:p w:rsidR="00D04885" w:rsidRDefault="00D04885" w:rsidP="00885A75">
      <w:pPr>
        <w:rPr>
          <w:color w:val="FF0000"/>
        </w:rPr>
      </w:pPr>
    </w:p>
    <w:p w:rsidR="00D04885" w:rsidRPr="00D04885" w:rsidRDefault="00D04885" w:rsidP="00D04885">
      <w:pPr>
        <w:jc w:val="center"/>
      </w:pPr>
      <w:r w:rsidRPr="00D04885">
        <w:t>ПЯТНИЦА</w:t>
      </w:r>
    </w:p>
    <w:tbl>
      <w:tblPr>
        <w:tblStyle w:val="TableNormal"/>
        <w:tblW w:w="1515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2966"/>
        <w:gridCol w:w="425"/>
        <w:gridCol w:w="2166"/>
        <w:gridCol w:w="425"/>
        <w:gridCol w:w="1662"/>
        <w:gridCol w:w="425"/>
        <w:gridCol w:w="1701"/>
        <w:gridCol w:w="425"/>
        <w:gridCol w:w="1843"/>
        <w:gridCol w:w="567"/>
        <w:gridCol w:w="1687"/>
        <w:gridCol w:w="425"/>
      </w:tblGrid>
      <w:tr w:rsidR="00D04885" w:rsidRPr="00487CE8" w:rsidTr="003176B3">
        <w:trPr>
          <w:trHeight w:val="365"/>
        </w:trPr>
        <w:tc>
          <w:tcPr>
            <w:tcW w:w="436" w:type="dxa"/>
          </w:tcPr>
          <w:p w:rsidR="00D04885" w:rsidRPr="0072200F" w:rsidRDefault="00D04885" w:rsidP="00AA3D35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D04885" w:rsidRPr="0072200F" w:rsidRDefault="00D04885" w:rsidP="00AA3D35">
            <w:pPr>
              <w:jc w:val="center"/>
              <w:rPr>
                <w:b/>
              </w:rPr>
            </w:pPr>
            <w:r w:rsidRPr="0072200F">
              <w:rPr>
                <w:b/>
              </w:rPr>
              <w:t xml:space="preserve">1 группа </w:t>
            </w:r>
          </w:p>
        </w:tc>
        <w:tc>
          <w:tcPr>
            <w:tcW w:w="259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72200F" w:rsidRDefault="00D04885" w:rsidP="00AA3D35">
            <w:pPr>
              <w:jc w:val="center"/>
            </w:pPr>
            <w:r w:rsidRPr="0072200F">
              <w:rPr>
                <w:b/>
              </w:rPr>
              <w:t>2 группа</w:t>
            </w:r>
          </w:p>
        </w:tc>
        <w:tc>
          <w:tcPr>
            <w:tcW w:w="20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72200F" w:rsidRDefault="00D04885" w:rsidP="00AA3D35">
            <w:pPr>
              <w:jc w:val="center"/>
            </w:pPr>
            <w:r w:rsidRPr="0072200F">
              <w:rPr>
                <w:b/>
              </w:rPr>
              <w:t>3 группа</w:t>
            </w:r>
          </w:p>
        </w:tc>
        <w:tc>
          <w:tcPr>
            <w:tcW w:w="212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72200F" w:rsidRDefault="00D04885" w:rsidP="00AA3D35">
            <w:pPr>
              <w:jc w:val="center"/>
            </w:pPr>
            <w:r w:rsidRPr="0072200F">
              <w:rPr>
                <w:b/>
              </w:rPr>
              <w:t>4 группа</w:t>
            </w:r>
          </w:p>
        </w:tc>
        <w:tc>
          <w:tcPr>
            <w:tcW w:w="24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72200F" w:rsidRDefault="00D04885" w:rsidP="00AA3D35">
            <w:pPr>
              <w:jc w:val="center"/>
            </w:pPr>
            <w:r w:rsidRPr="0072200F">
              <w:rPr>
                <w:b/>
              </w:rPr>
              <w:t>5 группа</w:t>
            </w:r>
          </w:p>
        </w:tc>
        <w:tc>
          <w:tcPr>
            <w:tcW w:w="211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04885" w:rsidRPr="0072200F" w:rsidRDefault="00D04885" w:rsidP="00AA3D35">
            <w:pPr>
              <w:jc w:val="center"/>
            </w:pPr>
            <w:r w:rsidRPr="0072200F">
              <w:rPr>
                <w:b/>
              </w:rPr>
              <w:t>6 группа</w:t>
            </w:r>
          </w:p>
        </w:tc>
      </w:tr>
      <w:tr w:rsidR="00E17C14" w:rsidRPr="00487CE8" w:rsidTr="003176B3">
        <w:trPr>
          <w:trHeight w:val="414"/>
        </w:trPr>
        <w:tc>
          <w:tcPr>
            <w:tcW w:w="436" w:type="dxa"/>
          </w:tcPr>
          <w:p w:rsidR="00E17C14" w:rsidRPr="00B766DA" w:rsidRDefault="00E17C14" w:rsidP="00AA3D35">
            <w:pPr>
              <w:jc w:val="center"/>
              <w:rPr>
                <w:b/>
              </w:rPr>
            </w:pPr>
            <w:r w:rsidRPr="00B766DA">
              <w:rPr>
                <w:b/>
              </w:rPr>
              <w:t>1</w:t>
            </w:r>
          </w:p>
        </w:tc>
        <w:tc>
          <w:tcPr>
            <w:tcW w:w="2966" w:type="dxa"/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12" w:space="0" w:color="000000"/>
            </w:tcBorders>
          </w:tcPr>
          <w:p w:rsidR="00E17C14" w:rsidRPr="0072200F" w:rsidRDefault="00E17C14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17C14" w:rsidRPr="00487CE8" w:rsidRDefault="00E17C14" w:rsidP="00AA3D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66DA" w:rsidRPr="00487CE8" w:rsidTr="003176B3">
        <w:trPr>
          <w:trHeight w:val="659"/>
        </w:trPr>
        <w:tc>
          <w:tcPr>
            <w:tcW w:w="436" w:type="dxa"/>
          </w:tcPr>
          <w:p w:rsidR="00B766DA" w:rsidRPr="00B766DA" w:rsidRDefault="00B766DA" w:rsidP="00AA3D35">
            <w:pPr>
              <w:jc w:val="center"/>
              <w:rPr>
                <w:b/>
              </w:rPr>
            </w:pPr>
            <w:r w:rsidRPr="00B766DA">
              <w:rPr>
                <w:b/>
              </w:rPr>
              <w:t>2</w:t>
            </w:r>
          </w:p>
        </w:tc>
        <w:tc>
          <w:tcPr>
            <w:tcW w:w="2966" w:type="dxa"/>
          </w:tcPr>
          <w:p w:rsidR="00B766DA" w:rsidRPr="00B766DA" w:rsidRDefault="00B766DA" w:rsidP="002F78A8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2F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66DA" w:rsidRPr="00B766DA" w:rsidRDefault="00B766DA" w:rsidP="002F78A8">
            <w:pPr>
              <w:jc w:val="center"/>
            </w:pPr>
            <w:r w:rsidRPr="00B766DA">
              <w:t>233</w:t>
            </w:r>
          </w:p>
        </w:tc>
        <w:tc>
          <w:tcPr>
            <w:tcW w:w="2166" w:type="dxa"/>
            <w:tcBorders>
              <w:left w:val="single" w:sz="12" w:space="0" w:color="000000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1687" w:type="dxa"/>
            <w:tcBorders>
              <w:left w:val="single" w:sz="12" w:space="0" w:color="000000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</w:tr>
      <w:tr w:rsidR="00857283" w:rsidRPr="00487CE8" w:rsidTr="003176B3">
        <w:trPr>
          <w:trHeight w:val="621"/>
        </w:trPr>
        <w:tc>
          <w:tcPr>
            <w:tcW w:w="436" w:type="dxa"/>
          </w:tcPr>
          <w:p w:rsidR="00857283" w:rsidRPr="00B766DA" w:rsidRDefault="00857283" w:rsidP="00AA3D35">
            <w:pPr>
              <w:jc w:val="center"/>
              <w:rPr>
                <w:b/>
              </w:rPr>
            </w:pPr>
            <w:r w:rsidRPr="00B766DA">
              <w:rPr>
                <w:b/>
              </w:rPr>
              <w:t>3</w:t>
            </w:r>
          </w:p>
        </w:tc>
        <w:tc>
          <w:tcPr>
            <w:tcW w:w="2966" w:type="dxa"/>
          </w:tcPr>
          <w:p w:rsidR="00857283" w:rsidRPr="00A046EF" w:rsidRDefault="00857283" w:rsidP="00AA3D35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857283" w:rsidRPr="00A046EF" w:rsidRDefault="00857283" w:rsidP="00AA3D35">
            <w:pPr>
              <w:jc w:val="center"/>
              <w:rPr>
                <w:sz w:val="18"/>
                <w:szCs w:val="18"/>
              </w:rPr>
            </w:pPr>
            <w:proofErr w:type="gramStart"/>
            <w:r w:rsidRPr="00A046EF">
              <w:rPr>
                <w:sz w:val="18"/>
                <w:szCs w:val="18"/>
              </w:rPr>
              <w:t>Р</w:t>
            </w:r>
            <w:proofErr w:type="gramEnd"/>
            <w:r w:rsidRPr="00A046EF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2166" w:type="dxa"/>
            <w:tcBorders>
              <w:left w:val="single" w:sz="12" w:space="0" w:color="000000"/>
            </w:tcBorders>
          </w:tcPr>
          <w:p w:rsidR="00857283" w:rsidRPr="00A046EF" w:rsidRDefault="00857283" w:rsidP="002F78A8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857283" w:rsidRPr="00A046EF" w:rsidRDefault="00857283" w:rsidP="002F78A8">
            <w:pPr>
              <w:jc w:val="center"/>
              <w:rPr>
                <w:sz w:val="18"/>
                <w:szCs w:val="18"/>
              </w:rPr>
            </w:pPr>
            <w:proofErr w:type="gramStart"/>
            <w:r w:rsidRPr="00A046EF">
              <w:rPr>
                <w:sz w:val="18"/>
                <w:szCs w:val="18"/>
              </w:rPr>
              <w:t>Р</w:t>
            </w:r>
            <w:proofErr w:type="gramEnd"/>
            <w:r w:rsidRPr="00A046EF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857283" w:rsidRPr="00A046EF" w:rsidRDefault="00857283" w:rsidP="002F78A8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857283" w:rsidRPr="00A046EF" w:rsidRDefault="00857283" w:rsidP="002F78A8">
            <w:pPr>
              <w:jc w:val="center"/>
              <w:rPr>
                <w:sz w:val="18"/>
                <w:szCs w:val="18"/>
              </w:rPr>
            </w:pPr>
            <w:proofErr w:type="gramStart"/>
            <w:r w:rsidRPr="00A046EF">
              <w:rPr>
                <w:sz w:val="18"/>
                <w:szCs w:val="18"/>
              </w:rPr>
              <w:t>Р</w:t>
            </w:r>
            <w:proofErr w:type="gramEnd"/>
            <w:r w:rsidRPr="00A046EF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857283" w:rsidRPr="00A046EF" w:rsidRDefault="00857283" w:rsidP="002F78A8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857283" w:rsidRPr="00A046EF" w:rsidRDefault="00857283" w:rsidP="002F78A8">
            <w:pPr>
              <w:jc w:val="center"/>
              <w:rPr>
                <w:sz w:val="18"/>
                <w:szCs w:val="18"/>
              </w:rPr>
            </w:pPr>
            <w:proofErr w:type="gramStart"/>
            <w:r w:rsidRPr="00A046EF">
              <w:rPr>
                <w:sz w:val="18"/>
                <w:szCs w:val="18"/>
              </w:rPr>
              <w:t>Р</w:t>
            </w:r>
            <w:proofErr w:type="gramEnd"/>
            <w:r w:rsidRPr="00A046EF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857283" w:rsidRPr="00A046EF" w:rsidRDefault="00857283" w:rsidP="002F78A8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857283" w:rsidRPr="00A046EF" w:rsidRDefault="00857283" w:rsidP="002F78A8">
            <w:pPr>
              <w:jc w:val="center"/>
              <w:rPr>
                <w:sz w:val="18"/>
                <w:szCs w:val="18"/>
              </w:rPr>
            </w:pPr>
            <w:proofErr w:type="gramStart"/>
            <w:r w:rsidRPr="00A046EF">
              <w:rPr>
                <w:sz w:val="18"/>
                <w:szCs w:val="18"/>
              </w:rPr>
              <w:t>Р</w:t>
            </w:r>
            <w:proofErr w:type="gramEnd"/>
            <w:r w:rsidRPr="00A046EF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1687" w:type="dxa"/>
            <w:tcBorders>
              <w:left w:val="single" w:sz="12" w:space="0" w:color="000000"/>
            </w:tcBorders>
          </w:tcPr>
          <w:p w:rsidR="00857283" w:rsidRPr="00780AB0" w:rsidRDefault="00857283" w:rsidP="002F78A8">
            <w:pPr>
              <w:jc w:val="center"/>
              <w:rPr>
                <w:sz w:val="20"/>
                <w:szCs w:val="20"/>
              </w:rPr>
            </w:pPr>
            <w:r w:rsidRPr="00780AB0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857283" w:rsidRPr="00780AB0" w:rsidRDefault="00857283" w:rsidP="002F78A8">
            <w:pPr>
              <w:jc w:val="center"/>
              <w:rPr>
                <w:sz w:val="18"/>
                <w:szCs w:val="18"/>
              </w:rPr>
            </w:pPr>
            <w:proofErr w:type="gramStart"/>
            <w:r w:rsidRPr="00780AB0">
              <w:rPr>
                <w:sz w:val="18"/>
                <w:szCs w:val="18"/>
              </w:rPr>
              <w:t>Р</w:t>
            </w:r>
            <w:proofErr w:type="gramEnd"/>
            <w:r w:rsidRPr="00780AB0">
              <w:rPr>
                <w:sz w:val="18"/>
                <w:szCs w:val="18"/>
              </w:rPr>
              <w:t xml:space="preserve"> (106)</w:t>
            </w:r>
          </w:p>
        </w:tc>
      </w:tr>
      <w:tr w:rsidR="00BF1F52" w:rsidRPr="00487CE8" w:rsidTr="00BF1F52">
        <w:trPr>
          <w:trHeight w:val="618"/>
        </w:trPr>
        <w:tc>
          <w:tcPr>
            <w:tcW w:w="436" w:type="dxa"/>
          </w:tcPr>
          <w:p w:rsidR="00BF1F52" w:rsidRPr="00B766DA" w:rsidRDefault="00BF1F52" w:rsidP="00AA3D35">
            <w:pPr>
              <w:jc w:val="center"/>
              <w:rPr>
                <w:b/>
              </w:rPr>
            </w:pPr>
            <w:r w:rsidRPr="00B766DA">
              <w:rPr>
                <w:b/>
              </w:rPr>
              <w:t>4</w:t>
            </w:r>
          </w:p>
        </w:tc>
        <w:tc>
          <w:tcPr>
            <w:tcW w:w="2966" w:type="dxa"/>
            <w:shd w:val="clear" w:color="auto" w:fill="auto"/>
          </w:tcPr>
          <w:p w:rsidR="00BF1F52" w:rsidRPr="00750F50" w:rsidRDefault="00BF1F52" w:rsidP="00BE6049">
            <w:pPr>
              <w:jc w:val="center"/>
              <w:rPr>
                <w:sz w:val="18"/>
                <w:szCs w:val="18"/>
              </w:rPr>
            </w:pPr>
            <w:r w:rsidRPr="00750F50">
              <w:rPr>
                <w:sz w:val="18"/>
                <w:szCs w:val="18"/>
              </w:rPr>
              <w:t>Элективный курс</w:t>
            </w:r>
          </w:p>
          <w:p w:rsidR="00BF1F52" w:rsidRPr="00750F50" w:rsidRDefault="00BF1F52" w:rsidP="00BE6049">
            <w:pPr>
              <w:jc w:val="center"/>
              <w:rPr>
                <w:sz w:val="20"/>
                <w:szCs w:val="20"/>
              </w:rPr>
            </w:pPr>
            <w:r w:rsidRPr="00750F5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збранные вопросы информатики</w:t>
            </w:r>
            <w:r w:rsidRPr="00750F50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BF1F52" w:rsidRPr="00750F50" w:rsidRDefault="00BF1F52" w:rsidP="00BE6049">
            <w:pPr>
              <w:jc w:val="center"/>
            </w:pPr>
            <w:r>
              <w:t>206</w:t>
            </w:r>
          </w:p>
        </w:tc>
        <w:tc>
          <w:tcPr>
            <w:tcW w:w="2166" w:type="dxa"/>
            <w:tcBorders>
              <w:left w:val="single" w:sz="12" w:space="0" w:color="000000"/>
            </w:tcBorders>
            <w:shd w:val="clear" w:color="auto" w:fill="auto"/>
          </w:tcPr>
          <w:p w:rsidR="00BF1F52" w:rsidRPr="00750F50" w:rsidRDefault="00BF1F52" w:rsidP="00BE6049">
            <w:pPr>
              <w:jc w:val="center"/>
              <w:rPr>
                <w:sz w:val="18"/>
                <w:szCs w:val="18"/>
              </w:rPr>
            </w:pPr>
            <w:r w:rsidRPr="00750F50">
              <w:rPr>
                <w:sz w:val="18"/>
                <w:szCs w:val="18"/>
              </w:rPr>
              <w:t>Элективный курс</w:t>
            </w:r>
          </w:p>
          <w:p w:rsidR="00BF1F52" w:rsidRPr="00750F50" w:rsidRDefault="00BF1F52" w:rsidP="00BE6049">
            <w:pPr>
              <w:jc w:val="center"/>
              <w:rPr>
                <w:sz w:val="20"/>
                <w:szCs w:val="20"/>
              </w:rPr>
            </w:pPr>
            <w:r w:rsidRPr="00750F5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збранные вопросы информатики</w:t>
            </w:r>
            <w:r w:rsidRPr="00750F50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BF1F52" w:rsidRPr="00750F50" w:rsidRDefault="00BF1F52" w:rsidP="00BE6049">
            <w:pPr>
              <w:jc w:val="center"/>
            </w:pPr>
            <w:r>
              <w:t>206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:rsidR="00BF1F52" w:rsidRPr="00750F50" w:rsidRDefault="00BF1F52" w:rsidP="00BE6049">
            <w:pPr>
              <w:jc w:val="center"/>
              <w:rPr>
                <w:sz w:val="18"/>
                <w:szCs w:val="18"/>
              </w:rPr>
            </w:pPr>
            <w:r w:rsidRPr="00750F50">
              <w:rPr>
                <w:sz w:val="18"/>
                <w:szCs w:val="18"/>
              </w:rPr>
              <w:t>Элективный курс</w:t>
            </w:r>
          </w:p>
          <w:p w:rsidR="00BF1F52" w:rsidRPr="00750F50" w:rsidRDefault="00BF1F52" w:rsidP="00BE6049">
            <w:pPr>
              <w:jc w:val="center"/>
              <w:rPr>
                <w:sz w:val="20"/>
                <w:szCs w:val="20"/>
              </w:rPr>
            </w:pPr>
            <w:r w:rsidRPr="00750F5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збранные вопросы информатики</w:t>
            </w:r>
            <w:r w:rsidRPr="00750F50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F1F52" w:rsidRPr="00750F50" w:rsidRDefault="00BF1F52" w:rsidP="00BE6049">
            <w:pPr>
              <w:jc w:val="center"/>
            </w:pPr>
            <w:r>
              <w:t>206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:rsidR="00BF1F52" w:rsidRPr="00750F50" w:rsidRDefault="00BF1F52" w:rsidP="00BE6049">
            <w:pPr>
              <w:jc w:val="center"/>
              <w:rPr>
                <w:sz w:val="18"/>
                <w:szCs w:val="18"/>
              </w:rPr>
            </w:pPr>
            <w:r w:rsidRPr="00750F50">
              <w:rPr>
                <w:sz w:val="18"/>
                <w:szCs w:val="18"/>
              </w:rPr>
              <w:t>Элективный курс</w:t>
            </w:r>
          </w:p>
          <w:p w:rsidR="00BF1F52" w:rsidRPr="00750F50" w:rsidRDefault="00BF1F52" w:rsidP="00BE6049">
            <w:pPr>
              <w:jc w:val="center"/>
              <w:rPr>
                <w:sz w:val="20"/>
                <w:szCs w:val="20"/>
              </w:rPr>
            </w:pPr>
            <w:r w:rsidRPr="00750F5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збранные вопросы информатики</w:t>
            </w:r>
            <w:r w:rsidRPr="00750F50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BF1F52" w:rsidRPr="00750F50" w:rsidRDefault="00BF1F52" w:rsidP="00BE6049">
            <w:pPr>
              <w:jc w:val="center"/>
            </w:pPr>
            <w:r>
              <w:t>206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BF1F52" w:rsidRPr="00502ECA" w:rsidRDefault="00BF1F52" w:rsidP="00AA3D35">
            <w:pPr>
              <w:jc w:val="center"/>
              <w:rPr>
                <w:sz w:val="20"/>
                <w:szCs w:val="20"/>
              </w:rPr>
            </w:pPr>
            <w:r w:rsidRPr="00502ECA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F1F52" w:rsidRPr="00502ECA" w:rsidRDefault="00BF1F52" w:rsidP="00AA3D35">
            <w:pPr>
              <w:jc w:val="center"/>
            </w:pPr>
            <w:r w:rsidRPr="00502ECA">
              <w:t>106</w:t>
            </w:r>
          </w:p>
        </w:tc>
        <w:tc>
          <w:tcPr>
            <w:tcW w:w="1687" w:type="dxa"/>
            <w:tcBorders>
              <w:left w:val="single" w:sz="12" w:space="0" w:color="000000"/>
            </w:tcBorders>
          </w:tcPr>
          <w:p w:rsidR="00BF1F52" w:rsidRPr="00965FF7" w:rsidRDefault="00BF1F52" w:rsidP="0064375B">
            <w:pPr>
              <w:jc w:val="center"/>
              <w:rPr>
                <w:sz w:val="20"/>
                <w:szCs w:val="20"/>
              </w:rPr>
            </w:pPr>
            <w:r w:rsidRPr="00965FF7">
              <w:rPr>
                <w:sz w:val="20"/>
                <w:szCs w:val="20"/>
              </w:rPr>
              <w:t>Элективный курс «Избранные вопросы математики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F1F52" w:rsidRPr="00965FF7" w:rsidRDefault="00BF1F52" w:rsidP="0064375B">
            <w:pPr>
              <w:jc w:val="center"/>
            </w:pPr>
            <w:r w:rsidRPr="00965FF7">
              <w:t>220</w:t>
            </w:r>
          </w:p>
        </w:tc>
      </w:tr>
      <w:tr w:rsidR="00130332" w:rsidRPr="00487CE8" w:rsidTr="003176B3">
        <w:trPr>
          <w:trHeight w:val="577"/>
        </w:trPr>
        <w:tc>
          <w:tcPr>
            <w:tcW w:w="436" w:type="dxa"/>
          </w:tcPr>
          <w:p w:rsidR="00130332" w:rsidRPr="00B766DA" w:rsidRDefault="00130332" w:rsidP="00AA3D35">
            <w:pPr>
              <w:jc w:val="center"/>
              <w:rPr>
                <w:b/>
              </w:rPr>
            </w:pPr>
            <w:r w:rsidRPr="00B766DA">
              <w:rPr>
                <w:b/>
              </w:rPr>
              <w:t>5</w:t>
            </w:r>
          </w:p>
        </w:tc>
        <w:tc>
          <w:tcPr>
            <w:tcW w:w="2966" w:type="dxa"/>
          </w:tcPr>
          <w:p w:rsidR="00130332" w:rsidRPr="00FA52BA" w:rsidRDefault="00130332" w:rsidP="00B31EFD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30332" w:rsidRPr="00FA52BA" w:rsidRDefault="00112840" w:rsidP="00B31EFD">
            <w:pPr>
              <w:jc w:val="center"/>
            </w:pPr>
            <w:r w:rsidRPr="00FA52BA">
              <w:t>212</w:t>
            </w:r>
          </w:p>
        </w:tc>
        <w:tc>
          <w:tcPr>
            <w:tcW w:w="2166" w:type="dxa"/>
            <w:tcBorders>
              <w:left w:val="single" w:sz="12" w:space="0" w:color="000000"/>
            </w:tcBorders>
          </w:tcPr>
          <w:p w:rsidR="00130332" w:rsidRPr="00FA52BA" w:rsidRDefault="00130332" w:rsidP="00B31EFD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30332" w:rsidRPr="00FA52BA" w:rsidRDefault="00112840" w:rsidP="00B31EFD">
            <w:pPr>
              <w:jc w:val="center"/>
            </w:pPr>
            <w:r w:rsidRPr="00FA52BA">
              <w:t>212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30332" w:rsidRPr="00FA52BA" w:rsidRDefault="00130332" w:rsidP="00B31EFD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</w:tcPr>
          <w:p w:rsidR="00130332" w:rsidRPr="00FA52BA" w:rsidRDefault="00112840" w:rsidP="00B31EFD">
            <w:pPr>
              <w:jc w:val="center"/>
            </w:pPr>
            <w:r w:rsidRPr="00FA52BA">
              <w:t>212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130332" w:rsidRPr="00FA52BA" w:rsidRDefault="00130332" w:rsidP="00B31EFD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30332" w:rsidRPr="00FA52BA" w:rsidRDefault="00112840" w:rsidP="00B31EFD">
            <w:pPr>
              <w:jc w:val="center"/>
            </w:pPr>
            <w:r w:rsidRPr="00FA52BA">
              <w:t>212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130332" w:rsidRPr="00FA52BA" w:rsidRDefault="00130332" w:rsidP="00B31EFD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130332" w:rsidRPr="00FA52BA" w:rsidRDefault="00112840" w:rsidP="00B31EFD">
            <w:pPr>
              <w:jc w:val="center"/>
            </w:pPr>
            <w:r w:rsidRPr="00FA52BA">
              <w:t>212</w:t>
            </w:r>
          </w:p>
        </w:tc>
        <w:tc>
          <w:tcPr>
            <w:tcW w:w="1687" w:type="dxa"/>
            <w:tcBorders>
              <w:left w:val="single" w:sz="12" w:space="0" w:color="000000"/>
            </w:tcBorders>
          </w:tcPr>
          <w:p w:rsidR="00130332" w:rsidRPr="00FA52BA" w:rsidRDefault="00130332" w:rsidP="00B31EFD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30332" w:rsidRPr="00FA52BA" w:rsidRDefault="00112840" w:rsidP="00B31EFD">
            <w:pPr>
              <w:jc w:val="center"/>
            </w:pPr>
            <w:r w:rsidRPr="00FA52BA">
              <w:t>212</w:t>
            </w:r>
          </w:p>
        </w:tc>
      </w:tr>
      <w:tr w:rsidR="003126C6" w:rsidRPr="00487CE8" w:rsidTr="003176B3">
        <w:trPr>
          <w:trHeight w:val="556"/>
        </w:trPr>
        <w:tc>
          <w:tcPr>
            <w:tcW w:w="436" w:type="dxa"/>
            <w:shd w:val="clear" w:color="auto" w:fill="FFFFFF" w:themeFill="background1"/>
          </w:tcPr>
          <w:p w:rsidR="003126C6" w:rsidRPr="00B766DA" w:rsidRDefault="003126C6" w:rsidP="00AA3D35">
            <w:pPr>
              <w:jc w:val="center"/>
              <w:rPr>
                <w:b/>
              </w:rPr>
            </w:pPr>
            <w:r w:rsidRPr="00B766DA">
              <w:rPr>
                <w:b/>
              </w:rPr>
              <w:t>6</w:t>
            </w:r>
          </w:p>
        </w:tc>
        <w:tc>
          <w:tcPr>
            <w:tcW w:w="2966" w:type="dxa"/>
            <w:shd w:val="clear" w:color="auto" w:fill="FFFFFF" w:themeFill="background1"/>
          </w:tcPr>
          <w:p w:rsidR="003126C6" w:rsidRPr="00A231C2" w:rsidRDefault="003126C6" w:rsidP="0064375B">
            <w:pPr>
              <w:jc w:val="center"/>
              <w:rPr>
                <w:sz w:val="20"/>
                <w:szCs w:val="20"/>
              </w:rPr>
            </w:pPr>
            <w:r w:rsidRPr="00A231C2">
              <w:rPr>
                <w:sz w:val="20"/>
                <w:szCs w:val="20"/>
              </w:rPr>
              <w:t xml:space="preserve">Элективный курс </w:t>
            </w:r>
          </w:p>
          <w:p w:rsidR="003126C6" w:rsidRPr="00A231C2" w:rsidRDefault="003126C6" w:rsidP="0064375B">
            <w:pPr>
              <w:jc w:val="center"/>
              <w:rPr>
                <w:sz w:val="20"/>
                <w:szCs w:val="20"/>
              </w:rPr>
            </w:pPr>
            <w:r w:rsidRPr="00A231C2">
              <w:rPr>
                <w:sz w:val="20"/>
                <w:szCs w:val="20"/>
              </w:rPr>
              <w:t>«Основы менеджмента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126C6" w:rsidRPr="00A231C2" w:rsidRDefault="00DC7746" w:rsidP="00643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16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126C6" w:rsidRPr="00A231C2" w:rsidRDefault="003126C6" w:rsidP="00FF735A">
            <w:pPr>
              <w:jc w:val="center"/>
              <w:rPr>
                <w:sz w:val="20"/>
                <w:szCs w:val="20"/>
              </w:rPr>
            </w:pPr>
            <w:r w:rsidRPr="00A231C2">
              <w:rPr>
                <w:sz w:val="20"/>
                <w:szCs w:val="20"/>
              </w:rPr>
              <w:t xml:space="preserve">Элективный курс </w:t>
            </w:r>
          </w:p>
          <w:p w:rsidR="003126C6" w:rsidRPr="00A231C2" w:rsidRDefault="003126C6" w:rsidP="00FF735A">
            <w:pPr>
              <w:jc w:val="center"/>
              <w:rPr>
                <w:sz w:val="20"/>
                <w:szCs w:val="20"/>
              </w:rPr>
            </w:pPr>
            <w:r w:rsidRPr="00A231C2">
              <w:rPr>
                <w:sz w:val="20"/>
                <w:szCs w:val="20"/>
              </w:rPr>
              <w:t>«Основы менеджмента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126C6" w:rsidRPr="00A231C2" w:rsidRDefault="00DC7746" w:rsidP="00FF7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26C6" w:rsidRPr="00DC7746" w:rsidRDefault="003126C6" w:rsidP="00D03CFD">
            <w:pPr>
              <w:jc w:val="center"/>
              <w:rPr>
                <w:sz w:val="20"/>
                <w:szCs w:val="20"/>
              </w:rPr>
            </w:pPr>
            <w:r w:rsidRPr="00DC774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AA3D35">
            <w:r w:rsidRPr="00DC7746">
              <w:t>116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E75DB5">
            <w:pPr>
              <w:jc w:val="center"/>
              <w:rPr>
                <w:sz w:val="20"/>
                <w:szCs w:val="20"/>
              </w:rPr>
            </w:pPr>
            <w:r w:rsidRPr="00DC7746">
              <w:rPr>
                <w:sz w:val="20"/>
                <w:szCs w:val="20"/>
              </w:rPr>
              <w:t xml:space="preserve">Элективный курс «Подготовка к </w:t>
            </w:r>
            <w:proofErr w:type="spellStart"/>
            <w:r w:rsidRPr="00DC7746">
              <w:rPr>
                <w:sz w:val="20"/>
                <w:szCs w:val="20"/>
              </w:rPr>
              <w:t>ЕГЭпо</w:t>
            </w:r>
            <w:proofErr w:type="spellEnd"/>
            <w:r w:rsidRPr="00DC7746">
              <w:rPr>
                <w:sz w:val="20"/>
                <w:szCs w:val="20"/>
              </w:rPr>
              <w:t xml:space="preserve"> литературе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AA3D35">
            <w:pPr>
              <w:rPr>
                <w:sz w:val="20"/>
                <w:szCs w:val="20"/>
              </w:rPr>
            </w:pPr>
            <w:r w:rsidRPr="00DC7746">
              <w:rPr>
                <w:sz w:val="20"/>
                <w:szCs w:val="20"/>
              </w:rPr>
              <w:t>212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3126C6">
            <w:pPr>
              <w:jc w:val="center"/>
              <w:rPr>
                <w:sz w:val="20"/>
                <w:szCs w:val="20"/>
              </w:rPr>
            </w:pPr>
            <w:r w:rsidRPr="00DC7746">
              <w:rPr>
                <w:sz w:val="20"/>
                <w:szCs w:val="20"/>
              </w:rPr>
              <w:t>Право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3126C6">
            <w:pPr>
              <w:jc w:val="center"/>
            </w:pPr>
            <w:proofErr w:type="gramStart"/>
            <w:r w:rsidRPr="00DC7746">
              <w:t>Р</w:t>
            </w:r>
            <w:proofErr w:type="gramEnd"/>
            <w:r w:rsidRPr="00DC7746">
              <w:t xml:space="preserve"> (106)</w:t>
            </w:r>
          </w:p>
        </w:tc>
        <w:tc>
          <w:tcPr>
            <w:tcW w:w="168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FF735A">
            <w:pPr>
              <w:jc w:val="center"/>
              <w:rPr>
                <w:sz w:val="20"/>
                <w:szCs w:val="20"/>
              </w:rPr>
            </w:pPr>
            <w:r w:rsidRPr="00DC774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FF735A">
            <w:r w:rsidRPr="00DC7746">
              <w:t>116</w:t>
            </w:r>
          </w:p>
        </w:tc>
      </w:tr>
      <w:tr w:rsidR="004A4EE2" w:rsidRPr="00487CE8" w:rsidTr="003176B3">
        <w:trPr>
          <w:trHeight w:val="418"/>
        </w:trPr>
        <w:tc>
          <w:tcPr>
            <w:tcW w:w="436" w:type="dxa"/>
          </w:tcPr>
          <w:p w:rsidR="004A4EE2" w:rsidRPr="004A4EE2" w:rsidRDefault="004A4EE2" w:rsidP="00FF735A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4A4EE2">
              <w:rPr>
                <w:b/>
              </w:rPr>
              <w:t>7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4EE2" w:rsidRPr="004A4EE2" w:rsidRDefault="004A4EE2" w:rsidP="00FF735A">
            <w:r w:rsidRPr="004A4EE2">
              <w:t>206</w:t>
            </w:r>
          </w:p>
        </w:tc>
      </w:tr>
    </w:tbl>
    <w:p w:rsidR="00D04885" w:rsidRPr="00F2597C" w:rsidRDefault="00D04885" w:rsidP="00D04885">
      <w:pPr>
        <w:tabs>
          <w:tab w:val="left" w:pos="1410"/>
        </w:tabs>
        <w:spacing w:line="133" w:lineRule="exact"/>
        <w:rPr>
          <w:color w:val="00B050"/>
          <w:sz w:val="12"/>
        </w:rPr>
      </w:pPr>
    </w:p>
    <w:tbl>
      <w:tblPr>
        <w:tblStyle w:val="TableNormal"/>
        <w:tblW w:w="13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"/>
        <w:gridCol w:w="1643"/>
        <w:gridCol w:w="460"/>
        <w:gridCol w:w="2217"/>
        <w:gridCol w:w="425"/>
        <w:gridCol w:w="1749"/>
        <w:gridCol w:w="427"/>
        <w:gridCol w:w="1710"/>
        <w:gridCol w:w="391"/>
        <w:gridCol w:w="1740"/>
        <w:gridCol w:w="482"/>
        <w:gridCol w:w="1697"/>
        <w:gridCol w:w="425"/>
      </w:tblGrid>
      <w:tr w:rsidR="006836E7" w:rsidRPr="00487CE8" w:rsidTr="006836E7">
        <w:trPr>
          <w:trHeight w:val="697"/>
          <w:jc w:val="center"/>
        </w:trPr>
        <w:tc>
          <w:tcPr>
            <w:tcW w:w="363" w:type="dxa"/>
          </w:tcPr>
          <w:p w:rsidR="006836E7" w:rsidRPr="0072200F" w:rsidRDefault="006836E7" w:rsidP="00AA3D35">
            <w:pPr>
              <w:pStyle w:val="TableParagraph"/>
              <w:spacing w:line="240" w:lineRule="auto"/>
              <w:jc w:val="left"/>
            </w:pPr>
          </w:p>
        </w:tc>
        <w:tc>
          <w:tcPr>
            <w:tcW w:w="2103" w:type="dxa"/>
            <w:gridSpan w:val="2"/>
          </w:tcPr>
          <w:p w:rsidR="006836E7" w:rsidRPr="0072200F" w:rsidRDefault="006836E7" w:rsidP="00AA3D35">
            <w:pPr>
              <w:jc w:val="center"/>
            </w:pPr>
            <w:r w:rsidRPr="0072200F">
              <w:rPr>
                <w:b/>
              </w:rPr>
              <w:t>7 группа</w:t>
            </w:r>
          </w:p>
        </w:tc>
        <w:tc>
          <w:tcPr>
            <w:tcW w:w="2642" w:type="dxa"/>
            <w:gridSpan w:val="2"/>
            <w:tcBorders>
              <w:right w:val="single" w:sz="12" w:space="0" w:color="000000"/>
            </w:tcBorders>
          </w:tcPr>
          <w:p w:rsidR="006836E7" w:rsidRPr="0072200F" w:rsidRDefault="006836E7" w:rsidP="00AA3D35">
            <w:pPr>
              <w:jc w:val="center"/>
            </w:pPr>
            <w:r w:rsidRPr="0072200F">
              <w:rPr>
                <w:b/>
              </w:rPr>
              <w:t>8 группа</w:t>
            </w:r>
          </w:p>
        </w:tc>
        <w:tc>
          <w:tcPr>
            <w:tcW w:w="2176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6836E7" w:rsidRPr="0072200F" w:rsidRDefault="006836E7" w:rsidP="00AA3D35">
            <w:pPr>
              <w:jc w:val="center"/>
            </w:pPr>
            <w:r w:rsidRPr="0072200F">
              <w:rPr>
                <w:b/>
              </w:rPr>
              <w:t>9 группа</w:t>
            </w:r>
          </w:p>
        </w:tc>
        <w:tc>
          <w:tcPr>
            <w:tcW w:w="210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72200F" w:rsidRDefault="006836E7" w:rsidP="00AA3D35">
            <w:pPr>
              <w:jc w:val="center"/>
            </w:pPr>
            <w:r w:rsidRPr="0072200F">
              <w:rPr>
                <w:b/>
              </w:rPr>
              <w:t>10 группа</w:t>
            </w:r>
          </w:p>
        </w:tc>
        <w:tc>
          <w:tcPr>
            <w:tcW w:w="222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72200F" w:rsidRDefault="006836E7" w:rsidP="00AA3D35">
            <w:pPr>
              <w:jc w:val="center"/>
            </w:pPr>
            <w:r w:rsidRPr="0072200F">
              <w:rPr>
                <w:b/>
              </w:rPr>
              <w:t>11 группа</w:t>
            </w:r>
          </w:p>
        </w:tc>
        <w:tc>
          <w:tcPr>
            <w:tcW w:w="212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836E7" w:rsidRPr="0072200F" w:rsidRDefault="006836E7" w:rsidP="00AA3D35">
            <w:pPr>
              <w:jc w:val="center"/>
            </w:pPr>
            <w:r w:rsidRPr="0072200F">
              <w:rPr>
                <w:b/>
              </w:rPr>
              <w:t>12 группа</w:t>
            </w:r>
          </w:p>
        </w:tc>
      </w:tr>
      <w:tr w:rsidR="006836E7" w:rsidRPr="00487CE8" w:rsidTr="006836E7">
        <w:trPr>
          <w:trHeight w:val="390"/>
          <w:jc w:val="center"/>
        </w:trPr>
        <w:tc>
          <w:tcPr>
            <w:tcW w:w="363" w:type="dxa"/>
          </w:tcPr>
          <w:p w:rsidR="006836E7" w:rsidRPr="00B766DA" w:rsidRDefault="006836E7" w:rsidP="00AA3D35">
            <w:pPr>
              <w:pStyle w:val="TableParagraph"/>
              <w:spacing w:line="240" w:lineRule="auto"/>
              <w:ind w:right="110"/>
              <w:jc w:val="right"/>
              <w:rPr>
                <w:b/>
              </w:rPr>
            </w:pPr>
            <w:r w:rsidRPr="00B766DA">
              <w:rPr>
                <w:b/>
              </w:rPr>
              <w:t>1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2" w:space="0" w:color="000000"/>
              <w:right w:val="single" w:sz="4" w:space="0" w:color="auto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right w:val="single" w:sz="12" w:space="0" w:color="000000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6836E7" w:rsidRPr="0072200F" w:rsidRDefault="006836E7" w:rsidP="00AA3D35">
            <w:pPr>
              <w:jc w:val="center"/>
              <w:rPr>
                <w:sz w:val="20"/>
                <w:szCs w:val="20"/>
              </w:rPr>
            </w:pPr>
            <w:r w:rsidRPr="007220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487CE8" w:rsidRDefault="006836E7" w:rsidP="00AA3D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66DA" w:rsidRPr="00487CE8" w:rsidTr="006836E7">
        <w:trPr>
          <w:trHeight w:val="391"/>
          <w:jc w:val="center"/>
        </w:trPr>
        <w:tc>
          <w:tcPr>
            <w:tcW w:w="363" w:type="dxa"/>
          </w:tcPr>
          <w:p w:rsidR="00B766DA" w:rsidRPr="00B766DA" w:rsidRDefault="00B766DA" w:rsidP="00AA3D35">
            <w:pPr>
              <w:jc w:val="center"/>
              <w:rPr>
                <w:b/>
              </w:rPr>
            </w:pPr>
            <w:r w:rsidRPr="00B766DA">
              <w:rPr>
                <w:b/>
              </w:rPr>
              <w:t>2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2217" w:type="dxa"/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4" w:space="0" w:color="auto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single" w:sz="12" w:space="0" w:color="000000"/>
            </w:tcBorders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  <w:r w:rsidRPr="00B766DA">
              <w:rPr>
                <w:sz w:val="20"/>
                <w:szCs w:val="20"/>
              </w:rPr>
              <w:t xml:space="preserve">Математика </w:t>
            </w:r>
          </w:p>
          <w:p w:rsidR="00B766DA" w:rsidRPr="00B766DA" w:rsidRDefault="00B766DA" w:rsidP="00FF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66DA" w:rsidRPr="00B766DA" w:rsidRDefault="00B766DA" w:rsidP="00FF735A">
            <w:pPr>
              <w:jc w:val="center"/>
            </w:pPr>
            <w:r w:rsidRPr="00B766DA">
              <w:t>233</w:t>
            </w:r>
          </w:p>
        </w:tc>
      </w:tr>
      <w:tr w:rsidR="00A046EF" w:rsidRPr="00487CE8" w:rsidTr="006836E7">
        <w:trPr>
          <w:trHeight w:val="588"/>
          <w:jc w:val="center"/>
        </w:trPr>
        <w:tc>
          <w:tcPr>
            <w:tcW w:w="363" w:type="dxa"/>
          </w:tcPr>
          <w:p w:rsidR="00A046EF" w:rsidRPr="00A046EF" w:rsidRDefault="00A046EF" w:rsidP="00AA3D35">
            <w:pPr>
              <w:jc w:val="center"/>
              <w:rPr>
                <w:b/>
              </w:rPr>
            </w:pPr>
            <w:r w:rsidRPr="00A046EF">
              <w:rPr>
                <w:b/>
              </w:rPr>
              <w:t>3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A046EF" w:rsidRPr="00A046EF" w:rsidRDefault="00A046EF" w:rsidP="00AA3D35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>Элективный курс «Химия в задачах и упражнениях»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046EF" w:rsidRPr="00A046EF" w:rsidRDefault="00A046EF" w:rsidP="00AA3D35">
            <w:pPr>
              <w:jc w:val="center"/>
            </w:pPr>
            <w:r w:rsidRPr="00A046EF">
              <w:t>223</w:t>
            </w:r>
          </w:p>
        </w:tc>
        <w:tc>
          <w:tcPr>
            <w:tcW w:w="2217" w:type="dxa"/>
          </w:tcPr>
          <w:p w:rsidR="00A046EF" w:rsidRPr="00A046EF" w:rsidRDefault="00A046EF" w:rsidP="00AA3D35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>Элективный курс «Подготовка к ЕГЭ по математике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046EF" w:rsidRPr="00A046EF" w:rsidRDefault="00A046EF" w:rsidP="00AA3D35">
            <w:pPr>
              <w:jc w:val="center"/>
            </w:pPr>
            <w:r w:rsidRPr="00A046EF">
              <w:t>233</w: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A046EF" w:rsidRPr="00A046EF" w:rsidRDefault="00A046EF" w:rsidP="00FF735A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>Элективный курс «Подготовка к ЕГЭ по математике»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6EF" w:rsidRPr="00A046EF" w:rsidRDefault="00A046EF" w:rsidP="00FF735A">
            <w:pPr>
              <w:jc w:val="center"/>
            </w:pPr>
            <w:r w:rsidRPr="00A046EF">
              <w:t>23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46EF" w:rsidRPr="00A046EF" w:rsidRDefault="00A046EF" w:rsidP="00FF735A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>Элективный курс «Подготовка к ЕГЭ по математике»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46EF" w:rsidRPr="00A046EF" w:rsidRDefault="00A046EF" w:rsidP="00FF735A">
            <w:pPr>
              <w:jc w:val="center"/>
            </w:pPr>
            <w:r w:rsidRPr="00A046EF">
              <w:t>233</w:t>
            </w:r>
          </w:p>
        </w:tc>
        <w:tc>
          <w:tcPr>
            <w:tcW w:w="1740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046EF" w:rsidRPr="00A046EF" w:rsidRDefault="00A046EF" w:rsidP="00AA3D35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48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046EF" w:rsidRPr="00A046EF" w:rsidRDefault="00A046EF" w:rsidP="00AA3D35">
            <w:pPr>
              <w:jc w:val="center"/>
            </w:pPr>
            <w:proofErr w:type="gramStart"/>
            <w:r w:rsidRPr="00A046EF">
              <w:rPr>
                <w:sz w:val="18"/>
                <w:szCs w:val="18"/>
              </w:rPr>
              <w:t>Р</w:t>
            </w:r>
            <w:proofErr w:type="gramEnd"/>
            <w:r w:rsidRPr="00A046EF">
              <w:rPr>
                <w:sz w:val="18"/>
                <w:szCs w:val="18"/>
              </w:rPr>
              <w:t xml:space="preserve"> (106)</w:t>
            </w:r>
          </w:p>
        </w:tc>
        <w:tc>
          <w:tcPr>
            <w:tcW w:w="169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A046EF" w:rsidRPr="00A046EF" w:rsidRDefault="00A046EF" w:rsidP="00FF735A">
            <w:pPr>
              <w:jc w:val="center"/>
              <w:rPr>
                <w:sz w:val="20"/>
                <w:szCs w:val="20"/>
              </w:rPr>
            </w:pPr>
            <w:r w:rsidRPr="00A046EF">
              <w:rPr>
                <w:sz w:val="20"/>
                <w:szCs w:val="20"/>
              </w:rPr>
              <w:t>Элективный курс «Подготовка к ЕГЭ по математике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046EF" w:rsidRPr="00A046EF" w:rsidRDefault="00A046EF" w:rsidP="00FF735A">
            <w:pPr>
              <w:jc w:val="center"/>
            </w:pPr>
            <w:r w:rsidRPr="00A046EF">
              <w:t>233</w:t>
            </w:r>
          </w:p>
        </w:tc>
      </w:tr>
      <w:tr w:rsidR="00965FF7" w:rsidRPr="00487CE8" w:rsidTr="006836E7">
        <w:trPr>
          <w:trHeight w:val="391"/>
          <w:jc w:val="center"/>
        </w:trPr>
        <w:tc>
          <w:tcPr>
            <w:tcW w:w="363" w:type="dxa"/>
          </w:tcPr>
          <w:p w:rsidR="00965FF7" w:rsidRPr="00502ECA" w:rsidRDefault="00965FF7" w:rsidP="00AA3D35">
            <w:pPr>
              <w:jc w:val="center"/>
              <w:rPr>
                <w:b/>
              </w:rPr>
            </w:pPr>
            <w:r w:rsidRPr="00502ECA">
              <w:rPr>
                <w:b/>
              </w:rPr>
              <w:t>4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965FF7" w:rsidRPr="00502ECA" w:rsidRDefault="00965FF7" w:rsidP="00AA3D35">
            <w:pPr>
              <w:jc w:val="center"/>
              <w:rPr>
                <w:sz w:val="20"/>
                <w:szCs w:val="20"/>
              </w:rPr>
            </w:pPr>
            <w:r w:rsidRPr="00502ECA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5FF7" w:rsidRPr="00502ECA" w:rsidRDefault="00965FF7" w:rsidP="00AA3D35">
            <w:pPr>
              <w:jc w:val="center"/>
            </w:pPr>
            <w:r w:rsidRPr="00502ECA">
              <w:t>223</w:t>
            </w:r>
          </w:p>
        </w:tc>
        <w:tc>
          <w:tcPr>
            <w:tcW w:w="2217" w:type="dxa"/>
          </w:tcPr>
          <w:p w:rsidR="00965FF7" w:rsidRPr="00502ECA" w:rsidRDefault="00965FF7" w:rsidP="002F78A8">
            <w:pPr>
              <w:jc w:val="center"/>
              <w:rPr>
                <w:sz w:val="20"/>
                <w:szCs w:val="20"/>
              </w:rPr>
            </w:pPr>
            <w:r w:rsidRPr="00502ECA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65FF7" w:rsidRPr="00502ECA" w:rsidRDefault="00965FF7" w:rsidP="002F78A8">
            <w:pPr>
              <w:jc w:val="center"/>
            </w:pPr>
            <w:r w:rsidRPr="00502ECA">
              <w:t>106</w: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4" w:space="0" w:color="auto"/>
            </w:tcBorders>
          </w:tcPr>
          <w:p w:rsidR="00965FF7" w:rsidRPr="00502ECA" w:rsidRDefault="00965FF7" w:rsidP="00FF735A">
            <w:pPr>
              <w:jc w:val="center"/>
              <w:rPr>
                <w:sz w:val="20"/>
                <w:szCs w:val="20"/>
              </w:rPr>
            </w:pPr>
            <w:r w:rsidRPr="00502ECA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965FF7" w:rsidRPr="00502ECA" w:rsidRDefault="00965FF7" w:rsidP="00FF735A">
            <w:pPr>
              <w:jc w:val="center"/>
            </w:pPr>
            <w:r w:rsidRPr="00502ECA">
              <w:t>10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65FF7" w:rsidRPr="00502ECA" w:rsidRDefault="00965FF7" w:rsidP="00FF735A">
            <w:pPr>
              <w:jc w:val="center"/>
              <w:rPr>
                <w:sz w:val="20"/>
                <w:szCs w:val="20"/>
              </w:rPr>
            </w:pPr>
            <w:r w:rsidRPr="00502ECA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965FF7" w:rsidRPr="00502ECA" w:rsidRDefault="00965FF7" w:rsidP="00FF735A">
            <w:pPr>
              <w:jc w:val="center"/>
            </w:pPr>
            <w:r w:rsidRPr="00502ECA">
              <w:t>10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965FF7" w:rsidRPr="00502ECA" w:rsidRDefault="00965FF7" w:rsidP="00FF735A">
            <w:pPr>
              <w:jc w:val="center"/>
              <w:rPr>
                <w:sz w:val="20"/>
                <w:szCs w:val="20"/>
              </w:rPr>
            </w:pPr>
            <w:r w:rsidRPr="00502ECA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82" w:type="dxa"/>
            <w:tcBorders>
              <w:right w:val="single" w:sz="12" w:space="0" w:color="000000"/>
            </w:tcBorders>
          </w:tcPr>
          <w:p w:rsidR="00965FF7" w:rsidRPr="00502ECA" w:rsidRDefault="00965FF7" w:rsidP="00FF735A">
            <w:pPr>
              <w:jc w:val="center"/>
            </w:pPr>
            <w:r w:rsidRPr="00502ECA">
              <w:t>10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965FF7" w:rsidRPr="00965FF7" w:rsidRDefault="00965FF7" w:rsidP="00FF735A">
            <w:pPr>
              <w:jc w:val="center"/>
              <w:rPr>
                <w:sz w:val="20"/>
                <w:szCs w:val="20"/>
              </w:rPr>
            </w:pPr>
            <w:r w:rsidRPr="00965FF7">
              <w:rPr>
                <w:sz w:val="20"/>
                <w:szCs w:val="20"/>
              </w:rPr>
              <w:t>Элективный курс «Избранные вопросы математики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965FF7" w:rsidRPr="00965FF7" w:rsidRDefault="00965FF7" w:rsidP="00FF735A">
            <w:pPr>
              <w:jc w:val="center"/>
            </w:pPr>
            <w:r w:rsidRPr="00965FF7">
              <w:t>220</w:t>
            </w:r>
          </w:p>
        </w:tc>
      </w:tr>
      <w:tr w:rsidR="006836E7" w:rsidRPr="00487CE8" w:rsidTr="006836E7">
        <w:trPr>
          <w:trHeight w:val="390"/>
          <w:jc w:val="center"/>
        </w:trPr>
        <w:tc>
          <w:tcPr>
            <w:tcW w:w="363" w:type="dxa"/>
          </w:tcPr>
          <w:p w:rsidR="006836E7" w:rsidRPr="00FA52BA" w:rsidRDefault="006836E7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FA52BA">
              <w:rPr>
                <w:b/>
              </w:rPr>
              <w:t>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836E7" w:rsidRPr="00FA52BA" w:rsidRDefault="006836E7" w:rsidP="00AA3D35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836E7" w:rsidRPr="00FA52BA" w:rsidRDefault="006836E7" w:rsidP="00AA3D35">
            <w:r w:rsidRPr="00FA52BA">
              <w:t>212</w:t>
            </w:r>
          </w:p>
        </w:tc>
        <w:tc>
          <w:tcPr>
            <w:tcW w:w="2217" w:type="dxa"/>
          </w:tcPr>
          <w:p w:rsidR="006836E7" w:rsidRPr="00FA52BA" w:rsidRDefault="006836E7" w:rsidP="00AA3D35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6836E7" w:rsidRPr="00FA52BA" w:rsidRDefault="006836E7" w:rsidP="00AA3D35">
            <w:r w:rsidRPr="00FA52BA">
              <w:t>212</w: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4" w:space="0" w:color="auto"/>
            </w:tcBorders>
          </w:tcPr>
          <w:p w:rsidR="006836E7" w:rsidRPr="00FA52BA" w:rsidRDefault="006836E7" w:rsidP="00AA3D35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836E7" w:rsidRPr="00FA52BA" w:rsidRDefault="006836E7" w:rsidP="00AA3D35">
            <w:r w:rsidRPr="00FA52BA">
              <w:t>21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836E7" w:rsidRPr="00FA52BA" w:rsidRDefault="006836E7" w:rsidP="00AA3D35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6836E7" w:rsidRPr="00FA52BA" w:rsidRDefault="006836E7" w:rsidP="00AA3D35">
            <w:r w:rsidRPr="00FA52BA">
              <w:t>212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6836E7" w:rsidRPr="00FA52BA" w:rsidRDefault="006836E7" w:rsidP="00AA3D35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82" w:type="dxa"/>
            <w:tcBorders>
              <w:right w:val="single" w:sz="12" w:space="0" w:color="000000"/>
            </w:tcBorders>
          </w:tcPr>
          <w:p w:rsidR="006836E7" w:rsidRPr="00FA52BA" w:rsidRDefault="006836E7" w:rsidP="00AA3D35">
            <w:r w:rsidRPr="00FA52BA">
              <w:t>212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6836E7" w:rsidRPr="00FA52BA" w:rsidRDefault="006836E7" w:rsidP="00AA3D35">
            <w:pPr>
              <w:jc w:val="center"/>
              <w:rPr>
                <w:sz w:val="20"/>
                <w:szCs w:val="20"/>
              </w:rPr>
            </w:pPr>
            <w:r w:rsidRPr="00FA52B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836E7" w:rsidRPr="00FA52BA" w:rsidRDefault="006836E7" w:rsidP="00AA3D35">
            <w:r w:rsidRPr="00FA52BA">
              <w:t>212</w:t>
            </w:r>
          </w:p>
        </w:tc>
      </w:tr>
      <w:tr w:rsidR="003126C6" w:rsidRPr="00487CE8" w:rsidTr="006836E7">
        <w:trPr>
          <w:trHeight w:val="463"/>
          <w:jc w:val="center"/>
        </w:trPr>
        <w:tc>
          <w:tcPr>
            <w:tcW w:w="363" w:type="dxa"/>
          </w:tcPr>
          <w:p w:rsidR="003126C6" w:rsidRPr="000E3595" w:rsidRDefault="003126C6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0E3595">
              <w:rPr>
                <w:b/>
              </w:rPr>
              <w:t>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3126C6" w:rsidRPr="000E3595" w:rsidRDefault="003126C6" w:rsidP="00AA3D35">
            <w:pPr>
              <w:jc w:val="center"/>
              <w:rPr>
                <w:sz w:val="18"/>
                <w:szCs w:val="18"/>
              </w:rPr>
            </w:pPr>
            <w:r w:rsidRPr="000E3595">
              <w:rPr>
                <w:sz w:val="18"/>
                <w:szCs w:val="18"/>
              </w:rPr>
              <w:t>Элективный курс «Решение задач по химии повышенного уровня»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126C6" w:rsidRPr="000E3595" w:rsidRDefault="003126C6" w:rsidP="00AA3D35">
            <w:r w:rsidRPr="000E3595">
              <w:t>223</w:t>
            </w:r>
          </w:p>
        </w:tc>
        <w:tc>
          <w:tcPr>
            <w:tcW w:w="2217" w:type="dxa"/>
            <w:shd w:val="clear" w:color="auto" w:fill="FFFFFF" w:themeFill="background1"/>
          </w:tcPr>
          <w:p w:rsidR="003126C6" w:rsidRPr="000E3595" w:rsidRDefault="003126C6" w:rsidP="0064375B">
            <w:pPr>
              <w:jc w:val="center"/>
              <w:rPr>
                <w:sz w:val="20"/>
                <w:szCs w:val="20"/>
              </w:rPr>
            </w:pPr>
            <w:r w:rsidRPr="000E3595">
              <w:rPr>
                <w:sz w:val="20"/>
                <w:szCs w:val="20"/>
              </w:rPr>
              <w:t>Элективный курс «Избранные вопросы математики»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126C6" w:rsidRPr="000E3595" w:rsidRDefault="00DC7746" w:rsidP="0064375B">
            <w:pPr>
              <w:jc w:val="center"/>
            </w:pPr>
            <w:r>
              <w:t>312</w: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3126C6" w:rsidRPr="00B742B0" w:rsidRDefault="003126C6" w:rsidP="00AA3D35">
            <w:pPr>
              <w:jc w:val="center"/>
              <w:rPr>
                <w:sz w:val="20"/>
                <w:szCs w:val="20"/>
              </w:rPr>
            </w:pPr>
            <w:r w:rsidRPr="00B742B0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6C6" w:rsidRPr="00B742B0" w:rsidRDefault="00B742B0" w:rsidP="00AA3D35">
            <w:r w:rsidRPr="00B742B0">
              <w:t>23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26C6" w:rsidRPr="00DC7746" w:rsidRDefault="003126C6" w:rsidP="00FF735A">
            <w:pPr>
              <w:jc w:val="center"/>
              <w:rPr>
                <w:sz w:val="20"/>
                <w:szCs w:val="20"/>
              </w:rPr>
            </w:pPr>
            <w:r w:rsidRPr="00DC774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FF735A">
            <w:r w:rsidRPr="00DC7746">
              <w:t>11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FF735A">
            <w:pPr>
              <w:jc w:val="center"/>
              <w:rPr>
                <w:sz w:val="20"/>
                <w:szCs w:val="20"/>
              </w:rPr>
            </w:pPr>
            <w:r w:rsidRPr="00DC774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8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FF735A">
            <w:r w:rsidRPr="00DC7746">
              <w:t>11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FF735A">
            <w:pPr>
              <w:jc w:val="center"/>
              <w:rPr>
                <w:sz w:val="20"/>
                <w:szCs w:val="20"/>
              </w:rPr>
            </w:pPr>
            <w:r w:rsidRPr="00DC774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3126C6" w:rsidRPr="00DC7746" w:rsidRDefault="003126C6" w:rsidP="00FF735A">
            <w:r w:rsidRPr="00DC7746">
              <w:t>116</w:t>
            </w:r>
          </w:p>
        </w:tc>
      </w:tr>
      <w:tr w:rsidR="004A4EE2" w:rsidRPr="00487CE8" w:rsidTr="006836E7">
        <w:trPr>
          <w:trHeight w:val="274"/>
          <w:jc w:val="center"/>
        </w:trPr>
        <w:tc>
          <w:tcPr>
            <w:tcW w:w="363" w:type="dxa"/>
          </w:tcPr>
          <w:p w:rsidR="004A4EE2" w:rsidRPr="004A4EE2" w:rsidRDefault="004A4EE2" w:rsidP="00AA3D35">
            <w:pPr>
              <w:pStyle w:val="TableParagraph"/>
              <w:spacing w:line="240" w:lineRule="auto"/>
              <w:ind w:right="122"/>
              <w:jc w:val="right"/>
              <w:rPr>
                <w:b/>
              </w:rPr>
            </w:pPr>
            <w:r w:rsidRPr="004A4EE2">
              <w:rPr>
                <w:b/>
              </w:rPr>
              <w:t>7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4A4EE2" w:rsidRPr="004A4EE2" w:rsidRDefault="004A4EE2" w:rsidP="00AA3D35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A4EE2" w:rsidRPr="004A4EE2" w:rsidRDefault="004A4EE2" w:rsidP="00AA3D35">
            <w:r w:rsidRPr="004A4EE2">
              <w:t>206</w:t>
            </w:r>
          </w:p>
        </w:tc>
        <w:tc>
          <w:tcPr>
            <w:tcW w:w="2217" w:type="dxa"/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4" w:space="0" w:color="auto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12" w:space="0" w:color="000000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1740" w:type="dxa"/>
            <w:tcBorders>
              <w:left w:val="single" w:sz="12" w:space="0" w:color="000000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82" w:type="dxa"/>
            <w:tcBorders>
              <w:right w:val="single" w:sz="12" w:space="0" w:color="000000"/>
            </w:tcBorders>
          </w:tcPr>
          <w:p w:rsidR="004A4EE2" w:rsidRPr="004A4EE2" w:rsidRDefault="004A4EE2" w:rsidP="00FF735A">
            <w:r w:rsidRPr="004A4EE2">
              <w:t>206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:rsidR="004A4EE2" w:rsidRPr="004A4EE2" w:rsidRDefault="004A4EE2" w:rsidP="00FF735A">
            <w:pPr>
              <w:jc w:val="center"/>
            </w:pPr>
            <w:r w:rsidRPr="004A4EE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4A4EE2" w:rsidRPr="004A4EE2" w:rsidRDefault="004A4EE2" w:rsidP="00FF735A">
            <w:r w:rsidRPr="004A4EE2">
              <w:t>206</w:t>
            </w:r>
          </w:p>
        </w:tc>
      </w:tr>
    </w:tbl>
    <w:p w:rsidR="00D04885" w:rsidRPr="005704C8" w:rsidRDefault="00D04885" w:rsidP="00D04885">
      <w:pPr>
        <w:spacing w:line="137" w:lineRule="exact"/>
        <w:rPr>
          <w:color w:val="FF0000"/>
          <w:sz w:val="12"/>
        </w:rPr>
        <w:sectPr w:rsidR="00D04885" w:rsidRPr="005704C8" w:rsidSect="00703634">
          <w:pgSz w:w="16840" w:h="11910" w:orient="landscape"/>
          <w:pgMar w:top="159" w:right="232" w:bottom="232" w:left="227" w:header="720" w:footer="720" w:gutter="0"/>
          <w:cols w:space="720"/>
        </w:sectPr>
      </w:pPr>
    </w:p>
    <w:p w:rsidR="00D04885" w:rsidRPr="005704C8" w:rsidRDefault="00D04885" w:rsidP="00885A75">
      <w:pPr>
        <w:rPr>
          <w:color w:val="FF0000"/>
        </w:rPr>
        <w:sectPr w:rsidR="00D04885" w:rsidRPr="005704C8" w:rsidSect="00B85078">
          <w:pgSz w:w="16840" w:h="11910" w:orient="landscape"/>
          <w:pgMar w:top="200" w:right="397" w:bottom="280" w:left="160" w:header="720" w:footer="720" w:gutter="0"/>
          <w:cols w:space="720"/>
        </w:sectPr>
      </w:pPr>
    </w:p>
    <w:p w:rsidR="00091E8F" w:rsidRPr="00CC48CF" w:rsidRDefault="00CC48CF" w:rsidP="00CC48CF">
      <w:pPr>
        <w:pStyle w:val="a3"/>
        <w:spacing w:before="76"/>
        <w:ind w:right="7214"/>
        <w:rPr>
          <w:b w:val="0"/>
          <w:color w:val="FF0000"/>
        </w:rPr>
        <w:sectPr w:rsidR="00091E8F" w:rsidRPr="00CC48CF">
          <w:pgSz w:w="16840" w:h="11910" w:orient="landscape"/>
          <w:pgMar w:top="200" w:right="0" w:bottom="280" w:left="160" w:header="720" w:footer="720" w:gutter="0"/>
          <w:cols w:space="720"/>
        </w:sectPr>
      </w:pPr>
      <w:r>
        <w:rPr>
          <w:b w:val="0"/>
          <w:color w:val="FF0000"/>
        </w:rPr>
        <w:lastRenderedPageBreak/>
        <w:t xml:space="preserve">             </w:t>
      </w:r>
      <w:r w:rsidR="00885A75" w:rsidRPr="005704C8">
        <w:rPr>
          <w:b w:val="0"/>
          <w:color w:val="FF0000"/>
        </w:rPr>
        <w:t xml:space="preserve">                                               </w:t>
      </w:r>
    </w:p>
    <w:p w:rsidR="00091E8F" w:rsidRPr="005704C8" w:rsidRDefault="00091E8F" w:rsidP="00CC48CF">
      <w:pPr>
        <w:rPr>
          <w:color w:val="FF0000"/>
        </w:rPr>
      </w:pPr>
    </w:p>
    <w:sectPr w:rsidR="00091E8F" w:rsidRPr="005704C8" w:rsidSect="0010156D">
      <w:pgSz w:w="16840" w:h="11910" w:orient="landscape"/>
      <w:pgMar w:top="200" w:right="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E0" w:rsidRDefault="00411AE0" w:rsidP="00BC6618">
      <w:r>
        <w:separator/>
      </w:r>
    </w:p>
  </w:endnote>
  <w:endnote w:type="continuationSeparator" w:id="0">
    <w:p w:rsidR="00411AE0" w:rsidRDefault="00411AE0" w:rsidP="00B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E0" w:rsidRDefault="00411AE0" w:rsidP="00BC6618">
      <w:r>
        <w:separator/>
      </w:r>
    </w:p>
  </w:footnote>
  <w:footnote w:type="continuationSeparator" w:id="0">
    <w:p w:rsidR="00411AE0" w:rsidRDefault="00411AE0" w:rsidP="00BC6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81E4C"/>
    <w:rsid w:val="00001967"/>
    <w:rsid w:val="000027B4"/>
    <w:rsid w:val="00002BA8"/>
    <w:rsid w:val="00005605"/>
    <w:rsid w:val="00007D19"/>
    <w:rsid w:val="0001027C"/>
    <w:rsid w:val="00010A16"/>
    <w:rsid w:val="00011FDE"/>
    <w:rsid w:val="000132D3"/>
    <w:rsid w:val="00014737"/>
    <w:rsid w:val="00014EC5"/>
    <w:rsid w:val="0001791C"/>
    <w:rsid w:val="00017DB1"/>
    <w:rsid w:val="00023E10"/>
    <w:rsid w:val="0002434D"/>
    <w:rsid w:val="000245D4"/>
    <w:rsid w:val="00030848"/>
    <w:rsid w:val="00030E01"/>
    <w:rsid w:val="00032ADB"/>
    <w:rsid w:val="00033893"/>
    <w:rsid w:val="000350E0"/>
    <w:rsid w:val="000406C4"/>
    <w:rsid w:val="00040DBA"/>
    <w:rsid w:val="0004138C"/>
    <w:rsid w:val="00041E3B"/>
    <w:rsid w:val="00042B63"/>
    <w:rsid w:val="00044118"/>
    <w:rsid w:val="00045045"/>
    <w:rsid w:val="000454F6"/>
    <w:rsid w:val="00046A5E"/>
    <w:rsid w:val="000476F4"/>
    <w:rsid w:val="00051760"/>
    <w:rsid w:val="00053FD0"/>
    <w:rsid w:val="00054CA1"/>
    <w:rsid w:val="0005647F"/>
    <w:rsid w:val="00056C28"/>
    <w:rsid w:val="000600B5"/>
    <w:rsid w:val="000601E8"/>
    <w:rsid w:val="000602CE"/>
    <w:rsid w:val="00060415"/>
    <w:rsid w:val="00062648"/>
    <w:rsid w:val="00062F69"/>
    <w:rsid w:val="000638D4"/>
    <w:rsid w:val="00064959"/>
    <w:rsid w:val="00066E31"/>
    <w:rsid w:val="000708F6"/>
    <w:rsid w:val="00071CE0"/>
    <w:rsid w:val="00072038"/>
    <w:rsid w:val="00072EF1"/>
    <w:rsid w:val="0007303E"/>
    <w:rsid w:val="000738DE"/>
    <w:rsid w:val="00073F3C"/>
    <w:rsid w:val="000747A8"/>
    <w:rsid w:val="000765B5"/>
    <w:rsid w:val="000778F5"/>
    <w:rsid w:val="00077D02"/>
    <w:rsid w:val="00077D90"/>
    <w:rsid w:val="00082FDC"/>
    <w:rsid w:val="0008389B"/>
    <w:rsid w:val="000841F6"/>
    <w:rsid w:val="0008751D"/>
    <w:rsid w:val="00087B55"/>
    <w:rsid w:val="00090277"/>
    <w:rsid w:val="00091600"/>
    <w:rsid w:val="00091CAD"/>
    <w:rsid w:val="00091E8F"/>
    <w:rsid w:val="0009391A"/>
    <w:rsid w:val="000945BB"/>
    <w:rsid w:val="00096776"/>
    <w:rsid w:val="000A1909"/>
    <w:rsid w:val="000A2045"/>
    <w:rsid w:val="000A344D"/>
    <w:rsid w:val="000A34E5"/>
    <w:rsid w:val="000A4B1F"/>
    <w:rsid w:val="000A64F7"/>
    <w:rsid w:val="000B09F5"/>
    <w:rsid w:val="000B10E4"/>
    <w:rsid w:val="000B182F"/>
    <w:rsid w:val="000B1D48"/>
    <w:rsid w:val="000B2092"/>
    <w:rsid w:val="000B2330"/>
    <w:rsid w:val="000B3490"/>
    <w:rsid w:val="000B3BC8"/>
    <w:rsid w:val="000B45D4"/>
    <w:rsid w:val="000B48A3"/>
    <w:rsid w:val="000C3249"/>
    <w:rsid w:val="000C3CAF"/>
    <w:rsid w:val="000C44F4"/>
    <w:rsid w:val="000C59D5"/>
    <w:rsid w:val="000C5DDA"/>
    <w:rsid w:val="000C6291"/>
    <w:rsid w:val="000C6935"/>
    <w:rsid w:val="000C6E6D"/>
    <w:rsid w:val="000D20C5"/>
    <w:rsid w:val="000D2C23"/>
    <w:rsid w:val="000D3B8F"/>
    <w:rsid w:val="000D4F7F"/>
    <w:rsid w:val="000E121B"/>
    <w:rsid w:val="000E194F"/>
    <w:rsid w:val="000E3595"/>
    <w:rsid w:val="000E49DE"/>
    <w:rsid w:val="000E6C88"/>
    <w:rsid w:val="000E6F06"/>
    <w:rsid w:val="000E77A0"/>
    <w:rsid w:val="000F2365"/>
    <w:rsid w:val="000F2893"/>
    <w:rsid w:val="000F352D"/>
    <w:rsid w:val="000F642B"/>
    <w:rsid w:val="000F70C0"/>
    <w:rsid w:val="000F7AD9"/>
    <w:rsid w:val="00100680"/>
    <w:rsid w:val="0010156D"/>
    <w:rsid w:val="0010279A"/>
    <w:rsid w:val="001027C1"/>
    <w:rsid w:val="00103477"/>
    <w:rsid w:val="001048AB"/>
    <w:rsid w:val="00105F5B"/>
    <w:rsid w:val="00111CAA"/>
    <w:rsid w:val="00112840"/>
    <w:rsid w:val="001153C0"/>
    <w:rsid w:val="001159FC"/>
    <w:rsid w:val="00115FF3"/>
    <w:rsid w:val="0011649E"/>
    <w:rsid w:val="001164D5"/>
    <w:rsid w:val="0011660F"/>
    <w:rsid w:val="00116B05"/>
    <w:rsid w:val="001177FA"/>
    <w:rsid w:val="00120834"/>
    <w:rsid w:val="00120DE3"/>
    <w:rsid w:val="00123CE2"/>
    <w:rsid w:val="0012447B"/>
    <w:rsid w:val="00126E8B"/>
    <w:rsid w:val="00127144"/>
    <w:rsid w:val="00127BDA"/>
    <w:rsid w:val="00130332"/>
    <w:rsid w:val="00130391"/>
    <w:rsid w:val="00130C58"/>
    <w:rsid w:val="0013358D"/>
    <w:rsid w:val="00133770"/>
    <w:rsid w:val="0013402E"/>
    <w:rsid w:val="00134DC5"/>
    <w:rsid w:val="00136AA4"/>
    <w:rsid w:val="0013768D"/>
    <w:rsid w:val="00137A5A"/>
    <w:rsid w:val="00137F0E"/>
    <w:rsid w:val="001406CD"/>
    <w:rsid w:val="00140EE0"/>
    <w:rsid w:val="00141F2D"/>
    <w:rsid w:val="001427A8"/>
    <w:rsid w:val="00142A6E"/>
    <w:rsid w:val="00142D14"/>
    <w:rsid w:val="0014431D"/>
    <w:rsid w:val="001451AF"/>
    <w:rsid w:val="00146862"/>
    <w:rsid w:val="00150419"/>
    <w:rsid w:val="00150C78"/>
    <w:rsid w:val="001523ED"/>
    <w:rsid w:val="0015344E"/>
    <w:rsid w:val="001544DC"/>
    <w:rsid w:val="0015452F"/>
    <w:rsid w:val="001566E9"/>
    <w:rsid w:val="00156EAC"/>
    <w:rsid w:val="00156F9D"/>
    <w:rsid w:val="0016118E"/>
    <w:rsid w:val="001624B9"/>
    <w:rsid w:val="00162D85"/>
    <w:rsid w:val="00163621"/>
    <w:rsid w:val="001705B8"/>
    <w:rsid w:val="00171113"/>
    <w:rsid w:val="001719CE"/>
    <w:rsid w:val="00174357"/>
    <w:rsid w:val="00176CB9"/>
    <w:rsid w:val="0017747C"/>
    <w:rsid w:val="00177CA4"/>
    <w:rsid w:val="00177FF6"/>
    <w:rsid w:val="00180EAA"/>
    <w:rsid w:val="00182BD2"/>
    <w:rsid w:val="00182D4A"/>
    <w:rsid w:val="001842BA"/>
    <w:rsid w:val="00184447"/>
    <w:rsid w:val="00186110"/>
    <w:rsid w:val="001866EC"/>
    <w:rsid w:val="00190082"/>
    <w:rsid w:val="00192C84"/>
    <w:rsid w:val="0019391F"/>
    <w:rsid w:val="00196140"/>
    <w:rsid w:val="001A09A2"/>
    <w:rsid w:val="001A0AB4"/>
    <w:rsid w:val="001A0E1E"/>
    <w:rsid w:val="001A1362"/>
    <w:rsid w:val="001A1397"/>
    <w:rsid w:val="001A1A5A"/>
    <w:rsid w:val="001A2BE1"/>
    <w:rsid w:val="001A3FE4"/>
    <w:rsid w:val="001A5551"/>
    <w:rsid w:val="001A6319"/>
    <w:rsid w:val="001A660C"/>
    <w:rsid w:val="001B074D"/>
    <w:rsid w:val="001B2EAF"/>
    <w:rsid w:val="001B2F20"/>
    <w:rsid w:val="001B568C"/>
    <w:rsid w:val="001B6BD9"/>
    <w:rsid w:val="001B6E14"/>
    <w:rsid w:val="001C0654"/>
    <w:rsid w:val="001C26C7"/>
    <w:rsid w:val="001C3AF3"/>
    <w:rsid w:val="001C5543"/>
    <w:rsid w:val="001C6422"/>
    <w:rsid w:val="001D2920"/>
    <w:rsid w:val="001D34AA"/>
    <w:rsid w:val="001D499B"/>
    <w:rsid w:val="001E0640"/>
    <w:rsid w:val="001E1356"/>
    <w:rsid w:val="001E4CB8"/>
    <w:rsid w:val="001E58E4"/>
    <w:rsid w:val="001E5B91"/>
    <w:rsid w:val="001E5DC0"/>
    <w:rsid w:val="001F0754"/>
    <w:rsid w:val="001F0A82"/>
    <w:rsid w:val="001F2799"/>
    <w:rsid w:val="001F67FF"/>
    <w:rsid w:val="001F6D3B"/>
    <w:rsid w:val="001F7438"/>
    <w:rsid w:val="001F787A"/>
    <w:rsid w:val="002026EE"/>
    <w:rsid w:val="00207884"/>
    <w:rsid w:val="0021012A"/>
    <w:rsid w:val="00211C5B"/>
    <w:rsid w:val="00221AF4"/>
    <w:rsid w:val="00221D32"/>
    <w:rsid w:val="00222243"/>
    <w:rsid w:val="002223C8"/>
    <w:rsid w:val="002228F3"/>
    <w:rsid w:val="00223A6D"/>
    <w:rsid w:val="00224D10"/>
    <w:rsid w:val="002259A1"/>
    <w:rsid w:val="00227652"/>
    <w:rsid w:val="002305CD"/>
    <w:rsid w:val="00230F46"/>
    <w:rsid w:val="00230F9D"/>
    <w:rsid w:val="00236079"/>
    <w:rsid w:val="00237DFE"/>
    <w:rsid w:val="00237EDD"/>
    <w:rsid w:val="00240017"/>
    <w:rsid w:val="002414C2"/>
    <w:rsid w:val="002434A1"/>
    <w:rsid w:val="00243791"/>
    <w:rsid w:val="0024408F"/>
    <w:rsid w:val="00244280"/>
    <w:rsid w:val="00244329"/>
    <w:rsid w:val="00244707"/>
    <w:rsid w:val="00246AC9"/>
    <w:rsid w:val="00247250"/>
    <w:rsid w:val="002479E7"/>
    <w:rsid w:val="00250BB0"/>
    <w:rsid w:val="00255079"/>
    <w:rsid w:val="002553C8"/>
    <w:rsid w:val="00255B7F"/>
    <w:rsid w:val="002571C3"/>
    <w:rsid w:val="00260A3D"/>
    <w:rsid w:val="0026122F"/>
    <w:rsid w:val="0026296A"/>
    <w:rsid w:val="00262E01"/>
    <w:rsid w:val="00264714"/>
    <w:rsid w:val="002654A9"/>
    <w:rsid w:val="00265DB9"/>
    <w:rsid w:val="00267742"/>
    <w:rsid w:val="00267C51"/>
    <w:rsid w:val="00272067"/>
    <w:rsid w:val="00273D8D"/>
    <w:rsid w:val="00276FF7"/>
    <w:rsid w:val="00281259"/>
    <w:rsid w:val="00282E86"/>
    <w:rsid w:val="00283F4C"/>
    <w:rsid w:val="00285908"/>
    <w:rsid w:val="00286DBB"/>
    <w:rsid w:val="00286F36"/>
    <w:rsid w:val="00291D37"/>
    <w:rsid w:val="00291F99"/>
    <w:rsid w:val="0029259C"/>
    <w:rsid w:val="00292788"/>
    <w:rsid w:val="00292C07"/>
    <w:rsid w:val="0029319E"/>
    <w:rsid w:val="002938EC"/>
    <w:rsid w:val="0029469D"/>
    <w:rsid w:val="00295B01"/>
    <w:rsid w:val="002A1273"/>
    <w:rsid w:val="002A4464"/>
    <w:rsid w:val="002A65B7"/>
    <w:rsid w:val="002B130A"/>
    <w:rsid w:val="002B36AE"/>
    <w:rsid w:val="002B4574"/>
    <w:rsid w:val="002B47DB"/>
    <w:rsid w:val="002B5138"/>
    <w:rsid w:val="002B5479"/>
    <w:rsid w:val="002B7FF7"/>
    <w:rsid w:val="002C0CF7"/>
    <w:rsid w:val="002C14D6"/>
    <w:rsid w:val="002C39E9"/>
    <w:rsid w:val="002C4C3F"/>
    <w:rsid w:val="002C605A"/>
    <w:rsid w:val="002C64B8"/>
    <w:rsid w:val="002D0C3C"/>
    <w:rsid w:val="002D17CE"/>
    <w:rsid w:val="002D255C"/>
    <w:rsid w:val="002D6202"/>
    <w:rsid w:val="002D6CBE"/>
    <w:rsid w:val="002E1D6C"/>
    <w:rsid w:val="002E5FD3"/>
    <w:rsid w:val="002F275B"/>
    <w:rsid w:val="002F54B8"/>
    <w:rsid w:val="002F78A8"/>
    <w:rsid w:val="003045DE"/>
    <w:rsid w:val="00304859"/>
    <w:rsid w:val="00306C75"/>
    <w:rsid w:val="003076C2"/>
    <w:rsid w:val="00312407"/>
    <w:rsid w:val="003126C6"/>
    <w:rsid w:val="00313374"/>
    <w:rsid w:val="003176B3"/>
    <w:rsid w:val="00320BE2"/>
    <w:rsid w:val="00322782"/>
    <w:rsid w:val="003305BB"/>
    <w:rsid w:val="00330F0C"/>
    <w:rsid w:val="003322F1"/>
    <w:rsid w:val="0033370B"/>
    <w:rsid w:val="00334716"/>
    <w:rsid w:val="003366FB"/>
    <w:rsid w:val="0033686C"/>
    <w:rsid w:val="0034256F"/>
    <w:rsid w:val="003427AF"/>
    <w:rsid w:val="00347AB8"/>
    <w:rsid w:val="003503FD"/>
    <w:rsid w:val="0035134B"/>
    <w:rsid w:val="00354ADF"/>
    <w:rsid w:val="0035577D"/>
    <w:rsid w:val="00355BAD"/>
    <w:rsid w:val="00355C86"/>
    <w:rsid w:val="00355D6D"/>
    <w:rsid w:val="0035621F"/>
    <w:rsid w:val="00360281"/>
    <w:rsid w:val="00360419"/>
    <w:rsid w:val="00361594"/>
    <w:rsid w:val="00362938"/>
    <w:rsid w:val="0036341C"/>
    <w:rsid w:val="0036478A"/>
    <w:rsid w:val="00366380"/>
    <w:rsid w:val="0036667E"/>
    <w:rsid w:val="00367662"/>
    <w:rsid w:val="003724C5"/>
    <w:rsid w:val="0037260F"/>
    <w:rsid w:val="0037430F"/>
    <w:rsid w:val="00375022"/>
    <w:rsid w:val="003757A3"/>
    <w:rsid w:val="003824A7"/>
    <w:rsid w:val="00383405"/>
    <w:rsid w:val="00384191"/>
    <w:rsid w:val="00387CD2"/>
    <w:rsid w:val="00390F02"/>
    <w:rsid w:val="0039107D"/>
    <w:rsid w:val="00392814"/>
    <w:rsid w:val="003948F7"/>
    <w:rsid w:val="00395EC2"/>
    <w:rsid w:val="003A2374"/>
    <w:rsid w:val="003A2EB7"/>
    <w:rsid w:val="003A3C49"/>
    <w:rsid w:val="003A3E46"/>
    <w:rsid w:val="003A4C57"/>
    <w:rsid w:val="003A4F9E"/>
    <w:rsid w:val="003B0F8C"/>
    <w:rsid w:val="003B0FF5"/>
    <w:rsid w:val="003B53F7"/>
    <w:rsid w:val="003B70C0"/>
    <w:rsid w:val="003C2BE2"/>
    <w:rsid w:val="003C7A2F"/>
    <w:rsid w:val="003C7D46"/>
    <w:rsid w:val="003D1254"/>
    <w:rsid w:val="003D1A52"/>
    <w:rsid w:val="003D1DAA"/>
    <w:rsid w:val="003D30DA"/>
    <w:rsid w:val="003D323F"/>
    <w:rsid w:val="003D3FD1"/>
    <w:rsid w:val="003D4A67"/>
    <w:rsid w:val="003D4F7F"/>
    <w:rsid w:val="003D530D"/>
    <w:rsid w:val="003D77CF"/>
    <w:rsid w:val="003D7BAE"/>
    <w:rsid w:val="003D7BD0"/>
    <w:rsid w:val="003D7FC3"/>
    <w:rsid w:val="003E0ECC"/>
    <w:rsid w:val="003E2543"/>
    <w:rsid w:val="003E2649"/>
    <w:rsid w:val="003E398E"/>
    <w:rsid w:val="003E3BCD"/>
    <w:rsid w:val="003E7E8B"/>
    <w:rsid w:val="003F0B11"/>
    <w:rsid w:val="003F2121"/>
    <w:rsid w:val="003F5DC9"/>
    <w:rsid w:val="00400AF6"/>
    <w:rsid w:val="00401644"/>
    <w:rsid w:val="004021DF"/>
    <w:rsid w:val="004026A0"/>
    <w:rsid w:val="0040339A"/>
    <w:rsid w:val="0040341E"/>
    <w:rsid w:val="004049BF"/>
    <w:rsid w:val="00406292"/>
    <w:rsid w:val="00406BA6"/>
    <w:rsid w:val="00411AE0"/>
    <w:rsid w:val="004153EE"/>
    <w:rsid w:val="004162CB"/>
    <w:rsid w:val="004175D4"/>
    <w:rsid w:val="004218AD"/>
    <w:rsid w:val="004239DF"/>
    <w:rsid w:val="004246B3"/>
    <w:rsid w:val="004249ED"/>
    <w:rsid w:val="00424C61"/>
    <w:rsid w:val="004270AF"/>
    <w:rsid w:val="00430458"/>
    <w:rsid w:val="00433076"/>
    <w:rsid w:val="00433472"/>
    <w:rsid w:val="004347EB"/>
    <w:rsid w:val="0043533E"/>
    <w:rsid w:val="004356D7"/>
    <w:rsid w:val="0044013E"/>
    <w:rsid w:val="00440A53"/>
    <w:rsid w:val="00442F93"/>
    <w:rsid w:val="00443EC1"/>
    <w:rsid w:val="0044745F"/>
    <w:rsid w:val="004474F0"/>
    <w:rsid w:val="00447E68"/>
    <w:rsid w:val="00450EB6"/>
    <w:rsid w:val="00451932"/>
    <w:rsid w:val="0045260E"/>
    <w:rsid w:val="00453A73"/>
    <w:rsid w:val="004540A3"/>
    <w:rsid w:val="004546B4"/>
    <w:rsid w:val="004565AD"/>
    <w:rsid w:val="00456A62"/>
    <w:rsid w:val="00457A4E"/>
    <w:rsid w:val="00460149"/>
    <w:rsid w:val="004604E7"/>
    <w:rsid w:val="0046083A"/>
    <w:rsid w:val="00461068"/>
    <w:rsid w:val="00461744"/>
    <w:rsid w:val="00461865"/>
    <w:rsid w:val="00461C5A"/>
    <w:rsid w:val="00461CB7"/>
    <w:rsid w:val="00465E48"/>
    <w:rsid w:val="00466212"/>
    <w:rsid w:val="00466A59"/>
    <w:rsid w:val="00467DA0"/>
    <w:rsid w:val="004700A2"/>
    <w:rsid w:val="0047212D"/>
    <w:rsid w:val="00474E1B"/>
    <w:rsid w:val="00476C4E"/>
    <w:rsid w:val="00480FCF"/>
    <w:rsid w:val="00481661"/>
    <w:rsid w:val="00483336"/>
    <w:rsid w:val="00486B5D"/>
    <w:rsid w:val="00487CE8"/>
    <w:rsid w:val="00490DAD"/>
    <w:rsid w:val="00491393"/>
    <w:rsid w:val="00493BA0"/>
    <w:rsid w:val="00494653"/>
    <w:rsid w:val="00494E26"/>
    <w:rsid w:val="00494F1D"/>
    <w:rsid w:val="004A07EA"/>
    <w:rsid w:val="004A2453"/>
    <w:rsid w:val="004A288A"/>
    <w:rsid w:val="004A2CA5"/>
    <w:rsid w:val="004A3926"/>
    <w:rsid w:val="004A439F"/>
    <w:rsid w:val="004A4EE2"/>
    <w:rsid w:val="004A502B"/>
    <w:rsid w:val="004A6EAD"/>
    <w:rsid w:val="004A7253"/>
    <w:rsid w:val="004B0A5D"/>
    <w:rsid w:val="004B49CF"/>
    <w:rsid w:val="004B6E3A"/>
    <w:rsid w:val="004B7461"/>
    <w:rsid w:val="004B7DCE"/>
    <w:rsid w:val="004C2F05"/>
    <w:rsid w:val="004C4012"/>
    <w:rsid w:val="004C4315"/>
    <w:rsid w:val="004C5145"/>
    <w:rsid w:val="004C67ED"/>
    <w:rsid w:val="004D0516"/>
    <w:rsid w:val="004D0AA9"/>
    <w:rsid w:val="004D0F89"/>
    <w:rsid w:val="004D1904"/>
    <w:rsid w:val="004D2A2C"/>
    <w:rsid w:val="004D3E87"/>
    <w:rsid w:val="004D5CA5"/>
    <w:rsid w:val="004E2A19"/>
    <w:rsid w:val="004E44CB"/>
    <w:rsid w:val="004E5432"/>
    <w:rsid w:val="004E7FA8"/>
    <w:rsid w:val="004F03FE"/>
    <w:rsid w:val="004F08D0"/>
    <w:rsid w:val="004F0DC4"/>
    <w:rsid w:val="004F1A77"/>
    <w:rsid w:val="005010F4"/>
    <w:rsid w:val="00502ECA"/>
    <w:rsid w:val="00504438"/>
    <w:rsid w:val="00505861"/>
    <w:rsid w:val="0050608F"/>
    <w:rsid w:val="0051221E"/>
    <w:rsid w:val="005130EB"/>
    <w:rsid w:val="00513153"/>
    <w:rsid w:val="00514070"/>
    <w:rsid w:val="0051549C"/>
    <w:rsid w:val="0051590D"/>
    <w:rsid w:val="00515A1B"/>
    <w:rsid w:val="00515CA6"/>
    <w:rsid w:val="00517FAA"/>
    <w:rsid w:val="005224B7"/>
    <w:rsid w:val="00523904"/>
    <w:rsid w:val="005255F6"/>
    <w:rsid w:val="00525ECE"/>
    <w:rsid w:val="00526394"/>
    <w:rsid w:val="005274FB"/>
    <w:rsid w:val="0053315A"/>
    <w:rsid w:val="0053362C"/>
    <w:rsid w:val="0053463E"/>
    <w:rsid w:val="00535BCA"/>
    <w:rsid w:val="00537DFF"/>
    <w:rsid w:val="0054105A"/>
    <w:rsid w:val="00542093"/>
    <w:rsid w:val="005420F5"/>
    <w:rsid w:val="00544666"/>
    <w:rsid w:val="005457A8"/>
    <w:rsid w:val="00546072"/>
    <w:rsid w:val="00547D9C"/>
    <w:rsid w:val="00550A44"/>
    <w:rsid w:val="00552F31"/>
    <w:rsid w:val="00554555"/>
    <w:rsid w:val="00555125"/>
    <w:rsid w:val="00562576"/>
    <w:rsid w:val="00562704"/>
    <w:rsid w:val="00562DC0"/>
    <w:rsid w:val="0056318D"/>
    <w:rsid w:val="00563B11"/>
    <w:rsid w:val="0056544A"/>
    <w:rsid w:val="0056654D"/>
    <w:rsid w:val="005677BE"/>
    <w:rsid w:val="005704C8"/>
    <w:rsid w:val="005724A8"/>
    <w:rsid w:val="00577053"/>
    <w:rsid w:val="00577988"/>
    <w:rsid w:val="0058209D"/>
    <w:rsid w:val="00582AC6"/>
    <w:rsid w:val="005856B0"/>
    <w:rsid w:val="00585740"/>
    <w:rsid w:val="0058677F"/>
    <w:rsid w:val="00587FA0"/>
    <w:rsid w:val="00590432"/>
    <w:rsid w:val="005A035F"/>
    <w:rsid w:val="005A08EA"/>
    <w:rsid w:val="005A17BE"/>
    <w:rsid w:val="005A2C10"/>
    <w:rsid w:val="005A6570"/>
    <w:rsid w:val="005A6EC9"/>
    <w:rsid w:val="005B28D6"/>
    <w:rsid w:val="005B3C1B"/>
    <w:rsid w:val="005B4B83"/>
    <w:rsid w:val="005B69B3"/>
    <w:rsid w:val="005B71CB"/>
    <w:rsid w:val="005B7D0B"/>
    <w:rsid w:val="005C0EF5"/>
    <w:rsid w:val="005C1A4F"/>
    <w:rsid w:val="005C24E5"/>
    <w:rsid w:val="005C3123"/>
    <w:rsid w:val="005C60E6"/>
    <w:rsid w:val="005C6F44"/>
    <w:rsid w:val="005C77A6"/>
    <w:rsid w:val="005D18F4"/>
    <w:rsid w:val="005D269C"/>
    <w:rsid w:val="005D3A0F"/>
    <w:rsid w:val="005D41EF"/>
    <w:rsid w:val="005D4379"/>
    <w:rsid w:val="005D4CA2"/>
    <w:rsid w:val="005D6593"/>
    <w:rsid w:val="005E32AB"/>
    <w:rsid w:val="005E341B"/>
    <w:rsid w:val="005E3E79"/>
    <w:rsid w:val="005E4321"/>
    <w:rsid w:val="005E43BB"/>
    <w:rsid w:val="005E568D"/>
    <w:rsid w:val="005E64D2"/>
    <w:rsid w:val="005E76C6"/>
    <w:rsid w:val="005F0A9E"/>
    <w:rsid w:val="005F0B01"/>
    <w:rsid w:val="005F0DD7"/>
    <w:rsid w:val="005F100C"/>
    <w:rsid w:val="005F2800"/>
    <w:rsid w:val="005F4470"/>
    <w:rsid w:val="005F4575"/>
    <w:rsid w:val="005F5301"/>
    <w:rsid w:val="005F6C10"/>
    <w:rsid w:val="005F7A16"/>
    <w:rsid w:val="00601393"/>
    <w:rsid w:val="00603E3C"/>
    <w:rsid w:val="0060463E"/>
    <w:rsid w:val="00606313"/>
    <w:rsid w:val="00610383"/>
    <w:rsid w:val="00610881"/>
    <w:rsid w:val="006124F6"/>
    <w:rsid w:val="00612BCA"/>
    <w:rsid w:val="00613617"/>
    <w:rsid w:val="0061576B"/>
    <w:rsid w:val="00615F62"/>
    <w:rsid w:val="00616187"/>
    <w:rsid w:val="00616BC4"/>
    <w:rsid w:val="00622983"/>
    <w:rsid w:val="006241D7"/>
    <w:rsid w:val="00625048"/>
    <w:rsid w:val="00632F0C"/>
    <w:rsid w:val="006331F3"/>
    <w:rsid w:val="00633240"/>
    <w:rsid w:val="00635031"/>
    <w:rsid w:val="00636725"/>
    <w:rsid w:val="00641B7C"/>
    <w:rsid w:val="00641F21"/>
    <w:rsid w:val="006420C4"/>
    <w:rsid w:val="00642A5C"/>
    <w:rsid w:val="006432F4"/>
    <w:rsid w:val="0064375B"/>
    <w:rsid w:val="006451E3"/>
    <w:rsid w:val="00645698"/>
    <w:rsid w:val="00646455"/>
    <w:rsid w:val="0064755C"/>
    <w:rsid w:val="00647EBF"/>
    <w:rsid w:val="0065017B"/>
    <w:rsid w:val="0065074D"/>
    <w:rsid w:val="00651F5B"/>
    <w:rsid w:val="006529F3"/>
    <w:rsid w:val="00652B4D"/>
    <w:rsid w:val="00654575"/>
    <w:rsid w:val="006547F6"/>
    <w:rsid w:val="00655F84"/>
    <w:rsid w:val="00656368"/>
    <w:rsid w:val="00656731"/>
    <w:rsid w:val="0066122E"/>
    <w:rsid w:val="00661CA4"/>
    <w:rsid w:val="0066247B"/>
    <w:rsid w:val="00662690"/>
    <w:rsid w:val="00662EB6"/>
    <w:rsid w:val="006664CC"/>
    <w:rsid w:val="00670155"/>
    <w:rsid w:val="00671585"/>
    <w:rsid w:val="00672DF5"/>
    <w:rsid w:val="00675712"/>
    <w:rsid w:val="00675E5A"/>
    <w:rsid w:val="00676320"/>
    <w:rsid w:val="00676C1C"/>
    <w:rsid w:val="0067795B"/>
    <w:rsid w:val="0068018D"/>
    <w:rsid w:val="0068228C"/>
    <w:rsid w:val="006825DB"/>
    <w:rsid w:val="00683402"/>
    <w:rsid w:val="006836E7"/>
    <w:rsid w:val="00684B1B"/>
    <w:rsid w:val="00685AB9"/>
    <w:rsid w:val="00685C8B"/>
    <w:rsid w:val="0068612F"/>
    <w:rsid w:val="00686141"/>
    <w:rsid w:val="00687CA8"/>
    <w:rsid w:val="006902CE"/>
    <w:rsid w:val="00691A22"/>
    <w:rsid w:val="0069358D"/>
    <w:rsid w:val="00693976"/>
    <w:rsid w:val="00693D70"/>
    <w:rsid w:val="00693FF4"/>
    <w:rsid w:val="00695053"/>
    <w:rsid w:val="00695BDD"/>
    <w:rsid w:val="006979E6"/>
    <w:rsid w:val="006A1FCE"/>
    <w:rsid w:val="006A52C1"/>
    <w:rsid w:val="006A61C1"/>
    <w:rsid w:val="006A6FB6"/>
    <w:rsid w:val="006A759D"/>
    <w:rsid w:val="006A7C57"/>
    <w:rsid w:val="006B1B03"/>
    <w:rsid w:val="006B20C3"/>
    <w:rsid w:val="006B31B6"/>
    <w:rsid w:val="006B54D2"/>
    <w:rsid w:val="006B5C43"/>
    <w:rsid w:val="006B629E"/>
    <w:rsid w:val="006B671A"/>
    <w:rsid w:val="006C1558"/>
    <w:rsid w:val="006C2D57"/>
    <w:rsid w:val="006C3218"/>
    <w:rsid w:val="006C4045"/>
    <w:rsid w:val="006C5995"/>
    <w:rsid w:val="006C6400"/>
    <w:rsid w:val="006C6625"/>
    <w:rsid w:val="006D0741"/>
    <w:rsid w:val="006D3207"/>
    <w:rsid w:val="006D6395"/>
    <w:rsid w:val="006E014F"/>
    <w:rsid w:val="006E20E7"/>
    <w:rsid w:val="006E40CB"/>
    <w:rsid w:val="006E49F2"/>
    <w:rsid w:val="006E5B7C"/>
    <w:rsid w:val="006F1017"/>
    <w:rsid w:val="006F187E"/>
    <w:rsid w:val="006F1FEC"/>
    <w:rsid w:val="006F2266"/>
    <w:rsid w:val="006F52F5"/>
    <w:rsid w:val="006F5426"/>
    <w:rsid w:val="006F78A3"/>
    <w:rsid w:val="00700265"/>
    <w:rsid w:val="007006BE"/>
    <w:rsid w:val="00703126"/>
    <w:rsid w:val="00703634"/>
    <w:rsid w:val="0070412F"/>
    <w:rsid w:val="00707AFC"/>
    <w:rsid w:val="0071249C"/>
    <w:rsid w:val="007129AA"/>
    <w:rsid w:val="00712E05"/>
    <w:rsid w:val="00713336"/>
    <w:rsid w:val="00713509"/>
    <w:rsid w:val="00713C80"/>
    <w:rsid w:val="00714E26"/>
    <w:rsid w:val="00717FDA"/>
    <w:rsid w:val="0072085E"/>
    <w:rsid w:val="007208EB"/>
    <w:rsid w:val="0072200F"/>
    <w:rsid w:val="007221EF"/>
    <w:rsid w:val="00722820"/>
    <w:rsid w:val="00723459"/>
    <w:rsid w:val="0072380F"/>
    <w:rsid w:val="00724FA7"/>
    <w:rsid w:val="007252F9"/>
    <w:rsid w:val="00725A17"/>
    <w:rsid w:val="0072727F"/>
    <w:rsid w:val="007300E1"/>
    <w:rsid w:val="00731B28"/>
    <w:rsid w:val="00731BB5"/>
    <w:rsid w:val="00743F5A"/>
    <w:rsid w:val="007440A3"/>
    <w:rsid w:val="00745B3A"/>
    <w:rsid w:val="00746986"/>
    <w:rsid w:val="0075054D"/>
    <w:rsid w:val="00750F50"/>
    <w:rsid w:val="0075179C"/>
    <w:rsid w:val="00752577"/>
    <w:rsid w:val="00756E61"/>
    <w:rsid w:val="007573CC"/>
    <w:rsid w:val="0076042A"/>
    <w:rsid w:val="00761FCE"/>
    <w:rsid w:val="0077008B"/>
    <w:rsid w:val="0077041D"/>
    <w:rsid w:val="00770862"/>
    <w:rsid w:val="00770BF5"/>
    <w:rsid w:val="0077144B"/>
    <w:rsid w:val="00771B3C"/>
    <w:rsid w:val="00772F5E"/>
    <w:rsid w:val="007738A0"/>
    <w:rsid w:val="00773C17"/>
    <w:rsid w:val="007772FC"/>
    <w:rsid w:val="00777D9E"/>
    <w:rsid w:val="00780AB0"/>
    <w:rsid w:val="007811A6"/>
    <w:rsid w:val="0078208A"/>
    <w:rsid w:val="00782C0F"/>
    <w:rsid w:val="00785146"/>
    <w:rsid w:val="00785686"/>
    <w:rsid w:val="0079130F"/>
    <w:rsid w:val="007914FB"/>
    <w:rsid w:val="007917DB"/>
    <w:rsid w:val="00791CEB"/>
    <w:rsid w:val="00791E0A"/>
    <w:rsid w:val="00792892"/>
    <w:rsid w:val="00793856"/>
    <w:rsid w:val="00793D43"/>
    <w:rsid w:val="00794841"/>
    <w:rsid w:val="00794BCD"/>
    <w:rsid w:val="00795766"/>
    <w:rsid w:val="007957C7"/>
    <w:rsid w:val="007968FD"/>
    <w:rsid w:val="007973B2"/>
    <w:rsid w:val="007A08A4"/>
    <w:rsid w:val="007A0CC4"/>
    <w:rsid w:val="007A33D5"/>
    <w:rsid w:val="007A45DE"/>
    <w:rsid w:val="007A47E5"/>
    <w:rsid w:val="007A4A16"/>
    <w:rsid w:val="007A75C2"/>
    <w:rsid w:val="007B1CC9"/>
    <w:rsid w:val="007B28DC"/>
    <w:rsid w:val="007B3067"/>
    <w:rsid w:val="007B3B55"/>
    <w:rsid w:val="007B406D"/>
    <w:rsid w:val="007B648E"/>
    <w:rsid w:val="007B7313"/>
    <w:rsid w:val="007B75D6"/>
    <w:rsid w:val="007B7A19"/>
    <w:rsid w:val="007C0039"/>
    <w:rsid w:val="007C020A"/>
    <w:rsid w:val="007C28A3"/>
    <w:rsid w:val="007C4E69"/>
    <w:rsid w:val="007C50C2"/>
    <w:rsid w:val="007C57ED"/>
    <w:rsid w:val="007C6EB9"/>
    <w:rsid w:val="007C724D"/>
    <w:rsid w:val="007D059F"/>
    <w:rsid w:val="007D17DB"/>
    <w:rsid w:val="007D1F76"/>
    <w:rsid w:val="007D298B"/>
    <w:rsid w:val="007D6507"/>
    <w:rsid w:val="007E21C3"/>
    <w:rsid w:val="007F31FF"/>
    <w:rsid w:val="007F387C"/>
    <w:rsid w:val="00801D2C"/>
    <w:rsid w:val="0080291D"/>
    <w:rsid w:val="00804777"/>
    <w:rsid w:val="0080538F"/>
    <w:rsid w:val="008079DF"/>
    <w:rsid w:val="00810DA6"/>
    <w:rsid w:val="00811C96"/>
    <w:rsid w:val="00812E16"/>
    <w:rsid w:val="0081347F"/>
    <w:rsid w:val="00814D06"/>
    <w:rsid w:val="008150FB"/>
    <w:rsid w:val="008163E7"/>
    <w:rsid w:val="00816FFA"/>
    <w:rsid w:val="00821257"/>
    <w:rsid w:val="008214AF"/>
    <w:rsid w:val="008218AA"/>
    <w:rsid w:val="00823B84"/>
    <w:rsid w:val="00824000"/>
    <w:rsid w:val="00824856"/>
    <w:rsid w:val="00824C1B"/>
    <w:rsid w:val="00825368"/>
    <w:rsid w:val="00825B04"/>
    <w:rsid w:val="0083243B"/>
    <w:rsid w:val="00833C36"/>
    <w:rsid w:val="00835BAE"/>
    <w:rsid w:val="00835D58"/>
    <w:rsid w:val="00837236"/>
    <w:rsid w:val="008411EC"/>
    <w:rsid w:val="00841CED"/>
    <w:rsid w:val="00842108"/>
    <w:rsid w:val="008421B7"/>
    <w:rsid w:val="00842BA8"/>
    <w:rsid w:val="008455E9"/>
    <w:rsid w:val="008456CC"/>
    <w:rsid w:val="008476B8"/>
    <w:rsid w:val="008515AD"/>
    <w:rsid w:val="00851DC2"/>
    <w:rsid w:val="00852471"/>
    <w:rsid w:val="008534F5"/>
    <w:rsid w:val="00853741"/>
    <w:rsid w:val="00857254"/>
    <w:rsid w:val="00857283"/>
    <w:rsid w:val="00860E36"/>
    <w:rsid w:val="00861EF0"/>
    <w:rsid w:val="00864BBD"/>
    <w:rsid w:val="008650E5"/>
    <w:rsid w:val="00867BF1"/>
    <w:rsid w:val="00870DD9"/>
    <w:rsid w:val="00872579"/>
    <w:rsid w:val="00875C99"/>
    <w:rsid w:val="008762B4"/>
    <w:rsid w:val="00876503"/>
    <w:rsid w:val="0088125A"/>
    <w:rsid w:val="008832FC"/>
    <w:rsid w:val="00883336"/>
    <w:rsid w:val="00883C01"/>
    <w:rsid w:val="00885127"/>
    <w:rsid w:val="00885651"/>
    <w:rsid w:val="00885A75"/>
    <w:rsid w:val="00885D32"/>
    <w:rsid w:val="00887263"/>
    <w:rsid w:val="008872D5"/>
    <w:rsid w:val="008935ED"/>
    <w:rsid w:val="008937C1"/>
    <w:rsid w:val="008940C2"/>
    <w:rsid w:val="00894D2F"/>
    <w:rsid w:val="00894FB5"/>
    <w:rsid w:val="008970CA"/>
    <w:rsid w:val="00897339"/>
    <w:rsid w:val="00897710"/>
    <w:rsid w:val="008A1242"/>
    <w:rsid w:val="008A2F15"/>
    <w:rsid w:val="008A62CF"/>
    <w:rsid w:val="008A6B0B"/>
    <w:rsid w:val="008B2D75"/>
    <w:rsid w:val="008B2F71"/>
    <w:rsid w:val="008B52A0"/>
    <w:rsid w:val="008B7EDA"/>
    <w:rsid w:val="008C0396"/>
    <w:rsid w:val="008C1AD7"/>
    <w:rsid w:val="008C3E3C"/>
    <w:rsid w:val="008C548F"/>
    <w:rsid w:val="008C5B80"/>
    <w:rsid w:val="008C7687"/>
    <w:rsid w:val="008C76DA"/>
    <w:rsid w:val="008D0824"/>
    <w:rsid w:val="008D2554"/>
    <w:rsid w:val="008D34C0"/>
    <w:rsid w:val="008D3B4D"/>
    <w:rsid w:val="008D49B3"/>
    <w:rsid w:val="008D5DCA"/>
    <w:rsid w:val="008D62DC"/>
    <w:rsid w:val="008D73F1"/>
    <w:rsid w:val="008D7528"/>
    <w:rsid w:val="008E04DB"/>
    <w:rsid w:val="008E1DCA"/>
    <w:rsid w:val="008E4DDC"/>
    <w:rsid w:val="008E7398"/>
    <w:rsid w:val="008F0B57"/>
    <w:rsid w:val="008F1127"/>
    <w:rsid w:val="008F1192"/>
    <w:rsid w:val="008F4D7C"/>
    <w:rsid w:val="008F52DF"/>
    <w:rsid w:val="0090104C"/>
    <w:rsid w:val="00902486"/>
    <w:rsid w:val="009035EB"/>
    <w:rsid w:val="009041AC"/>
    <w:rsid w:val="00905E5E"/>
    <w:rsid w:val="00907707"/>
    <w:rsid w:val="00910752"/>
    <w:rsid w:val="00911B41"/>
    <w:rsid w:val="00911C53"/>
    <w:rsid w:val="00914D9A"/>
    <w:rsid w:val="00920555"/>
    <w:rsid w:val="009208B5"/>
    <w:rsid w:val="00920AB0"/>
    <w:rsid w:val="00920C73"/>
    <w:rsid w:val="00924D4A"/>
    <w:rsid w:val="00926D41"/>
    <w:rsid w:val="00927EFE"/>
    <w:rsid w:val="00932918"/>
    <w:rsid w:val="009337FA"/>
    <w:rsid w:val="0093502E"/>
    <w:rsid w:val="0093547A"/>
    <w:rsid w:val="00936069"/>
    <w:rsid w:val="009372A5"/>
    <w:rsid w:val="00940234"/>
    <w:rsid w:val="009402F6"/>
    <w:rsid w:val="00940941"/>
    <w:rsid w:val="00942DE4"/>
    <w:rsid w:val="00942E50"/>
    <w:rsid w:val="009437FF"/>
    <w:rsid w:val="00944A18"/>
    <w:rsid w:val="00945F83"/>
    <w:rsid w:val="00946808"/>
    <w:rsid w:val="00947396"/>
    <w:rsid w:val="00947A9F"/>
    <w:rsid w:val="0095228D"/>
    <w:rsid w:val="00952A4E"/>
    <w:rsid w:val="009553F4"/>
    <w:rsid w:val="00960114"/>
    <w:rsid w:val="0096257F"/>
    <w:rsid w:val="0096443E"/>
    <w:rsid w:val="00964963"/>
    <w:rsid w:val="00965FF7"/>
    <w:rsid w:val="009714A3"/>
    <w:rsid w:val="00971B61"/>
    <w:rsid w:val="00972496"/>
    <w:rsid w:val="009768F3"/>
    <w:rsid w:val="009800D4"/>
    <w:rsid w:val="00981947"/>
    <w:rsid w:val="0098303A"/>
    <w:rsid w:val="00983714"/>
    <w:rsid w:val="00984918"/>
    <w:rsid w:val="00984935"/>
    <w:rsid w:val="00984EB4"/>
    <w:rsid w:val="009917B1"/>
    <w:rsid w:val="00992FF3"/>
    <w:rsid w:val="009948AB"/>
    <w:rsid w:val="009A13CB"/>
    <w:rsid w:val="009A1744"/>
    <w:rsid w:val="009A1B4F"/>
    <w:rsid w:val="009A3A5C"/>
    <w:rsid w:val="009A42EF"/>
    <w:rsid w:val="009A4C11"/>
    <w:rsid w:val="009B0D6C"/>
    <w:rsid w:val="009B4978"/>
    <w:rsid w:val="009B4B34"/>
    <w:rsid w:val="009B5850"/>
    <w:rsid w:val="009B5EAA"/>
    <w:rsid w:val="009B7B83"/>
    <w:rsid w:val="009C043A"/>
    <w:rsid w:val="009C38DA"/>
    <w:rsid w:val="009C4AF6"/>
    <w:rsid w:val="009C5A31"/>
    <w:rsid w:val="009C5E2A"/>
    <w:rsid w:val="009C6477"/>
    <w:rsid w:val="009D1F24"/>
    <w:rsid w:val="009D3183"/>
    <w:rsid w:val="009D4908"/>
    <w:rsid w:val="009D682E"/>
    <w:rsid w:val="009D6872"/>
    <w:rsid w:val="009D7005"/>
    <w:rsid w:val="009E078F"/>
    <w:rsid w:val="009E0E9B"/>
    <w:rsid w:val="009E2D3C"/>
    <w:rsid w:val="009E3633"/>
    <w:rsid w:val="009E56EF"/>
    <w:rsid w:val="009E5F10"/>
    <w:rsid w:val="009E69A3"/>
    <w:rsid w:val="009E7E36"/>
    <w:rsid w:val="009F11D2"/>
    <w:rsid w:val="009F56E8"/>
    <w:rsid w:val="009F5F52"/>
    <w:rsid w:val="009F62EC"/>
    <w:rsid w:val="00A0087B"/>
    <w:rsid w:val="00A00DD3"/>
    <w:rsid w:val="00A01722"/>
    <w:rsid w:val="00A01DB3"/>
    <w:rsid w:val="00A022DC"/>
    <w:rsid w:val="00A032CA"/>
    <w:rsid w:val="00A034D2"/>
    <w:rsid w:val="00A036A1"/>
    <w:rsid w:val="00A046EF"/>
    <w:rsid w:val="00A06389"/>
    <w:rsid w:val="00A06446"/>
    <w:rsid w:val="00A07044"/>
    <w:rsid w:val="00A07297"/>
    <w:rsid w:val="00A1136D"/>
    <w:rsid w:val="00A11719"/>
    <w:rsid w:val="00A11CD2"/>
    <w:rsid w:val="00A14312"/>
    <w:rsid w:val="00A16991"/>
    <w:rsid w:val="00A204CB"/>
    <w:rsid w:val="00A2226F"/>
    <w:rsid w:val="00A231C2"/>
    <w:rsid w:val="00A2446B"/>
    <w:rsid w:val="00A24788"/>
    <w:rsid w:val="00A25916"/>
    <w:rsid w:val="00A30DF0"/>
    <w:rsid w:val="00A325F2"/>
    <w:rsid w:val="00A34204"/>
    <w:rsid w:val="00A3459C"/>
    <w:rsid w:val="00A35D4D"/>
    <w:rsid w:val="00A37A9E"/>
    <w:rsid w:val="00A407DF"/>
    <w:rsid w:val="00A4129D"/>
    <w:rsid w:val="00A43341"/>
    <w:rsid w:val="00A43A5E"/>
    <w:rsid w:val="00A43B91"/>
    <w:rsid w:val="00A44C3B"/>
    <w:rsid w:val="00A459C0"/>
    <w:rsid w:val="00A45BF9"/>
    <w:rsid w:val="00A47139"/>
    <w:rsid w:val="00A47D31"/>
    <w:rsid w:val="00A47E2F"/>
    <w:rsid w:val="00A50F22"/>
    <w:rsid w:val="00A5151A"/>
    <w:rsid w:val="00A5397E"/>
    <w:rsid w:val="00A54EB1"/>
    <w:rsid w:val="00A55CB1"/>
    <w:rsid w:val="00A60391"/>
    <w:rsid w:val="00A60814"/>
    <w:rsid w:val="00A61CF8"/>
    <w:rsid w:val="00A63225"/>
    <w:rsid w:val="00A64198"/>
    <w:rsid w:val="00A64933"/>
    <w:rsid w:val="00A657A1"/>
    <w:rsid w:val="00A67400"/>
    <w:rsid w:val="00A676A1"/>
    <w:rsid w:val="00A67C76"/>
    <w:rsid w:val="00A716B3"/>
    <w:rsid w:val="00A71808"/>
    <w:rsid w:val="00A74A68"/>
    <w:rsid w:val="00A74F58"/>
    <w:rsid w:val="00A76B3A"/>
    <w:rsid w:val="00A76D35"/>
    <w:rsid w:val="00A777F8"/>
    <w:rsid w:val="00A81A95"/>
    <w:rsid w:val="00A82254"/>
    <w:rsid w:val="00A83541"/>
    <w:rsid w:val="00A84CF1"/>
    <w:rsid w:val="00A85091"/>
    <w:rsid w:val="00A856ED"/>
    <w:rsid w:val="00A87DE4"/>
    <w:rsid w:val="00A90C96"/>
    <w:rsid w:val="00A91182"/>
    <w:rsid w:val="00A92DA7"/>
    <w:rsid w:val="00A94506"/>
    <w:rsid w:val="00A95279"/>
    <w:rsid w:val="00A96B02"/>
    <w:rsid w:val="00A96C2C"/>
    <w:rsid w:val="00A96F9B"/>
    <w:rsid w:val="00AA1DA0"/>
    <w:rsid w:val="00AA3D35"/>
    <w:rsid w:val="00AA3D3D"/>
    <w:rsid w:val="00AA5768"/>
    <w:rsid w:val="00AA6039"/>
    <w:rsid w:val="00AA7546"/>
    <w:rsid w:val="00AB0962"/>
    <w:rsid w:val="00AB0B34"/>
    <w:rsid w:val="00AB1272"/>
    <w:rsid w:val="00AB38C4"/>
    <w:rsid w:val="00AB39AA"/>
    <w:rsid w:val="00AB4C59"/>
    <w:rsid w:val="00AB64DB"/>
    <w:rsid w:val="00AB7513"/>
    <w:rsid w:val="00AB7C7F"/>
    <w:rsid w:val="00AB7FF8"/>
    <w:rsid w:val="00AC144F"/>
    <w:rsid w:val="00AC4A75"/>
    <w:rsid w:val="00AD0168"/>
    <w:rsid w:val="00AD02D3"/>
    <w:rsid w:val="00AD0C5D"/>
    <w:rsid w:val="00AD1996"/>
    <w:rsid w:val="00AD265F"/>
    <w:rsid w:val="00AD33D1"/>
    <w:rsid w:val="00AD36A7"/>
    <w:rsid w:val="00AD3B7F"/>
    <w:rsid w:val="00AD6108"/>
    <w:rsid w:val="00AD69BB"/>
    <w:rsid w:val="00AD781E"/>
    <w:rsid w:val="00AD7B23"/>
    <w:rsid w:val="00AD7BF9"/>
    <w:rsid w:val="00AE2D9F"/>
    <w:rsid w:val="00AE41B9"/>
    <w:rsid w:val="00AE5016"/>
    <w:rsid w:val="00AE6554"/>
    <w:rsid w:val="00AE7E4A"/>
    <w:rsid w:val="00AF04FE"/>
    <w:rsid w:val="00AF381B"/>
    <w:rsid w:val="00AF4A09"/>
    <w:rsid w:val="00AF4FC5"/>
    <w:rsid w:val="00AF548B"/>
    <w:rsid w:val="00AF7E8B"/>
    <w:rsid w:val="00B02B05"/>
    <w:rsid w:val="00B02B83"/>
    <w:rsid w:val="00B0310B"/>
    <w:rsid w:val="00B04417"/>
    <w:rsid w:val="00B051E6"/>
    <w:rsid w:val="00B05C66"/>
    <w:rsid w:val="00B07070"/>
    <w:rsid w:val="00B07665"/>
    <w:rsid w:val="00B07CDB"/>
    <w:rsid w:val="00B10CAC"/>
    <w:rsid w:val="00B10DAB"/>
    <w:rsid w:val="00B15273"/>
    <w:rsid w:val="00B15EB4"/>
    <w:rsid w:val="00B15FF6"/>
    <w:rsid w:val="00B170FB"/>
    <w:rsid w:val="00B17846"/>
    <w:rsid w:val="00B205E4"/>
    <w:rsid w:val="00B22E2A"/>
    <w:rsid w:val="00B241CC"/>
    <w:rsid w:val="00B25299"/>
    <w:rsid w:val="00B316E6"/>
    <w:rsid w:val="00B31EFD"/>
    <w:rsid w:val="00B320E3"/>
    <w:rsid w:val="00B3309D"/>
    <w:rsid w:val="00B33BB6"/>
    <w:rsid w:val="00B34C96"/>
    <w:rsid w:val="00B40332"/>
    <w:rsid w:val="00B4057A"/>
    <w:rsid w:val="00B44265"/>
    <w:rsid w:val="00B45709"/>
    <w:rsid w:val="00B45780"/>
    <w:rsid w:val="00B476C2"/>
    <w:rsid w:val="00B50AFB"/>
    <w:rsid w:val="00B50FBE"/>
    <w:rsid w:val="00B51859"/>
    <w:rsid w:val="00B5279F"/>
    <w:rsid w:val="00B538F1"/>
    <w:rsid w:val="00B57F9F"/>
    <w:rsid w:val="00B60671"/>
    <w:rsid w:val="00B61D69"/>
    <w:rsid w:val="00B63B78"/>
    <w:rsid w:val="00B644FA"/>
    <w:rsid w:val="00B64D5E"/>
    <w:rsid w:val="00B64FA5"/>
    <w:rsid w:val="00B65B19"/>
    <w:rsid w:val="00B6697D"/>
    <w:rsid w:val="00B67A2B"/>
    <w:rsid w:val="00B704AF"/>
    <w:rsid w:val="00B708E8"/>
    <w:rsid w:val="00B71125"/>
    <w:rsid w:val="00B7159B"/>
    <w:rsid w:val="00B725D4"/>
    <w:rsid w:val="00B73B5D"/>
    <w:rsid w:val="00B742B0"/>
    <w:rsid w:val="00B74E14"/>
    <w:rsid w:val="00B7516A"/>
    <w:rsid w:val="00B75A8D"/>
    <w:rsid w:val="00B766DA"/>
    <w:rsid w:val="00B772FE"/>
    <w:rsid w:val="00B773F9"/>
    <w:rsid w:val="00B84B12"/>
    <w:rsid w:val="00B85017"/>
    <w:rsid w:val="00B85078"/>
    <w:rsid w:val="00B86C62"/>
    <w:rsid w:val="00B92359"/>
    <w:rsid w:val="00B938AF"/>
    <w:rsid w:val="00B94FB8"/>
    <w:rsid w:val="00B951A2"/>
    <w:rsid w:val="00B95B38"/>
    <w:rsid w:val="00B96220"/>
    <w:rsid w:val="00BA2A94"/>
    <w:rsid w:val="00BA39E9"/>
    <w:rsid w:val="00BA4017"/>
    <w:rsid w:val="00BA50F6"/>
    <w:rsid w:val="00BA58A1"/>
    <w:rsid w:val="00BB0B9C"/>
    <w:rsid w:val="00BB171A"/>
    <w:rsid w:val="00BB1786"/>
    <w:rsid w:val="00BB347F"/>
    <w:rsid w:val="00BB5E40"/>
    <w:rsid w:val="00BB5FFF"/>
    <w:rsid w:val="00BC2763"/>
    <w:rsid w:val="00BC6618"/>
    <w:rsid w:val="00BD086C"/>
    <w:rsid w:val="00BD2AB4"/>
    <w:rsid w:val="00BD3110"/>
    <w:rsid w:val="00BD4BF2"/>
    <w:rsid w:val="00BD69DF"/>
    <w:rsid w:val="00BD7C79"/>
    <w:rsid w:val="00BD7DEE"/>
    <w:rsid w:val="00BE1399"/>
    <w:rsid w:val="00BE2088"/>
    <w:rsid w:val="00BE4B11"/>
    <w:rsid w:val="00BE7624"/>
    <w:rsid w:val="00BE7A87"/>
    <w:rsid w:val="00BF0C20"/>
    <w:rsid w:val="00BF1F52"/>
    <w:rsid w:val="00BF2CC7"/>
    <w:rsid w:val="00BF418A"/>
    <w:rsid w:val="00BF4EEF"/>
    <w:rsid w:val="00BF5322"/>
    <w:rsid w:val="00BF5FD3"/>
    <w:rsid w:val="00BF729D"/>
    <w:rsid w:val="00C04341"/>
    <w:rsid w:val="00C044D6"/>
    <w:rsid w:val="00C04A14"/>
    <w:rsid w:val="00C05CD3"/>
    <w:rsid w:val="00C1112B"/>
    <w:rsid w:val="00C11A31"/>
    <w:rsid w:val="00C12CC4"/>
    <w:rsid w:val="00C130AE"/>
    <w:rsid w:val="00C1324F"/>
    <w:rsid w:val="00C14BF2"/>
    <w:rsid w:val="00C155B0"/>
    <w:rsid w:val="00C15E1A"/>
    <w:rsid w:val="00C15F3D"/>
    <w:rsid w:val="00C17619"/>
    <w:rsid w:val="00C17B06"/>
    <w:rsid w:val="00C24A9C"/>
    <w:rsid w:val="00C25082"/>
    <w:rsid w:val="00C25713"/>
    <w:rsid w:val="00C25FD1"/>
    <w:rsid w:val="00C26843"/>
    <w:rsid w:val="00C26FDA"/>
    <w:rsid w:val="00C315FC"/>
    <w:rsid w:val="00C347BE"/>
    <w:rsid w:val="00C37135"/>
    <w:rsid w:val="00C416FE"/>
    <w:rsid w:val="00C42EDF"/>
    <w:rsid w:val="00C43BA1"/>
    <w:rsid w:val="00C45397"/>
    <w:rsid w:val="00C4555B"/>
    <w:rsid w:val="00C45D89"/>
    <w:rsid w:val="00C45D8F"/>
    <w:rsid w:val="00C45ED7"/>
    <w:rsid w:val="00C46000"/>
    <w:rsid w:val="00C46D8F"/>
    <w:rsid w:val="00C500B5"/>
    <w:rsid w:val="00C501E3"/>
    <w:rsid w:val="00C52E21"/>
    <w:rsid w:val="00C53501"/>
    <w:rsid w:val="00C53711"/>
    <w:rsid w:val="00C5382F"/>
    <w:rsid w:val="00C6025C"/>
    <w:rsid w:val="00C65147"/>
    <w:rsid w:val="00C657C7"/>
    <w:rsid w:val="00C67F94"/>
    <w:rsid w:val="00C70C0B"/>
    <w:rsid w:val="00C71445"/>
    <w:rsid w:val="00C723C8"/>
    <w:rsid w:val="00C80310"/>
    <w:rsid w:val="00C80B8D"/>
    <w:rsid w:val="00C81261"/>
    <w:rsid w:val="00C822AF"/>
    <w:rsid w:val="00C836A0"/>
    <w:rsid w:val="00C84377"/>
    <w:rsid w:val="00C8473E"/>
    <w:rsid w:val="00C84D4A"/>
    <w:rsid w:val="00C86ED8"/>
    <w:rsid w:val="00C87265"/>
    <w:rsid w:val="00C904F3"/>
    <w:rsid w:val="00C96D6E"/>
    <w:rsid w:val="00CA233A"/>
    <w:rsid w:val="00CA328F"/>
    <w:rsid w:val="00CA62E0"/>
    <w:rsid w:val="00CA692A"/>
    <w:rsid w:val="00CB09A8"/>
    <w:rsid w:val="00CB17C1"/>
    <w:rsid w:val="00CB2035"/>
    <w:rsid w:val="00CB28FB"/>
    <w:rsid w:val="00CB2944"/>
    <w:rsid w:val="00CB3770"/>
    <w:rsid w:val="00CB379A"/>
    <w:rsid w:val="00CB772F"/>
    <w:rsid w:val="00CC06B8"/>
    <w:rsid w:val="00CC1008"/>
    <w:rsid w:val="00CC16C4"/>
    <w:rsid w:val="00CC2284"/>
    <w:rsid w:val="00CC2CBF"/>
    <w:rsid w:val="00CC3A29"/>
    <w:rsid w:val="00CC46C3"/>
    <w:rsid w:val="00CC48CF"/>
    <w:rsid w:val="00CC491F"/>
    <w:rsid w:val="00CC6124"/>
    <w:rsid w:val="00CC6C63"/>
    <w:rsid w:val="00CC7DC7"/>
    <w:rsid w:val="00CD065B"/>
    <w:rsid w:val="00CD0830"/>
    <w:rsid w:val="00CD4511"/>
    <w:rsid w:val="00CD46E9"/>
    <w:rsid w:val="00CD5F30"/>
    <w:rsid w:val="00CD63F5"/>
    <w:rsid w:val="00CE0963"/>
    <w:rsid w:val="00CE0B8D"/>
    <w:rsid w:val="00CE732C"/>
    <w:rsid w:val="00CF0689"/>
    <w:rsid w:val="00CF13CB"/>
    <w:rsid w:val="00CF2E11"/>
    <w:rsid w:val="00D03CFD"/>
    <w:rsid w:val="00D04885"/>
    <w:rsid w:val="00D0506C"/>
    <w:rsid w:val="00D05D73"/>
    <w:rsid w:val="00D077BA"/>
    <w:rsid w:val="00D103C3"/>
    <w:rsid w:val="00D10D9B"/>
    <w:rsid w:val="00D12314"/>
    <w:rsid w:val="00D142D8"/>
    <w:rsid w:val="00D212F1"/>
    <w:rsid w:val="00D22EC7"/>
    <w:rsid w:val="00D23A69"/>
    <w:rsid w:val="00D24350"/>
    <w:rsid w:val="00D25932"/>
    <w:rsid w:val="00D26CC5"/>
    <w:rsid w:val="00D26D7A"/>
    <w:rsid w:val="00D311EC"/>
    <w:rsid w:val="00D3191D"/>
    <w:rsid w:val="00D3552B"/>
    <w:rsid w:val="00D35936"/>
    <w:rsid w:val="00D36FC3"/>
    <w:rsid w:val="00D37335"/>
    <w:rsid w:val="00D41EC2"/>
    <w:rsid w:val="00D42AA9"/>
    <w:rsid w:val="00D44A1C"/>
    <w:rsid w:val="00D45032"/>
    <w:rsid w:val="00D45F26"/>
    <w:rsid w:val="00D4643F"/>
    <w:rsid w:val="00D47279"/>
    <w:rsid w:val="00D47C09"/>
    <w:rsid w:val="00D51BA9"/>
    <w:rsid w:val="00D51EAD"/>
    <w:rsid w:val="00D524BD"/>
    <w:rsid w:val="00D5361F"/>
    <w:rsid w:val="00D5470B"/>
    <w:rsid w:val="00D63080"/>
    <w:rsid w:val="00D64C07"/>
    <w:rsid w:val="00D64C56"/>
    <w:rsid w:val="00D65811"/>
    <w:rsid w:val="00D66682"/>
    <w:rsid w:val="00D66AE6"/>
    <w:rsid w:val="00D66B20"/>
    <w:rsid w:val="00D674BB"/>
    <w:rsid w:val="00D67C87"/>
    <w:rsid w:val="00D728D0"/>
    <w:rsid w:val="00D746B2"/>
    <w:rsid w:val="00D764BD"/>
    <w:rsid w:val="00D76FF2"/>
    <w:rsid w:val="00D776DB"/>
    <w:rsid w:val="00D80470"/>
    <w:rsid w:val="00D80771"/>
    <w:rsid w:val="00D8191B"/>
    <w:rsid w:val="00D81E4C"/>
    <w:rsid w:val="00D82450"/>
    <w:rsid w:val="00D857DE"/>
    <w:rsid w:val="00D863BE"/>
    <w:rsid w:val="00D866DD"/>
    <w:rsid w:val="00D86B42"/>
    <w:rsid w:val="00D872E0"/>
    <w:rsid w:val="00D907BF"/>
    <w:rsid w:val="00D919D7"/>
    <w:rsid w:val="00D923AB"/>
    <w:rsid w:val="00D950F6"/>
    <w:rsid w:val="00D95652"/>
    <w:rsid w:val="00D97C99"/>
    <w:rsid w:val="00DA02AE"/>
    <w:rsid w:val="00DA252B"/>
    <w:rsid w:val="00DA384E"/>
    <w:rsid w:val="00DA4542"/>
    <w:rsid w:val="00DA5815"/>
    <w:rsid w:val="00DA6BEB"/>
    <w:rsid w:val="00DB15E0"/>
    <w:rsid w:val="00DB2206"/>
    <w:rsid w:val="00DB224C"/>
    <w:rsid w:val="00DB34C4"/>
    <w:rsid w:val="00DB4F99"/>
    <w:rsid w:val="00DB4F9C"/>
    <w:rsid w:val="00DB5B25"/>
    <w:rsid w:val="00DB719F"/>
    <w:rsid w:val="00DB731F"/>
    <w:rsid w:val="00DC06D4"/>
    <w:rsid w:val="00DC0A21"/>
    <w:rsid w:val="00DC2964"/>
    <w:rsid w:val="00DC3696"/>
    <w:rsid w:val="00DC565A"/>
    <w:rsid w:val="00DC61A7"/>
    <w:rsid w:val="00DC7746"/>
    <w:rsid w:val="00DC78A3"/>
    <w:rsid w:val="00DD20A6"/>
    <w:rsid w:val="00DD22F5"/>
    <w:rsid w:val="00DD429E"/>
    <w:rsid w:val="00DD57CD"/>
    <w:rsid w:val="00DD75B4"/>
    <w:rsid w:val="00DE184A"/>
    <w:rsid w:val="00DE18A5"/>
    <w:rsid w:val="00DE2C37"/>
    <w:rsid w:val="00DE3B96"/>
    <w:rsid w:val="00DE5F4A"/>
    <w:rsid w:val="00DF0843"/>
    <w:rsid w:val="00DF1768"/>
    <w:rsid w:val="00DF1884"/>
    <w:rsid w:val="00DF1BBE"/>
    <w:rsid w:val="00DF1C30"/>
    <w:rsid w:val="00DF1CE9"/>
    <w:rsid w:val="00DF33FF"/>
    <w:rsid w:val="00DF3804"/>
    <w:rsid w:val="00DF5B9C"/>
    <w:rsid w:val="00DF627B"/>
    <w:rsid w:val="00DF6EF6"/>
    <w:rsid w:val="00E0037A"/>
    <w:rsid w:val="00E004C5"/>
    <w:rsid w:val="00E03090"/>
    <w:rsid w:val="00E05B29"/>
    <w:rsid w:val="00E05E2F"/>
    <w:rsid w:val="00E1131D"/>
    <w:rsid w:val="00E120BF"/>
    <w:rsid w:val="00E155F6"/>
    <w:rsid w:val="00E16CF1"/>
    <w:rsid w:val="00E17C14"/>
    <w:rsid w:val="00E22082"/>
    <w:rsid w:val="00E230AE"/>
    <w:rsid w:val="00E2513E"/>
    <w:rsid w:val="00E2649A"/>
    <w:rsid w:val="00E276C7"/>
    <w:rsid w:val="00E31256"/>
    <w:rsid w:val="00E31619"/>
    <w:rsid w:val="00E31C13"/>
    <w:rsid w:val="00E33EE8"/>
    <w:rsid w:val="00E34BA1"/>
    <w:rsid w:val="00E36F19"/>
    <w:rsid w:val="00E37F3E"/>
    <w:rsid w:val="00E40699"/>
    <w:rsid w:val="00E41C81"/>
    <w:rsid w:val="00E425C0"/>
    <w:rsid w:val="00E42CE9"/>
    <w:rsid w:val="00E439EF"/>
    <w:rsid w:val="00E44A52"/>
    <w:rsid w:val="00E47AE9"/>
    <w:rsid w:val="00E5037E"/>
    <w:rsid w:val="00E54138"/>
    <w:rsid w:val="00E5439E"/>
    <w:rsid w:val="00E55BEF"/>
    <w:rsid w:val="00E562D6"/>
    <w:rsid w:val="00E56B56"/>
    <w:rsid w:val="00E62D89"/>
    <w:rsid w:val="00E644F7"/>
    <w:rsid w:val="00E64DBE"/>
    <w:rsid w:val="00E65E72"/>
    <w:rsid w:val="00E66282"/>
    <w:rsid w:val="00E668C9"/>
    <w:rsid w:val="00E71606"/>
    <w:rsid w:val="00E71903"/>
    <w:rsid w:val="00E7269F"/>
    <w:rsid w:val="00E75DB5"/>
    <w:rsid w:val="00E77294"/>
    <w:rsid w:val="00E80903"/>
    <w:rsid w:val="00E8160B"/>
    <w:rsid w:val="00E837DA"/>
    <w:rsid w:val="00E83982"/>
    <w:rsid w:val="00E83DDA"/>
    <w:rsid w:val="00E85C2C"/>
    <w:rsid w:val="00E85CE3"/>
    <w:rsid w:val="00E86550"/>
    <w:rsid w:val="00E86D46"/>
    <w:rsid w:val="00E87D22"/>
    <w:rsid w:val="00E90E11"/>
    <w:rsid w:val="00E94E8F"/>
    <w:rsid w:val="00E96510"/>
    <w:rsid w:val="00E97C2F"/>
    <w:rsid w:val="00EA0E50"/>
    <w:rsid w:val="00EA1008"/>
    <w:rsid w:val="00EA3D6B"/>
    <w:rsid w:val="00EB1095"/>
    <w:rsid w:val="00EB453A"/>
    <w:rsid w:val="00EB60B9"/>
    <w:rsid w:val="00EB66C0"/>
    <w:rsid w:val="00EC2DA8"/>
    <w:rsid w:val="00EC4F68"/>
    <w:rsid w:val="00EC68BC"/>
    <w:rsid w:val="00EC73E3"/>
    <w:rsid w:val="00EC7886"/>
    <w:rsid w:val="00ED031D"/>
    <w:rsid w:val="00ED1036"/>
    <w:rsid w:val="00ED19DA"/>
    <w:rsid w:val="00ED4702"/>
    <w:rsid w:val="00ED479F"/>
    <w:rsid w:val="00ED7853"/>
    <w:rsid w:val="00EE03D4"/>
    <w:rsid w:val="00EE0D12"/>
    <w:rsid w:val="00EE11E4"/>
    <w:rsid w:val="00EE1B24"/>
    <w:rsid w:val="00EE3E9E"/>
    <w:rsid w:val="00EE5374"/>
    <w:rsid w:val="00EE58B9"/>
    <w:rsid w:val="00EE6BD7"/>
    <w:rsid w:val="00EE6C8A"/>
    <w:rsid w:val="00EE6D74"/>
    <w:rsid w:val="00EF2398"/>
    <w:rsid w:val="00EF5DE6"/>
    <w:rsid w:val="00EF7CC5"/>
    <w:rsid w:val="00F03933"/>
    <w:rsid w:val="00F06871"/>
    <w:rsid w:val="00F0787B"/>
    <w:rsid w:val="00F123DF"/>
    <w:rsid w:val="00F129F3"/>
    <w:rsid w:val="00F14551"/>
    <w:rsid w:val="00F14E9C"/>
    <w:rsid w:val="00F15C12"/>
    <w:rsid w:val="00F16212"/>
    <w:rsid w:val="00F204C3"/>
    <w:rsid w:val="00F20FA0"/>
    <w:rsid w:val="00F22328"/>
    <w:rsid w:val="00F246C4"/>
    <w:rsid w:val="00F2597C"/>
    <w:rsid w:val="00F2727F"/>
    <w:rsid w:val="00F27649"/>
    <w:rsid w:val="00F276E1"/>
    <w:rsid w:val="00F30890"/>
    <w:rsid w:val="00F30CF4"/>
    <w:rsid w:val="00F36B9F"/>
    <w:rsid w:val="00F36E52"/>
    <w:rsid w:val="00F37D42"/>
    <w:rsid w:val="00F4076E"/>
    <w:rsid w:val="00F40D15"/>
    <w:rsid w:val="00F4385A"/>
    <w:rsid w:val="00F44AAF"/>
    <w:rsid w:val="00F4569C"/>
    <w:rsid w:val="00F47823"/>
    <w:rsid w:val="00F50E81"/>
    <w:rsid w:val="00F52740"/>
    <w:rsid w:val="00F54341"/>
    <w:rsid w:val="00F5587F"/>
    <w:rsid w:val="00F55993"/>
    <w:rsid w:val="00F56A52"/>
    <w:rsid w:val="00F60A40"/>
    <w:rsid w:val="00F64B23"/>
    <w:rsid w:val="00F64D14"/>
    <w:rsid w:val="00F6624A"/>
    <w:rsid w:val="00F66347"/>
    <w:rsid w:val="00F6785F"/>
    <w:rsid w:val="00F706C0"/>
    <w:rsid w:val="00F736F4"/>
    <w:rsid w:val="00F76A36"/>
    <w:rsid w:val="00F76F33"/>
    <w:rsid w:val="00F76FDC"/>
    <w:rsid w:val="00F7762E"/>
    <w:rsid w:val="00F7768C"/>
    <w:rsid w:val="00F8218F"/>
    <w:rsid w:val="00F84B16"/>
    <w:rsid w:val="00F86695"/>
    <w:rsid w:val="00F90AEC"/>
    <w:rsid w:val="00F90F73"/>
    <w:rsid w:val="00F92E82"/>
    <w:rsid w:val="00F940D7"/>
    <w:rsid w:val="00F94CCA"/>
    <w:rsid w:val="00F95336"/>
    <w:rsid w:val="00F966A5"/>
    <w:rsid w:val="00F97C60"/>
    <w:rsid w:val="00FA1A36"/>
    <w:rsid w:val="00FA2D0B"/>
    <w:rsid w:val="00FA2DCC"/>
    <w:rsid w:val="00FA4788"/>
    <w:rsid w:val="00FA52BA"/>
    <w:rsid w:val="00FA5E71"/>
    <w:rsid w:val="00FB0F5F"/>
    <w:rsid w:val="00FB248D"/>
    <w:rsid w:val="00FB27CC"/>
    <w:rsid w:val="00FB28BE"/>
    <w:rsid w:val="00FB2BB2"/>
    <w:rsid w:val="00FB3F6D"/>
    <w:rsid w:val="00FC3AEA"/>
    <w:rsid w:val="00FC40B0"/>
    <w:rsid w:val="00FC4826"/>
    <w:rsid w:val="00FC6302"/>
    <w:rsid w:val="00FC7EB7"/>
    <w:rsid w:val="00FD21F4"/>
    <w:rsid w:val="00FD2745"/>
    <w:rsid w:val="00FD27F9"/>
    <w:rsid w:val="00FD2DDD"/>
    <w:rsid w:val="00FD459E"/>
    <w:rsid w:val="00FD4F9A"/>
    <w:rsid w:val="00FD50B5"/>
    <w:rsid w:val="00FD64C3"/>
    <w:rsid w:val="00FD71D8"/>
    <w:rsid w:val="00FE1701"/>
    <w:rsid w:val="00FE1EEA"/>
    <w:rsid w:val="00FF0C52"/>
    <w:rsid w:val="00FF133E"/>
    <w:rsid w:val="00FF2367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156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137A5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5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156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0156D"/>
  </w:style>
  <w:style w:type="paragraph" w:customStyle="1" w:styleId="TableParagraph">
    <w:name w:val="Table Paragraph"/>
    <w:basedOn w:val="a"/>
    <w:uiPriority w:val="1"/>
    <w:qFormat/>
    <w:rsid w:val="0010156D"/>
    <w:pPr>
      <w:spacing w:line="202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11C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C96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61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61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37A5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text">
    <w:name w:val="text"/>
    <w:basedOn w:val="a0"/>
    <w:rsid w:val="00137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342B-717F-4D70-A5DB-E04CC43C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dmin</cp:lastModifiedBy>
  <cp:revision>324</cp:revision>
  <cp:lastPrinted>2024-01-10T07:26:00Z</cp:lastPrinted>
  <dcterms:created xsi:type="dcterms:W3CDTF">2021-08-26T16:25:00Z</dcterms:created>
  <dcterms:modified xsi:type="dcterms:W3CDTF">2024-0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2T00:00:00Z</vt:filetime>
  </property>
</Properties>
</file>